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878" w:type="dxa"/>
        <w:tblInd w:w="-635" w:type="dxa"/>
        <w:tblLook w:val="04A0" w:firstRow="1" w:lastRow="0" w:firstColumn="1" w:lastColumn="0" w:noHBand="0" w:noVBand="1"/>
      </w:tblPr>
      <w:tblGrid>
        <w:gridCol w:w="808"/>
        <w:gridCol w:w="3906"/>
        <w:gridCol w:w="1226"/>
        <w:gridCol w:w="2770"/>
        <w:gridCol w:w="742"/>
        <w:gridCol w:w="4426"/>
      </w:tblGrid>
      <w:tr w:rsidR="006A7BA2" w14:paraId="0A06FA88" w14:textId="77777777" w:rsidTr="006A7BA2">
        <w:tc>
          <w:tcPr>
            <w:tcW w:w="808" w:type="dxa"/>
            <w:tcBorders>
              <w:top w:val="nil"/>
              <w:left w:val="nil"/>
              <w:bottom w:val="nil"/>
              <w:right w:val="nil"/>
            </w:tcBorders>
          </w:tcPr>
          <w:p w14:paraId="51E85188" w14:textId="77777777" w:rsidR="00956C46" w:rsidRDefault="00956C46" w:rsidP="00956C46">
            <w:pPr>
              <w:widowControl w:val="0"/>
              <w:spacing w:before="120" w:line="276" w:lineRule="auto"/>
              <w:ind w:left="-113"/>
              <w:rPr>
                <w:rFonts w:ascii="Arial" w:eastAsia="Arial" w:hAnsi="Arial" w:cs="Arial"/>
                <w:color w:val="000000"/>
              </w:rPr>
            </w:pPr>
            <w:r>
              <w:rPr>
                <w:rFonts w:ascii="Arial" w:eastAsia="Arial" w:hAnsi="Arial" w:cs="Arial"/>
                <w:color w:val="000000"/>
              </w:rPr>
              <w:t>Name:</w:t>
            </w:r>
          </w:p>
        </w:tc>
        <w:tc>
          <w:tcPr>
            <w:tcW w:w="3906" w:type="dxa"/>
            <w:tcBorders>
              <w:top w:val="nil"/>
              <w:left w:val="nil"/>
              <w:bottom w:val="single" w:sz="4" w:space="0" w:color="auto"/>
              <w:right w:val="nil"/>
            </w:tcBorders>
            <w:vAlign w:val="bottom"/>
          </w:tcPr>
          <w:sdt>
            <w:sdtPr>
              <w:rPr>
                <w:rFonts w:asciiTheme="majorHAnsi" w:hAnsiTheme="majorHAnsi" w:cstheme="majorHAnsi"/>
                <w:sz w:val="20"/>
                <w:szCs w:val="20"/>
              </w:rPr>
              <w:id w:val="1437174252"/>
              <w:placeholder>
                <w:docPart w:val="05F1D509CE304ACE8A4C3D3538FFB5B7"/>
              </w:placeholder>
            </w:sdtPr>
            <w:sdtEndPr/>
            <w:sdtContent>
              <w:p w14:paraId="588CBB33" w14:textId="77777777" w:rsidR="00956C46" w:rsidRPr="00956C46" w:rsidRDefault="00956C46" w:rsidP="00956C46">
                <w:pPr>
                  <w:rPr>
                    <w:rFonts w:asciiTheme="majorHAnsi" w:hAnsiTheme="majorHAnsi" w:cstheme="majorHAnsi"/>
                    <w:sz w:val="20"/>
                    <w:szCs w:val="20"/>
                  </w:rPr>
                </w:pPr>
                <w:r w:rsidRPr="007544F1">
                  <w:rPr>
                    <w:rFonts w:asciiTheme="majorHAnsi" w:hAnsiTheme="majorHAnsi" w:cstheme="majorHAnsi"/>
                    <w:sz w:val="20"/>
                    <w:szCs w:val="20"/>
                  </w:rPr>
                  <w:t xml:space="preserve"> </w:t>
                </w:r>
              </w:p>
            </w:sdtContent>
          </w:sdt>
        </w:tc>
        <w:tc>
          <w:tcPr>
            <w:tcW w:w="1226" w:type="dxa"/>
            <w:tcBorders>
              <w:top w:val="nil"/>
              <w:left w:val="nil"/>
              <w:bottom w:val="nil"/>
              <w:right w:val="nil"/>
            </w:tcBorders>
          </w:tcPr>
          <w:p w14:paraId="29F689D7" w14:textId="77777777" w:rsidR="00956C46" w:rsidRDefault="00956C46" w:rsidP="00956C46">
            <w:pPr>
              <w:widowControl w:val="0"/>
              <w:spacing w:before="120" w:line="276" w:lineRule="auto"/>
              <w:rPr>
                <w:rFonts w:ascii="Arial" w:eastAsia="Arial" w:hAnsi="Arial" w:cs="Arial"/>
                <w:color w:val="000000"/>
              </w:rPr>
            </w:pPr>
          </w:p>
        </w:tc>
        <w:tc>
          <w:tcPr>
            <w:tcW w:w="2770" w:type="dxa"/>
            <w:tcBorders>
              <w:top w:val="nil"/>
              <w:left w:val="nil"/>
              <w:bottom w:val="nil"/>
              <w:right w:val="nil"/>
            </w:tcBorders>
            <w:vAlign w:val="bottom"/>
          </w:tcPr>
          <w:p w14:paraId="7212CFAC" w14:textId="77777777" w:rsidR="00956C46" w:rsidRPr="00956C46" w:rsidRDefault="00956C46" w:rsidP="00956C46">
            <w:pPr>
              <w:rPr>
                <w:rFonts w:asciiTheme="majorHAnsi" w:hAnsiTheme="majorHAnsi" w:cstheme="majorHAnsi"/>
                <w:sz w:val="20"/>
                <w:szCs w:val="20"/>
              </w:rPr>
            </w:pPr>
          </w:p>
        </w:tc>
        <w:tc>
          <w:tcPr>
            <w:tcW w:w="742" w:type="dxa"/>
            <w:tcBorders>
              <w:top w:val="nil"/>
              <w:left w:val="nil"/>
              <w:bottom w:val="nil"/>
              <w:right w:val="nil"/>
            </w:tcBorders>
          </w:tcPr>
          <w:p w14:paraId="56B60021" w14:textId="77777777" w:rsidR="00956C46" w:rsidRDefault="006A7BA2" w:rsidP="006A7BA2">
            <w:pPr>
              <w:widowControl w:val="0"/>
              <w:spacing w:before="120" w:line="276" w:lineRule="auto"/>
              <w:jc w:val="right"/>
              <w:rPr>
                <w:rFonts w:ascii="Arial" w:eastAsia="Arial" w:hAnsi="Arial" w:cs="Arial"/>
                <w:color w:val="000000"/>
              </w:rPr>
            </w:pPr>
            <w:r>
              <w:rPr>
                <w:rFonts w:ascii="Arial" w:eastAsia="Arial" w:hAnsi="Arial" w:cs="Arial"/>
                <w:color w:val="000000"/>
              </w:rPr>
              <w:t>Date:</w:t>
            </w:r>
          </w:p>
        </w:tc>
        <w:tc>
          <w:tcPr>
            <w:tcW w:w="4426" w:type="dxa"/>
            <w:tcBorders>
              <w:top w:val="nil"/>
              <w:left w:val="nil"/>
              <w:bottom w:val="single" w:sz="4" w:space="0" w:color="auto"/>
              <w:right w:val="nil"/>
            </w:tcBorders>
            <w:vAlign w:val="bottom"/>
          </w:tcPr>
          <w:sdt>
            <w:sdtPr>
              <w:rPr>
                <w:rFonts w:asciiTheme="majorHAnsi" w:hAnsiTheme="majorHAnsi" w:cstheme="majorHAnsi"/>
                <w:sz w:val="20"/>
                <w:szCs w:val="20"/>
              </w:rPr>
              <w:id w:val="1643379315"/>
              <w:placeholder>
                <w:docPart w:val="16AE5B45C13141F59BCA89821D040228"/>
              </w:placeholder>
            </w:sdtPr>
            <w:sdtEndPr/>
            <w:sdtContent>
              <w:p w14:paraId="1F2FDB91" w14:textId="77777777" w:rsidR="00956C46" w:rsidRPr="00956C46" w:rsidRDefault="00956C46" w:rsidP="00956C46">
                <w:pPr>
                  <w:rPr>
                    <w:rFonts w:asciiTheme="majorHAnsi" w:hAnsiTheme="majorHAnsi" w:cstheme="majorHAnsi"/>
                    <w:sz w:val="20"/>
                    <w:szCs w:val="20"/>
                  </w:rPr>
                </w:pPr>
                <w:r w:rsidRPr="007544F1">
                  <w:rPr>
                    <w:rFonts w:asciiTheme="majorHAnsi" w:hAnsiTheme="majorHAnsi" w:cstheme="majorHAnsi"/>
                    <w:sz w:val="20"/>
                    <w:szCs w:val="20"/>
                  </w:rPr>
                  <w:t xml:space="preserve"> </w:t>
                </w:r>
              </w:p>
            </w:sdtContent>
          </w:sdt>
        </w:tc>
      </w:tr>
      <w:tr w:rsidR="006A7BA2" w14:paraId="18463AB3" w14:textId="77777777" w:rsidTr="00A83A1A">
        <w:tc>
          <w:tcPr>
            <w:tcW w:w="5940" w:type="dxa"/>
            <w:gridSpan w:val="3"/>
            <w:tcBorders>
              <w:top w:val="nil"/>
              <w:left w:val="nil"/>
              <w:bottom w:val="nil"/>
              <w:right w:val="nil"/>
            </w:tcBorders>
            <w:vAlign w:val="bottom"/>
          </w:tcPr>
          <w:p w14:paraId="48C5F75E" w14:textId="16F30325" w:rsidR="006A7BA2" w:rsidRPr="00A83A1A" w:rsidRDefault="00A83A1A" w:rsidP="00A83A1A">
            <w:pPr>
              <w:pStyle w:val="CommentText"/>
              <w:rPr>
                <w:b/>
                <w:sz w:val="16"/>
                <w:szCs w:val="16"/>
              </w:rPr>
            </w:pPr>
            <w:r w:rsidRPr="00A83A1A">
              <w:rPr>
                <w:b/>
                <w:sz w:val="16"/>
                <w:szCs w:val="16"/>
              </w:rPr>
              <w:t>C</w:t>
            </w:r>
            <w:r w:rsidR="006A7BA2" w:rsidRPr="00A83A1A">
              <w:rPr>
                <w:b/>
                <w:sz w:val="16"/>
                <w:szCs w:val="16"/>
              </w:rPr>
              <w:t>omplete this form for each right that is being restricted.</w:t>
            </w:r>
          </w:p>
        </w:tc>
        <w:tc>
          <w:tcPr>
            <w:tcW w:w="3512" w:type="dxa"/>
            <w:gridSpan w:val="2"/>
            <w:tcBorders>
              <w:top w:val="nil"/>
              <w:left w:val="nil"/>
              <w:bottom w:val="nil"/>
              <w:right w:val="nil"/>
            </w:tcBorders>
            <w:vAlign w:val="bottom"/>
          </w:tcPr>
          <w:p w14:paraId="6DAFA152" w14:textId="77777777" w:rsidR="006A7BA2" w:rsidRPr="006A7BA2" w:rsidRDefault="006A7BA2" w:rsidP="006A7BA2">
            <w:pPr>
              <w:jc w:val="right"/>
              <w:rPr>
                <w:rFonts w:ascii="Arial" w:eastAsia="Arial" w:hAnsi="Arial" w:cs="Arial"/>
                <w:color w:val="000000"/>
              </w:rPr>
            </w:pPr>
            <w:r w:rsidRPr="006A7BA2">
              <w:rPr>
                <w:rFonts w:ascii="Arial" w:hAnsi="Arial" w:cs="Arial"/>
              </w:rPr>
              <w:t>Right Being Restricted</w:t>
            </w:r>
            <w:r>
              <w:rPr>
                <w:rFonts w:ascii="Arial" w:hAnsi="Arial" w:cs="Arial"/>
              </w:rPr>
              <w:t>:</w:t>
            </w:r>
          </w:p>
        </w:tc>
        <w:tc>
          <w:tcPr>
            <w:tcW w:w="4426" w:type="dxa"/>
            <w:tcBorders>
              <w:left w:val="nil"/>
              <w:bottom w:val="single" w:sz="4" w:space="0" w:color="auto"/>
              <w:right w:val="nil"/>
            </w:tcBorders>
            <w:vAlign w:val="bottom"/>
          </w:tcPr>
          <w:sdt>
            <w:sdtPr>
              <w:rPr>
                <w:rFonts w:asciiTheme="majorHAnsi" w:hAnsiTheme="majorHAnsi" w:cstheme="majorHAnsi"/>
                <w:sz w:val="20"/>
                <w:szCs w:val="20"/>
              </w:rPr>
              <w:id w:val="1651240198"/>
              <w:placeholder>
                <w:docPart w:val="39A29D783C4B46FD9955B756B20D245F"/>
              </w:placeholder>
            </w:sdtPr>
            <w:sdtEndPr/>
            <w:sdtContent>
              <w:p w14:paraId="05CCAE45" w14:textId="77777777" w:rsidR="006A7BA2" w:rsidRDefault="006A7BA2" w:rsidP="00956C46">
                <w:pPr>
                  <w:rPr>
                    <w:rFonts w:asciiTheme="majorHAnsi" w:hAnsiTheme="majorHAnsi" w:cstheme="majorHAnsi"/>
                    <w:sz w:val="20"/>
                    <w:szCs w:val="20"/>
                  </w:rPr>
                </w:pPr>
                <w:r w:rsidRPr="007544F1">
                  <w:rPr>
                    <w:rFonts w:asciiTheme="majorHAnsi" w:hAnsiTheme="majorHAnsi" w:cstheme="majorHAnsi"/>
                    <w:sz w:val="20"/>
                    <w:szCs w:val="20"/>
                  </w:rPr>
                  <w:t xml:space="preserve"> </w:t>
                </w:r>
              </w:p>
            </w:sdtContent>
          </w:sdt>
        </w:tc>
      </w:tr>
      <w:tr w:rsidR="00956C46" w14:paraId="2F57ADCF" w14:textId="77777777" w:rsidTr="006A7BA2">
        <w:trPr>
          <w:trHeight w:val="170"/>
        </w:trPr>
        <w:tc>
          <w:tcPr>
            <w:tcW w:w="808" w:type="dxa"/>
            <w:tcBorders>
              <w:top w:val="nil"/>
              <w:left w:val="nil"/>
              <w:bottom w:val="nil"/>
              <w:right w:val="nil"/>
            </w:tcBorders>
            <w:shd w:val="clear" w:color="auto" w:fill="auto"/>
          </w:tcPr>
          <w:p w14:paraId="5946B041" w14:textId="77777777" w:rsidR="00956C46" w:rsidRPr="00956C46" w:rsidRDefault="00956C46" w:rsidP="00956C46">
            <w:pPr>
              <w:widowControl w:val="0"/>
              <w:spacing w:before="120" w:line="276" w:lineRule="auto"/>
              <w:ind w:left="-113"/>
              <w:rPr>
                <w:rFonts w:ascii="Arial" w:eastAsia="Arial" w:hAnsi="Arial" w:cs="Arial"/>
                <w:color w:val="000000"/>
                <w:sz w:val="4"/>
                <w:szCs w:val="4"/>
              </w:rPr>
            </w:pPr>
          </w:p>
        </w:tc>
        <w:tc>
          <w:tcPr>
            <w:tcW w:w="3906" w:type="dxa"/>
            <w:tcBorders>
              <w:top w:val="nil"/>
              <w:left w:val="nil"/>
              <w:right w:val="nil"/>
            </w:tcBorders>
          </w:tcPr>
          <w:p w14:paraId="07E4958B" w14:textId="77777777" w:rsidR="00956C46" w:rsidRPr="00956C46" w:rsidRDefault="00956C46">
            <w:pPr>
              <w:widowControl w:val="0"/>
              <w:spacing w:line="276" w:lineRule="auto"/>
              <w:rPr>
                <w:rFonts w:ascii="Arial" w:eastAsia="Arial" w:hAnsi="Arial" w:cs="Arial"/>
                <w:color w:val="000000"/>
                <w:sz w:val="4"/>
                <w:szCs w:val="4"/>
              </w:rPr>
            </w:pPr>
          </w:p>
        </w:tc>
        <w:tc>
          <w:tcPr>
            <w:tcW w:w="1226" w:type="dxa"/>
            <w:tcBorders>
              <w:top w:val="nil"/>
              <w:left w:val="nil"/>
              <w:bottom w:val="nil"/>
              <w:right w:val="nil"/>
            </w:tcBorders>
          </w:tcPr>
          <w:p w14:paraId="6749A67F" w14:textId="77777777" w:rsidR="00956C46" w:rsidRPr="00956C46" w:rsidRDefault="00956C46" w:rsidP="00956C46">
            <w:pPr>
              <w:widowControl w:val="0"/>
              <w:spacing w:before="120" w:line="276" w:lineRule="auto"/>
              <w:rPr>
                <w:rFonts w:ascii="Arial" w:eastAsia="Arial" w:hAnsi="Arial" w:cs="Arial"/>
                <w:color w:val="000000"/>
                <w:sz w:val="4"/>
                <w:szCs w:val="4"/>
              </w:rPr>
            </w:pPr>
          </w:p>
        </w:tc>
        <w:tc>
          <w:tcPr>
            <w:tcW w:w="2770" w:type="dxa"/>
            <w:tcBorders>
              <w:top w:val="nil"/>
              <w:left w:val="nil"/>
              <w:bottom w:val="nil"/>
              <w:right w:val="nil"/>
            </w:tcBorders>
          </w:tcPr>
          <w:p w14:paraId="0F854E66" w14:textId="77777777" w:rsidR="00956C46" w:rsidRPr="00956C46" w:rsidRDefault="00956C46">
            <w:pPr>
              <w:widowControl w:val="0"/>
              <w:spacing w:line="276" w:lineRule="auto"/>
              <w:rPr>
                <w:rFonts w:ascii="Arial" w:eastAsia="Arial" w:hAnsi="Arial" w:cs="Arial"/>
                <w:color w:val="000000"/>
                <w:sz w:val="4"/>
                <w:szCs w:val="4"/>
              </w:rPr>
            </w:pPr>
          </w:p>
        </w:tc>
        <w:tc>
          <w:tcPr>
            <w:tcW w:w="742" w:type="dxa"/>
            <w:tcBorders>
              <w:top w:val="nil"/>
              <w:left w:val="nil"/>
              <w:bottom w:val="nil"/>
              <w:right w:val="nil"/>
            </w:tcBorders>
          </w:tcPr>
          <w:p w14:paraId="081D66FD" w14:textId="77777777" w:rsidR="00956C46" w:rsidRPr="00956C46" w:rsidRDefault="00956C46" w:rsidP="00956C46">
            <w:pPr>
              <w:widowControl w:val="0"/>
              <w:spacing w:before="120" w:line="276" w:lineRule="auto"/>
              <w:rPr>
                <w:rFonts w:ascii="Arial" w:eastAsia="Arial" w:hAnsi="Arial" w:cs="Arial"/>
                <w:color w:val="000000"/>
                <w:sz w:val="4"/>
                <w:szCs w:val="4"/>
              </w:rPr>
            </w:pPr>
          </w:p>
        </w:tc>
        <w:tc>
          <w:tcPr>
            <w:tcW w:w="4426" w:type="dxa"/>
            <w:tcBorders>
              <w:top w:val="nil"/>
              <w:left w:val="nil"/>
              <w:bottom w:val="nil"/>
              <w:right w:val="nil"/>
            </w:tcBorders>
          </w:tcPr>
          <w:p w14:paraId="6B04B9C5" w14:textId="77777777" w:rsidR="00956C46" w:rsidRPr="00956C46" w:rsidRDefault="00956C46">
            <w:pPr>
              <w:widowControl w:val="0"/>
              <w:spacing w:line="276" w:lineRule="auto"/>
              <w:rPr>
                <w:rFonts w:ascii="Arial" w:eastAsia="Arial" w:hAnsi="Arial" w:cs="Arial"/>
                <w:color w:val="000000"/>
                <w:sz w:val="4"/>
                <w:szCs w:val="4"/>
              </w:rPr>
            </w:pPr>
          </w:p>
        </w:tc>
      </w:tr>
    </w:tbl>
    <w:tbl>
      <w:tblPr>
        <w:tblStyle w:val="1"/>
        <w:tblW w:w="13905" w:type="dxa"/>
        <w:tblInd w:w="-675" w:type="dxa"/>
        <w:tblLayout w:type="fixed"/>
        <w:tblLook w:val="04A0" w:firstRow="1" w:lastRow="0" w:firstColumn="1" w:lastColumn="0" w:noHBand="0" w:noVBand="1"/>
      </w:tblPr>
      <w:tblGrid>
        <w:gridCol w:w="540"/>
        <w:gridCol w:w="2700"/>
        <w:gridCol w:w="2790"/>
        <w:gridCol w:w="585"/>
        <w:gridCol w:w="630"/>
        <w:gridCol w:w="6660"/>
      </w:tblGrid>
      <w:tr w:rsidR="0003372D" w14:paraId="698A6A77" w14:textId="77777777" w:rsidTr="007C02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right w:val="none" w:sz="0" w:space="0" w:color="auto"/>
            </w:tcBorders>
            <w:shd w:val="clear" w:color="auto" w:fill="3B9136"/>
          </w:tcPr>
          <w:p w14:paraId="51B39FC3" w14:textId="77777777" w:rsidR="0003372D" w:rsidRDefault="0003372D">
            <w:pPr>
              <w:rPr>
                <w:sz w:val="20"/>
                <w:szCs w:val="20"/>
              </w:rPr>
            </w:pPr>
          </w:p>
        </w:tc>
        <w:tc>
          <w:tcPr>
            <w:tcW w:w="2700" w:type="dxa"/>
            <w:tcBorders>
              <w:top w:val="none" w:sz="0" w:space="0" w:color="auto"/>
              <w:left w:val="none" w:sz="0" w:space="0" w:color="auto"/>
              <w:bottom w:val="single" w:sz="4" w:space="0" w:color="auto"/>
              <w:right w:val="none" w:sz="0" w:space="0" w:color="auto"/>
            </w:tcBorders>
            <w:shd w:val="clear" w:color="auto" w:fill="3B9136"/>
          </w:tcPr>
          <w:p w14:paraId="7304D334" w14:textId="77777777" w:rsidR="0003372D" w:rsidRDefault="00927F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ule</w:t>
            </w:r>
          </w:p>
        </w:tc>
        <w:tc>
          <w:tcPr>
            <w:tcW w:w="2790" w:type="dxa"/>
            <w:tcBorders>
              <w:top w:val="none" w:sz="0" w:space="0" w:color="auto"/>
              <w:left w:val="none" w:sz="0" w:space="0" w:color="auto"/>
              <w:bottom w:val="single" w:sz="4" w:space="0" w:color="auto"/>
              <w:right w:val="none" w:sz="0" w:space="0" w:color="auto"/>
            </w:tcBorders>
            <w:shd w:val="clear" w:color="auto" w:fill="3B9136"/>
          </w:tcPr>
          <w:p w14:paraId="1B276A27" w14:textId="77777777" w:rsidR="0003372D" w:rsidRDefault="00927F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Question</w:t>
            </w:r>
          </w:p>
        </w:tc>
        <w:tc>
          <w:tcPr>
            <w:tcW w:w="1215" w:type="dxa"/>
            <w:gridSpan w:val="2"/>
            <w:tcBorders>
              <w:top w:val="none" w:sz="0" w:space="0" w:color="auto"/>
              <w:left w:val="none" w:sz="0" w:space="0" w:color="auto"/>
              <w:bottom w:val="single" w:sz="4" w:space="0" w:color="auto"/>
              <w:right w:val="none" w:sz="0" w:space="0" w:color="auto"/>
            </w:tcBorders>
            <w:shd w:val="clear" w:color="auto" w:fill="3B9136"/>
          </w:tcPr>
          <w:p w14:paraId="5220222C" w14:textId="77777777" w:rsidR="0003372D" w:rsidRDefault="00927F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on to take</w:t>
            </w:r>
          </w:p>
        </w:tc>
        <w:tc>
          <w:tcPr>
            <w:tcW w:w="6660" w:type="dxa"/>
            <w:tcBorders>
              <w:top w:val="none" w:sz="0" w:space="0" w:color="auto"/>
              <w:left w:val="none" w:sz="0" w:space="0" w:color="auto"/>
              <w:bottom w:val="single" w:sz="4" w:space="0" w:color="auto"/>
              <w:right w:val="none" w:sz="0" w:space="0" w:color="auto"/>
            </w:tcBorders>
            <w:shd w:val="clear" w:color="auto" w:fill="3B9136"/>
          </w:tcPr>
          <w:p w14:paraId="35CBE12E" w14:textId="77777777" w:rsidR="0003372D" w:rsidRDefault="00927F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A83A67" w14:paraId="6FCDD600"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right w:val="single" w:sz="4" w:space="0" w:color="auto"/>
            </w:tcBorders>
            <w:shd w:val="clear" w:color="auto" w:fill="3B9136"/>
            <w:vAlign w:val="center"/>
          </w:tcPr>
          <w:p w14:paraId="7E233F61" w14:textId="77777777" w:rsidR="00A83A67" w:rsidRDefault="00A83A67">
            <w:pPr>
              <w:rPr>
                <w:sz w:val="20"/>
                <w:szCs w:val="20"/>
              </w:rPr>
            </w:pPr>
            <w:r>
              <w:rPr>
                <w:sz w:val="20"/>
                <w:szCs w:val="20"/>
              </w:rPr>
              <w:t>1.</w:t>
            </w:r>
          </w:p>
        </w:tc>
        <w:tc>
          <w:tcPr>
            <w:tcW w:w="2700" w:type="dxa"/>
            <w:tcBorders>
              <w:top w:val="single" w:sz="4" w:space="0" w:color="auto"/>
              <w:left w:val="single" w:sz="4" w:space="0" w:color="auto"/>
              <w:bottom w:val="single" w:sz="4" w:space="0" w:color="auto"/>
              <w:right w:val="single" w:sz="4" w:space="0" w:color="auto"/>
            </w:tcBorders>
            <w:shd w:val="clear" w:color="auto" w:fill="C7E9C5"/>
          </w:tcPr>
          <w:p w14:paraId="29435883" w14:textId="77777777" w:rsidR="00A83A67" w:rsidRDefault="00A83A67" w:rsidP="00AC4DE6">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17A75F33" w14:textId="77777777" w:rsidR="00A83A67" w:rsidRDefault="00A83A67" w:rsidP="00AC4DE6">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oes the plan identify a health or safety need for a rights restriction?</w:t>
            </w: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0AFBF78E" w14:textId="77777777" w:rsidR="00A83A67" w:rsidRPr="00A83A67" w:rsidRDefault="00A83A67" w:rsidP="00AC4DE6">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 xml:space="preserve">Yes </w:t>
            </w:r>
            <w:r w:rsidRPr="00A83A67">
              <w:rPr>
                <w:sz w:val="20"/>
                <w:szCs w:val="20"/>
              </w:rPr>
              <w:t>– Go to Question 2</w:t>
            </w:r>
          </w:p>
          <w:p w14:paraId="7F54B5C2" w14:textId="77777777" w:rsidR="00A83A67" w:rsidRPr="009A4124" w:rsidRDefault="00A83A67" w:rsidP="00AC4DE6">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o</w:t>
            </w:r>
            <w:r w:rsidRPr="00A83A67">
              <w:rPr>
                <w:sz w:val="20"/>
                <w:szCs w:val="20"/>
              </w:rPr>
              <w:t xml:space="preserve"> – Right cannot be restricted.  Contact case manager and provide them with technical assistance (TA), including reference to rule.</w:t>
            </w:r>
          </w:p>
        </w:tc>
      </w:tr>
      <w:tr w:rsidR="009A4124" w14:paraId="149AF084" w14:textId="77777777" w:rsidTr="007C02F2">
        <w:trPr>
          <w:trHeight w:val="320"/>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right w:val="single" w:sz="4" w:space="0" w:color="auto"/>
            </w:tcBorders>
            <w:shd w:val="clear" w:color="auto" w:fill="3B9136"/>
            <w:vAlign w:val="center"/>
          </w:tcPr>
          <w:p w14:paraId="4697A806" w14:textId="77777777" w:rsidR="009A4124" w:rsidRDefault="009A4124">
            <w:pPr>
              <w:rPr>
                <w:sz w:val="20"/>
                <w:szCs w:val="20"/>
              </w:rPr>
            </w:pPr>
            <w:r>
              <w:rPr>
                <w:sz w:val="20"/>
                <w:szCs w:val="20"/>
              </w:rPr>
              <w:t>2.</w:t>
            </w:r>
          </w:p>
        </w:tc>
        <w:tc>
          <w:tcPr>
            <w:tcW w:w="2700" w:type="dxa"/>
            <w:tcBorders>
              <w:top w:val="single" w:sz="4" w:space="0" w:color="auto"/>
              <w:left w:val="single" w:sz="4" w:space="0" w:color="auto"/>
              <w:bottom w:val="single" w:sz="4" w:space="0" w:color="auto"/>
              <w:right w:val="single" w:sz="4" w:space="0" w:color="auto"/>
            </w:tcBorders>
            <w:shd w:val="clear" w:color="auto" w:fill="C7E9C5"/>
          </w:tcPr>
          <w:p w14:paraId="4315C8EB"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35C9B7F0"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Is the reason for the rights restriction provided?</w:t>
            </w:r>
          </w:p>
          <w:p w14:paraId="16A2407E"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6990CE21"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r w:rsidRPr="009A4124">
              <w:rPr>
                <w:b/>
                <w:sz w:val="20"/>
                <w:szCs w:val="20"/>
              </w:rPr>
              <w:t>Yes</w:t>
            </w:r>
            <w:r>
              <w:rPr>
                <w:sz w:val="20"/>
                <w:szCs w:val="20"/>
              </w:rPr>
              <w:t xml:space="preserve"> – Go to Question 3</w:t>
            </w:r>
          </w:p>
          <w:p w14:paraId="7340B634"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r w:rsidRPr="009A4124">
              <w:rPr>
                <w:b/>
                <w:sz w:val="20"/>
                <w:szCs w:val="20"/>
              </w:rPr>
              <w:t>No</w:t>
            </w:r>
            <w:r>
              <w:rPr>
                <w:sz w:val="20"/>
                <w:szCs w:val="20"/>
              </w:rPr>
              <w:t xml:space="preserve"> – Right cannot be restricted.  Contact case manager and provide them with TA, including reference to rule.</w:t>
            </w:r>
          </w:p>
        </w:tc>
      </w:tr>
      <w:tr w:rsidR="0003372D" w14:paraId="0B87D46E" w14:textId="77777777" w:rsidTr="007C02F2">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none" w:sz="0" w:space="0" w:color="auto"/>
              <w:right w:val="single" w:sz="4" w:space="0" w:color="auto"/>
            </w:tcBorders>
            <w:shd w:val="clear" w:color="auto" w:fill="3B9136"/>
            <w:vAlign w:val="center"/>
          </w:tcPr>
          <w:p w14:paraId="1709A2BD" w14:textId="77777777" w:rsidR="0003372D" w:rsidRDefault="00927F04">
            <w:pPr>
              <w:rPr>
                <w:sz w:val="20"/>
                <w:szCs w:val="20"/>
              </w:rPr>
            </w:pPr>
            <w:r>
              <w:rPr>
                <w:sz w:val="20"/>
                <w:szCs w:val="20"/>
              </w:rPr>
              <w:t>3.</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7E9C5"/>
          </w:tcPr>
          <w:p w14:paraId="67B4FBA2" w14:textId="77777777" w:rsidR="0003372D" w:rsidRDefault="00927F04" w:rsidP="00AC4DE6">
            <w:pPr>
              <w:cnfStyle w:val="000000100000" w:firstRow="0" w:lastRow="0" w:firstColumn="0" w:lastColumn="0" w:oddVBand="0" w:evenVBand="0" w:oddHBand="1" w:evenHBand="0" w:firstRowFirstColumn="0" w:firstRowLastColumn="0" w:lastRowFirstColumn="0" w:lastRowLastColumn="0"/>
              <w:rPr>
                <w:b/>
              </w:rPr>
            </w:pPr>
            <w:r>
              <w:rPr>
                <w:b/>
                <w:sz w:val="20"/>
                <w:szCs w:val="20"/>
              </w:rPr>
              <w:t>Ch. 45 Section 4(h)</w:t>
            </w:r>
          </w:p>
          <w:p w14:paraId="252660ED" w14:textId="1CDCB4AC" w:rsidR="0003372D" w:rsidRDefault="00927F04" w:rsidP="008240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en rights restrictions are deemed necessary, the individualized plan of care shall include a rights restriction </w:t>
            </w:r>
            <w:sdt>
              <w:sdtPr>
                <w:tag w:val="goog_rdk_7"/>
                <w:id w:val="-446243895"/>
              </w:sdtPr>
              <w:sdtEndPr/>
              <w:sdtContent/>
            </w:sdt>
            <w:sdt>
              <w:sdtPr>
                <w:tag w:val="goog_rdk_12"/>
                <w:id w:val="84970903"/>
              </w:sdtPr>
              <w:sdtEndPr/>
              <w:sdtContent/>
            </w:sdt>
            <w:sdt>
              <w:sdtPr>
                <w:tag w:val="goog_rdk_17"/>
                <w:id w:val="1192887552"/>
              </w:sdtPr>
              <w:sdtEndPr/>
              <w:sdtContent/>
            </w:sdt>
            <w:r>
              <w:rPr>
                <w:sz w:val="20"/>
                <w:szCs w:val="20"/>
              </w:rPr>
              <w:t>protocol that addresses the reasons for the rights restriction(s), including the legal document, court order, guardianship papers, or medical order, that allows a person other than the participant to authorize a restriction to be imposed.</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4C612D3A" w14:textId="77777777" w:rsidR="0003372D" w:rsidRDefault="00927F04" w:rsidP="00AC4DE6">
            <w:pPr>
              <w:numPr>
                <w:ilvl w:val="0"/>
                <w:numId w:val="2"/>
              </w:numPr>
              <w:pBdr>
                <w:top w:val="nil"/>
                <w:left w:val="nil"/>
                <w:bottom w:val="nil"/>
                <w:right w:val="nil"/>
                <w:between w:val="nil"/>
              </w:pBdr>
              <w:ind w:left="110" w:hanging="18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uardianship Orders - does the scope of the guardi</w:t>
            </w:r>
            <w:r>
              <w:rPr>
                <w:sz w:val="20"/>
                <w:szCs w:val="20"/>
              </w:rPr>
              <w:t>anship cover the rights restriction(s) being imposed?</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710EEB3" w14:textId="77777777" w:rsidR="0003372D"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673176798"/>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w:t>
            </w:r>
            <w:r w:rsidR="00927F04">
              <w:rPr>
                <w:sz w:val="20"/>
                <w:szCs w:val="20"/>
              </w:rPr>
              <w:t>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FA220B1" w14:textId="77777777" w:rsidR="0003372D"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201216331"/>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w:t>
            </w:r>
            <w:r w:rsidR="00927F04">
              <w:rPr>
                <w:sz w:val="20"/>
                <w:szCs w:val="20"/>
              </w:rPr>
              <w:t>N</w:t>
            </w:r>
          </w:p>
        </w:tc>
        <w:sdt>
          <w:sdtPr>
            <w:rPr>
              <w:rFonts w:asciiTheme="majorHAnsi" w:hAnsiTheme="majorHAnsi" w:cstheme="majorHAnsi"/>
              <w:sz w:val="20"/>
              <w:szCs w:val="20"/>
            </w:rPr>
            <w:id w:val="446050605"/>
            <w:placeholder>
              <w:docPart w:val="DefaultPlaceholder_1081868574"/>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39CD1412" w14:textId="77777777" w:rsidR="0003372D" w:rsidRPr="007544F1" w:rsidRDefault="007544F1" w:rsidP="00AC4D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544F1">
                  <w:rPr>
                    <w:rFonts w:asciiTheme="majorHAnsi" w:hAnsiTheme="majorHAnsi" w:cstheme="majorHAnsi"/>
                    <w:sz w:val="20"/>
                    <w:szCs w:val="20"/>
                  </w:rPr>
                  <w:t xml:space="preserve"> </w:t>
                </w:r>
              </w:p>
            </w:tc>
          </w:sdtContent>
        </w:sdt>
      </w:tr>
      <w:tr w:rsidR="009A4124" w14:paraId="62FE656A" w14:textId="77777777" w:rsidTr="007C02F2">
        <w:trPr>
          <w:trHeight w:val="1124"/>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74ED23EC"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48881C21" w14:textId="77777777" w:rsidR="009A4124" w:rsidRDefault="009A4124" w:rsidP="00AC4DE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28AC0085" w14:textId="036C80F0" w:rsidR="009A4124" w:rsidRDefault="00360A18" w:rsidP="00AC4DE6">
            <w:pPr>
              <w:numPr>
                <w:ilvl w:val="0"/>
                <w:numId w:val="2"/>
              </w:numPr>
              <w:pBdr>
                <w:top w:val="nil"/>
                <w:left w:val="nil"/>
                <w:bottom w:val="nil"/>
                <w:right w:val="nil"/>
                <w:between w:val="nil"/>
              </w:pBdr>
              <w:ind w:left="110" w:hanging="180"/>
              <w:cnfStyle w:val="000000000000" w:firstRow="0" w:lastRow="0" w:firstColumn="0" w:lastColumn="0" w:oddVBand="0" w:evenVBand="0" w:oddHBand="0" w:evenHBand="0" w:firstRowFirstColumn="0" w:firstRowLastColumn="0" w:lastRowFirstColumn="0" w:lastRowLastColumn="0"/>
              <w:rPr>
                <w:color w:val="000000"/>
                <w:sz w:val="20"/>
                <w:szCs w:val="20"/>
              </w:rPr>
            </w:pPr>
            <w:sdt>
              <w:sdtPr>
                <w:tag w:val="goog_rdk_1"/>
                <w:id w:val="-1571576777"/>
              </w:sdtPr>
              <w:sdtEndPr/>
              <w:sdtContent/>
            </w:sdt>
            <w:sdt>
              <w:sdtPr>
                <w:tag w:val="goog_rdk_4"/>
                <w:id w:val="821617489"/>
              </w:sdtPr>
              <w:sdtEndPr/>
              <w:sdtContent/>
            </w:sdt>
            <w:sdt>
              <w:sdtPr>
                <w:tag w:val="goog_rdk_5"/>
                <w:id w:val="247696331"/>
              </w:sdtPr>
              <w:sdtEndPr/>
              <w:sdtContent/>
            </w:sdt>
            <w:sdt>
              <w:sdtPr>
                <w:tag w:val="goog_rdk_8"/>
                <w:id w:val="1265495492"/>
              </w:sdtPr>
              <w:sdtEndPr/>
              <w:sdtContent/>
            </w:sdt>
            <w:sdt>
              <w:sdtPr>
                <w:tag w:val="goog_rdk_9"/>
                <w:id w:val="-373771596"/>
              </w:sdtPr>
              <w:sdtEndPr/>
              <w:sdtContent/>
            </w:sdt>
            <w:sdt>
              <w:sdtPr>
                <w:tag w:val="goog_rdk_13"/>
                <w:id w:val="315075700"/>
              </w:sdtPr>
              <w:sdtEndPr/>
              <w:sdtContent/>
            </w:sdt>
            <w:sdt>
              <w:sdtPr>
                <w:tag w:val="goog_rdk_14"/>
                <w:id w:val="1196811962"/>
              </w:sdtPr>
              <w:sdtEndPr/>
              <w:sdtContent/>
            </w:sdt>
            <w:sdt>
              <w:sdtPr>
                <w:tag w:val="goog_rdk_18"/>
                <w:id w:val="-519546344"/>
              </w:sdtPr>
              <w:sdtEndPr/>
              <w:sdtContent/>
            </w:sdt>
            <w:sdt>
              <w:sdtPr>
                <w:tag w:val="goog_rdk_19"/>
                <w:id w:val="-1523320722"/>
              </w:sdtPr>
              <w:sdtEndPr/>
              <w:sdtContent/>
            </w:sdt>
            <w:r w:rsidR="009A4124">
              <w:rPr>
                <w:color w:val="000000"/>
                <w:sz w:val="20"/>
                <w:szCs w:val="20"/>
              </w:rPr>
              <w:t>Medical Order</w:t>
            </w:r>
            <w:r w:rsidR="006A7BA2">
              <w:rPr>
                <w:color w:val="000000"/>
                <w:sz w:val="20"/>
                <w:szCs w:val="20"/>
              </w:rPr>
              <w:t xml:space="preserve"> - </w:t>
            </w:r>
            <w:r w:rsidR="006A7BA2" w:rsidRPr="00A83A1A">
              <w:rPr>
                <w:color w:val="000000"/>
                <w:sz w:val="20"/>
                <w:szCs w:val="20"/>
              </w:rPr>
              <w:t>diagnosis</w:t>
            </w:r>
            <w:r w:rsidR="006A7BA2" w:rsidRPr="00A83A1A">
              <w:t xml:space="preserve"> </w:t>
            </w:r>
            <w:r w:rsidR="006A7BA2" w:rsidRPr="00A83A1A">
              <w:rPr>
                <w:sz w:val="20"/>
              </w:rPr>
              <w:t xml:space="preserve">and specific risk being addressed must be included in the </w:t>
            </w:r>
            <w:r w:rsidR="00A83A1A" w:rsidRPr="00A83A1A">
              <w:rPr>
                <w:sz w:val="20"/>
              </w:rPr>
              <w:t xml:space="preserve">detailed </w:t>
            </w:r>
            <w:r w:rsidR="006A7BA2" w:rsidRPr="00A83A1A">
              <w:rPr>
                <w:sz w:val="20"/>
              </w:rPr>
              <w:t>medical order.</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699CC2AF"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939449081"/>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DE5A1A5"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614826764"/>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tc>
          <w:tcPr>
            <w:tcW w:w="6660" w:type="dxa"/>
            <w:tcBorders>
              <w:top w:val="single" w:sz="4" w:space="0" w:color="auto"/>
              <w:left w:val="single" w:sz="4" w:space="0" w:color="auto"/>
              <w:bottom w:val="single" w:sz="4" w:space="0" w:color="auto"/>
              <w:right w:val="single" w:sz="4" w:space="0" w:color="auto"/>
            </w:tcBorders>
            <w:shd w:val="clear" w:color="auto" w:fill="FFFFFF"/>
          </w:tcPr>
          <w:sdt>
            <w:sdtPr>
              <w:rPr>
                <w:rFonts w:asciiTheme="majorHAnsi" w:hAnsiTheme="majorHAnsi" w:cstheme="majorHAnsi"/>
                <w:sz w:val="20"/>
                <w:szCs w:val="20"/>
              </w:rPr>
              <w:id w:val="-898441430"/>
              <w:placeholder>
                <w:docPart w:val="E94FB853A174456DB791DAC1396A67B8"/>
              </w:placeholder>
            </w:sdtPr>
            <w:sdtEndPr/>
            <w:sdtContent>
              <w:p w14:paraId="2D770A43" w14:textId="77777777" w:rsidR="009A4124" w:rsidRDefault="007544F1" w:rsidP="00AC4DE6">
                <w:pPr>
                  <w:cnfStyle w:val="000000000000" w:firstRow="0" w:lastRow="0" w:firstColumn="0" w:lastColumn="0" w:oddVBand="0" w:evenVBand="0" w:oddHBand="0"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sdtContent>
          </w:sdt>
          <w:p w14:paraId="4AD18594"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tc>
      </w:tr>
      <w:tr w:rsidR="009A4124" w14:paraId="4FE7E464"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54858DDD"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22A048E1" w14:textId="77777777" w:rsidR="009A4124" w:rsidRDefault="009A4124" w:rsidP="00AC4DE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7A18A14C" w14:textId="77777777" w:rsidR="009A4124" w:rsidRDefault="009A4124" w:rsidP="00AC4DE6">
            <w:pPr>
              <w:numPr>
                <w:ilvl w:val="0"/>
                <w:numId w:val="2"/>
              </w:numPr>
              <w:pBdr>
                <w:top w:val="nil"/>
                <w:left w:val="nil"/>
                <w:bottom w:val="nil"/>
                <w:right w:val="nil"/>
                <w:between w:val="nil"/>
              </w:pBdr>
              <w:ind w:left="110" w:hanging="18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ourt Order</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DF0DE57"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662815145"/>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C8E81A7"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752787742"/>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tc>
          <w:tcPr>
            <w:tcW w:w="6660" w:type="dxa"/>
            <w:tcBorders>
              <w:top w:val="single" w:sz="4" w:space="0" w:color="auto"/>
              <w:left w:val="single" w:sz="4" w:space="0" w:color="auto"/>
              <w:bottom w:val="single" w:sz="4" w:space="0" w:color="auto"/>
              <w:right w:val="single" w:sz="4" w:space="0" w:color="auto"/>
            </w:tcBorders>
            <w:shd w:val="clear" w:color="auto" w:fill="FFFFFF"/>
          </w:tcPr>
          <w:sdt>
            <w:sdtPr>
              <w:rPr>
                <w:rFonts w:asciiTheme="majorHAnsi" w:hAnsiTheme="majorHAnsi" w:cstheme="majorHAnsi"/>
                <w:sz w:val="20"/>
                <w:szCs w:val="20"/>
              </w:rPr>
              <w:id w:val="-521088342"/>
              <w:placeholder>
                <w:docPart w:val="25DAC01B58FC452DA41D366B9787A649"/>
              </w:placeholder>
            </w:sdtPr>
            <w:sdtEndPr/>
            <w:sdtContent>
              <w:p w14:paraId="4210B989" w14:textId="77777777" w:rsidR="009A4124" w:rsidRDefault="007544F1" w:rsidP="00AC4DE6">
                <w:pPr>
                  <w:cnfStyle w:val="000000100000" w:firstRow="0" w:lastRow="0" w:firstColumn="0" w:lastColumn="0" w:oddVBand="0" w:evenVBand="0" w:oddHBand="1"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sdtContent>
          </w:sdt>
          <w:p w14:paraId="16AA9CC1"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p>
          <w:p w14:paraId="2A4C65BE"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p>
        </w:tc>
      </w:tr>
      <w:tr w:rsidR="009A4124" w14:paraId="6BEF9851" w14:textId="77777777" w:rsidTr="007C02F2">
        <w:trPr>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0E31BD47"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25370451" w14:textId="77777777" w:rsidR="009A4124" w:rsidRDefault="009A4124" w:rsidP="00AC4DE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4AAD61C1" w14:textId="77777777" w:rsidR="009A4124" w:rsidRDefault="009A4124" w:rsidP="00AC4DE6">
            <w:pPr>
              <w:numPr>
                <w:ilvl w:val="0"/>
                <w:numId w:val="1"/>
              </w:numPr>
              <w:pBdr>
                <w:top w:val="nil"/>
                <w:left w:val="nil"/>
                <w:bottom w:val="nil"/>
                <w:right w:val="nil"/>
                <w:between w:val="nil"/>
              </w:pBdr>
              <w:ind w:left="110" w:hanging="180"/>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Representative Payee  documentation</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88C0A24"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681382500"/>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F6E0FE6"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506705698"/>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tc>
          <w:tcPr>
            <w:tcW w:w="6660" w:type="dxa"/>
            <w:tcBorders>
              <w:top w:val="single" w:sz="4" w:space="0" w:color="auto"/>
              <w:left w:val="single" w:sz="4" w:space="0" w:color="auto"/>
              <w:bottom w:val="single" w:sz="4" w:space="0" w:color="auto"/>
              <w:right w:val="single" w:sz="4" w:space="0" w:color="auto"/>
            </w:tcBorders>
            <w:shd w:val="clear" w:color="auto" w:fill="FFFFFF"/>
          </w:tcPr>
          <w:sdt>
            <w:sdtPr>
              <w:rPr>
                <w:rFonts w:asciiTheme="majorHAnsi" w:hAnsiTheme="majorHAnsi" w:cstheme="majorHAnsi"/>
                <w:sz w:val="20"/>
                <w:szCs w:val="20"/>
              </w:rPr>
              <w:id w:val="-1407369584"/>
              <w:placeholder>
                <w:docPart w:val="56EA8551F0B34F8497E37C9EAA06F164"/>
              </w:placeholder>
            </w:sdtPr>
            <w:sdtEndPr/>
            <w:sdtContent>
              <w:p w14:paraId="2C64B81B" w14:textId="77777777" w:rsidR="009A4124" w:rsidRDefault="007544F1" w:rsidP="00AC4DE6">
                <w:pPr>
                  <w:cnfStyle w:val="000000000000" w:firstRow="0" w:lastRow="0" w:firstColumn="0" w:lastColumn="0" w:oddVBand="0" w:evenVBand="0" w:oddHBand="0"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sdtContent>
          </w:sdt>
          <w:p w14:paraId="2EF7BD93"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71307B1A"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tc>
      </w:tr>
      <w:tr w:rsidR="009A4124" w14:paraId="76D70B64"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61B34FA3"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370315EE" w14:textId="77777777" w:rsidR="009A4124" w:rsidRDefault="009A4124" w:rsidP="00AC4DE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0C6D0CA7" w14:textId="59FFFB4B" w:rsidR="009A4124" w:rsidRDefault="003B583A" w:rsidP="003B583A">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Has the necessary paperwork been submitted?</w:t>
            </w: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4E8B1731"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r w:rsidRPr="009A4124">
              <w:rPr>
                <w:b/>
                <w:sz w:val="20"/>
                <w:szCs w:val="20"/>
              </w:rPr>
              <w:t>Yes</w:t>
            </w:r>
            <w:r>
              <w:rPr>
                <w:sz w:val="20"/>
                <w:szCs w:val="20"/>
              </w:rPr>
              <w:t xml:space="preserve"> – Go to Question 4</w:t>
            </w:r>
          </w:p>
          <w:p w14:paraId="4905994D"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r w:rsidRPr="009A4124">
              <w:rPr>
                <w:b/>
                <w:sz w:val="20"/>
                <w:szCs w:val="20"/>
              </w:rPr>
              <w:t>No</w:t>
            </w:r>
            <w:r>
              <w:rPr>
                <w:sz w:val="20"/>
                <w:szCs w:val="20"/>
              </w:rPr>
              <w:t xml:space="preserve"> – Right cannot be restricted.  Contact case manager and provide them with TA, including reference to rule.</w:t>
            </w:r>
          </w:p>
        </w:tc>
      </w:tr>
      <w:tr w:rsidR="009A4124" w14:paraId="4BEB0200" w14:textId="77777777" w:rsidTr="007C02F2">
        <w:trPr>
          <w:trHeight w:val="320"/>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none" w:sz="0" w:space="0" w:color="auto"/>
              <w:right w:val="single" w:sz="4" w:space="0" w:color="auto"/>
            </w:tcBorders>
            <w:shd w:val="clear" w:color="auto" w:fill="3B9136"/>
            <w:vAlign w:val="center"/>
          </w:tcPr>
          <w:p w14:paraId="32DCF52A" w14:textId="77777777" w:rsidR="009A4124" w:rsidRDefault="009A4124" w:rsidP="009A4124">
            <w:pPr>
              <w:rPr>
                <w:sz w:val="20"/>
                <w:szCs w:val="20"/>
              </w:rPr>
            </w:pPr>
            <w:r>
              <w:rPr>
                <w:sz w:val="20"/>
                <w:szCs w:val="20"/>
              </w:rPr>
              <w:t>4.</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7E9C5"/>
          </w:tcPr>
          <w:p w14:paraId="61B60D38"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h. 45 Section 4(h)(i)(A)</w:t>
            </w:r>
          </w:p>
          <w:p w14:paraId="202609B1"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any rights restriction imposed, the following items shall be addressed and </w:t>
            </w:r>
            <w:r>
              <w:rPr>
                <w:sz w:val="20"/>
                <w:szCs w:val="20"/>
              </w:rPr>
              <w:lastRenderedPageBreak/>
              <w:t>documented in the individualized plan of care:</w:t>
            </w:r>
          </w:p>
          <w:p w14:paraId="6E4E97CD"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Identification of the specific and individualized assessed need;</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58227EC5" w14:textId="77777777" w:rsidR="009A4124" w:rsidRDefault="009A4124" w:rsidP="00AC4DE6">
            <w:pPr>
              <w:numPr>
                <w:ilvl w:val="0"/>
                <w:numId w:val="2"/>
              </w:numPr>
              <w:pBdr>
                <w:top w:val="nil"/>
                <w:left w:val="nil"/>
                <w:bottom w:val="nil"/>
                <w:right w:val="nil"/>
                <w:between w:val="nil"/>
              </w:pBdr>
              <w:ind w:left="110" w:hanging="18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lastRenderedPageBreak/>
              <w:t>Does section state how providers are expected to restrict right (check PBSP)?</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E66299A"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831263399"/>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056D135"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668784108"/>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tc>
          <w:tcPr>
            <w:tcW w:w="6660" w:type="dxa"/>
            <w:tcBorders>
              <w:top w:val="single" w:sz="4" w:space="0" w:color="auto"/>
              <w:left w:val="single" w:sz="4" w:space="0" w:color="auto"/>
              <w:bottom w:val="single" w:sz="4" w:space="0" w:color="auto"/>
              <w:right w:val="single" w:sz="4" w:space="0" w:color="auto"/>
            </w:tcBorders>
            <w:shd w:val="clear" w:color="auto" w:fill="FFFFFF"/>
          </w:tcPr>
          <w:sdt>
            <w:sdtPr>
              <w:rPr>
                <w:rFonts w:asciiTheme="majorHAnsi" w:hAnsiTheme="majorHAnsi" w:cstheme="majorHAnsi"/>
                <w:sz w:val="20"/>
                <w:szCs w:val="20"/>
              </w:rPr>
              <w:id w:val="1072547565"/>
              <w:placeholder>
                <w:docPart w:val="F0A69650499A45E3B3AF033ECA301EAE"/>
              </w:placeholder>
            </w:sdtPr>
            <w:sdtEndPr/>
            <w:sdtContent>
              <w:p w14:paraId="4DA4DD68" w14:textId="77777777" w:rsidR="009A4124" w:rsidRDefault="007544F1" w:rsidP="00AC4DE6">
                <w:pPr>
                  <w:cnfStyle w:val="000000000000" w:firstRow="0" w:lastRow="0" w:firstColumn="0" w:lastColumn="0" w:oddVBand="0" w:evenVBand="0" w:oddHBand="0"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sdtContent>
          </w:sdt>
          <w:p w14:paraId="48CEC210"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3EF7AD24" w14:textId="77777777" w:rsidR="009A4124" w:rsidRDefault="009A4124" w:rsidP="00AC4DE6">
            <w:pPr>
              <w:ind w:firstLine="720"/>
              <w:cnfStyle w:val="000000000000" w:firstRow="0" w:lastRow="0" w:firstColumn="0" w:lastColumn="0" w:oddVBand="0" w:evenVBand="0" w:oddHBand="0" w:evenHBand="0" w:firstRowFirstColumn="0" w:firstRowLastColumn="0" w:lastRowFirstColumn="0" w:lastRowLastColumn="0"/>
              <w:rPr>
                <w:sz w:val="20"/>
                <w:szCs w:val="20"/>
              </w:rPr>
            </w:pPr>
          </w:p>
          <w:p w14:paraId="3EBA02F0"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010F8842"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tc>
      </w:tr>
      <w:tr w:rsidR="009A4124" w14:paraId="2790F1F0"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11B8926B"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70D5DEB2" w14:textId="77777777" w:rsidR="009A4124" w:rsidRDefault="009A4124" w:rsidP="00AC4DE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57CD4BF9" w14:textId="77777777" w:rsidR="009A4124" w:rsidRDefault="009A4124" w:rsidP="00AC4DE6">
            <w:pPr>
              <w:numPr>
                <w:ilvl w:val="0"/>
                <w:numId w:val="2"/>
              </w:numPr>
              <w:pBdr>
                <w:top w:val="nil"/>
                <w:left w:val="nil"/>
                <w:bottom w:val="nil"/>
                <w:right w:val="nil"/>
                <w:between w:val="nil"/>
              </w:pBdr>
              <w:ind w:left="200" w:hanging="20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If not evident from this section, does the Needs and Risks section of the IPC include instructions for providers?</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9E86C4A"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74086954"/>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48F551B"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089308513"/>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934972062"/>
            <w:placeholder>
              <w:docPart w:val="F218650416BF472C86338E85980AD7F0"/>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69C0E152" w14:textId="77777777" w:rsidR="009A4124" w:rsidRDefault="007544F1" w:rsidP="00AC4DE6">
                <w:pPr>
                  <w:cnfStyle w:val="000000100000" w:firstRow="0" w:lastRow="0" w:firstColumn="0" w:lastColumn="0" w:oddVBand="0" w:evenVBand="0" w:oddHBand="1"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4EDFEB63" w14:textId="77777777" w:rsidTr="007C02F2">
        <w:trPr>
          <w:trHeight w:val="1079"/>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7E9E5448"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1B145508" w14:textId="77777777" w:rsidR="009A4124" w:rsidRDefault="009A4124" w:rsidP="00AC4DE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760EC595"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Is the individualized need specifically addressed, including how the provider is expected to restrict this right?</w:t>
            </w: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2FBECF61"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r w:rsidRPr="009A4124">
              <w:rPr>
                <w:b/>
                <w:sz w:val="20"/>
                <w:szCs w:val="20"/>
              </w:rPr>
              <w:t>Yes</w:t>
            </w:r>
            <w:r>
              <w:rPr>
                <w:sz w:val="20"/>
                <w:szCs w:val="20"/>
              </w:rPr>
              <w:t xml:space="preserve"> – Go to Question 5</w:t>
            </w:r>
          </w:p>
          <w:p w14:paraId="46268598"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r w:rsidRPr="009A4124">
              <w:rPr>
                <w:b/>
                <w:sz w:val="20"/>
                <w:szCs w:val="20"/>
              </w:rPr>
              <w:t>No</w:t>
            </w:r>
            <w:r>
              <w:rPr>
                <w:sz w:val="20"/>
                <w:szCs w:val="20"/>
              </w:rPr>
              <w:t xml:space="preserve"> – Right cannot be restricted.  Contact case manager and provide them with TA, including reference to rule.</w:t>
            </w:r>
          </w:p>
        </w:tc>
      </w:tr>
      <w:tr w:rsidR="009A4124" w14:paraId="007C0E25"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none" w:sz="0" w:space="0" w:color="auto"/>
              <w:right w:val="single" w:sz="4" w:space="0" w:color="auto"/>
            </w:tcBorders>
            <w:shd w:val="clear" w:color="auto" w:fill="3B9136"/>
            <w:vAlign w:val="center"/>
          </w:tcPr>
          <w:p w14:paraId="7F5626A1" w14:textId="77777777" w:rsidR="009A4124" w:rsidRDefault="009A4124" w:rsidP="009A4124">
            <w:pPr>
              <w:rPr>
                <w:sz w:val="20"/>
                <w:szCs w:val="20"/>
              </w:rPr>
            </w:pPr>
            <w:r>
              <w:rPr>
                <w:sz w:val="20"/>
                <w:szCs w:val="20"/>
              </w:rPr>
              <w:t>5.</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7E9C5"/>
          </w:tcPr>
          <w:p w14:paraId="2714DD62"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b/>
              </w:rPr>
            </w:pPr>
            <w:r>
              <w:rPr>
                <w:b/>
                <w:sz w:val="20"/>
                <w:szCs w:val="20"/>
              </w:rPr>
              <w:t>Ch. 45 Section 4(h)(i)(B)</w:t>
            </w:r>
            <w:r>
              <w:rPr>
                <w:b/>
              </w:rPr>
              <w:t xml:space="preserve"> </w:t>
            </w:r>
          </w:p>
          <w:p w14:paraId="667DCBD8"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ation of the positive interventions and supports used prior to any modifications to the individualized plan of care;</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0302161B" w14:textId="77777777" w:rsidR="009A4124" w:rsidRDefault="009A4124" w:rsidP="00AC4DE6">
            <w:pPr>
              <w:numPr>
                <w:ilvl w:val="0"/>
                <w:numId w:val="2"/>
              </w:numPr>
              <w:pBdr>
                <w:top w:val="nil"/>
                <w:left w:val="nil"/>
                <w:bottom w:val="nil"/>
                <w:right w:val="nil"/>
                <w:between w:val="nil"/>
              </w:pBdr>
              <w:ind w:left="200" w:hanging="20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es the IPC list less restrictive options that were used prior to the decision to restrict this right?</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0216CE39"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513688759"/>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FF20DF7" w14:textId="77E8F46D"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276603944"/>
                <w14:checkbox>
                  <w14:checked w14:val="0"/>
                  <w14:checkedState w14:val="2612" w14:font="MS Gothic"/>
                  <w14:uncheckedState w14:val="2610" w14:font="MS Gothic"/>
                </w14:checkbox>
              </w:sdtPr>
              <w:sdtEndPr/>
              <w:sdtContent>
                <w:r w:rsidR="00870788">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661474696"/>
            <w:placeholder>
              <w:docPart w:val="C208CBCB7B3C443B892D504F30A3EB0B"/>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440EA27A" w14:textId="77777777" w:rsidR="009A4124" w:rsidRDefault="007544F1" w:rsidP="00AC4DE6">
                <w:pPr>
                  <w:cnfStyle w:val="000000100000" w:firstRow="0" w:lastRow="0" w:firstColumn="0" w:lastColumn="0" w:oddVBand="0" w:evenVBand="0" w:oddHBand="1"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248FC475" w14:textId="77777777" w:rsidTr="007C02F2">
        <w:trPr>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32376388"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11F213D4" w14:textId="77777777" w:rsidR="009A4124" w:rsidRDefault="009A4124" w:rsidP="00AC4DE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0EEF6C92" w14:textId="77777777" w:rsidR="009A4124" w:rsidRDefault="009A4124" w:rsidP="00AC4DE6">
            <w:pPr>
              <w:numPr>
                <w:ilvl w:val="0"/>
                <w:numId w:val="2"/>
              </w:numPr>
              <w:pBdr>
                <w:top w:val="nil"/>
                <w:left w:val="nil"/>
                <w:bottom w:val="nil"/>
                <w:right w:val="nil"/>
                <w:between w:val="nil"/>
              </w:pBdr>
              <w:ind w:left="200" w:hanging="20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es the plan list any alternatives that have been tried recently?</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224CFE2"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67453810"/>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947BABA"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970161910"/>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333219555"/>
            <w:placeholder>
              <w:docPart w:val="87F5292CFD2C47ADA281C92F9C94C62C"/>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3FD33472" w14:textId="77777777" w:rsidR="009A4124" w:rsidRDefault="007544F1" w:rsidP="00AC4DE6">
                <w:pPr>
                  <w:cnfStyle w:val="000000000000" w:firstRow="0" w:lastRow="0" w:firstColumn="0" w:lastColumn="0" w:oddVBand="0" w:evenVBand="0" w:oddHBand="0"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0D9319A3" w14:textId="77777777" w:rsidTr="007C02F2">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3A707FCA"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08E34692" w14:textId="77777777" w:rsidR="009A4124" w:rsidRDefault="009A4124" w:rsidP="00AC4DE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12170EE2"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re there positive interventions AND supports listed in the plan of care that were used prior to this rights restriction being added?</w:t>
            </w: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19A29E4A"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r w:rsidRPr="009A4124">
              <w:rPr>
                <w:b/>
                <w:sz w:val="20"/>
                <w:szCs w:val="20"/>
              </w:rPr>
              <w:t>Yes</w:t>
            </w:r>
            <w:r>
              <w:rPr>
                <w:sz w:val="20"/>
                <w:szCs w:val="20"/>
              </w:rPr>
              <w:t xml:space="preserve"> – Go to Question 6</w:t>
            </w:r>
          </w:p>
          <w:p w14:paraId="0E9F3A7A"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r w:rsidRPr="009A4124">
              <w:rPr>
                <w:b/>
                <w:sz w:val="20"/>
                <w:szCs w:val="20"/>
              </w:rPr>
              <w:t>No</w:t>
            </w:r>
            <w:r>
              <w:rPr>
                <w:sz w:val="20"/>
                <w:szCs w:val="20"/>
              </w:rPr>
              <w:t xml:space="preserve"> – Right cannot be restricted.  Contact case manager and provide them with TA, including reference to rule.</w:t>
            </w:r>
          </w:p>
        </w:tc>
      </w:tr>
      <w:tr w:rsidR="009A4124" w14:paraId="2C3566E2" w14:textId="77777777" w:rsidTr="007C02F2">
        <w:trPr>
          <w:trHeight w:val="260"/>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none" w:sz="0" w:space="0" w:color="auto"/>
              <w:right w:val="single" w:sz="4" w:space="0" w:color="auto"/>
            </w:tcBorders>
            <w:shd w:val="clear" w:color="auto" w:fill="3B9136"/>
            <w:vAlign w:val="center"/>
          </w:tcPr>
          <w:p w14:paraId="5F4B4859" w14:textId="77777777" w:rsidR="009A4124" w:rsidRDefault="009A4124" w:rsidP="009A4124">
            <w:pPr>
              <w:rPr>
                <w:sz w:val="20"/>
                <w:szCs w:val="20"/>
              </w:rPr>
            </w:pPr>
            <w:r>
              <w:rPr>
                <w:sz w:val="20"/>
                <w:szCs w:val="20"/>
              </w:rPr>
              <w:t>6.</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7E9C5"/>
          </w:tcPr>
          <w:p w14:paraId="662358C5" w14:textId="791D881D" w:rsidR="002557C6"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Ch. 45 Section 4(h)(i)(C)</w:t>
            </w:r>
            <w:r>
              <w:t xml:space="preserve"> </w:t>
            </w:r>
            <w:r>
              <w:rPr>
                <w:sz w:val="20"/>
                <w:szCs w:val="20"/>
              </w:rPr>
              <w:t>Documentation of less intrusive methods of meeting the need that have been tried but did not work;</w:t>
            </w:r>
          </w:p>
          <w:p w14:paraId="4EE0851C" w14:textId="77777777" w:rsidR="002557C6" w:rsidRPr="002557C6" w:rsidRDefault="002557C6"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62693A4E" w14:textId="77777777" w:rsidR="002557C6" w:rsidRPr="002557C6" w:rsidRDefault="002557C6"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544300FD" w14:textId="77777777" w:rsidR="002557C6" w:rsidRPr="002557C6" w:rsidRDefault="002557C6"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7CFBC036" w14:textId="2989D86E" w:rsidR="002557C6" w:rsidRDefault="002557C6"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2840CABB" w14:textId="58AE2872" w:rsidR="002557C6" w:rsidRDefault="002557C6"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2C528651" w14:textId="74F7904A" w:rsidR="002557C6" w:rsidRDefault="002557C6"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58674FEE" w14:textId="0E7250C7" w:rsidR="002557C6" w:rsidRDefault="002557C6"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5291AAAC" w14:textId="77777777" w:rsidR="009A4124" w:rsidRPr="002557C6" w:rsidRDefault="009A4124" w:rsidP="00AC4DE6">
            <w:pPr>
              <w:ind w:firstLine="720"/>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7511609E" w14:textId="77777777" w:rsidR="009A4124" w:rsidRDefault="009A4124" w:rsidP="00AC4DE6">
            <w:pPr>
              <w:numPr>
                <w:ilvl w:val="0"/>
                <w:numId w:val="2"/>
              </w:numPr>
              <w:pBdr>
                <w:top w:val="nil"/>
                <w:left w:val="nil"/>
                <w:bottom w:val="nil"/>
                <w:right w:val="nil"/>
                <w:between w:val="nil"/>
              </w:pBdr>
              <w:ind w:left="200" w:hanging="20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lastRenderedPageBreak/>
              <w:t>Have alternatives been tried and are they listed here?</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6B4928C"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25089266"/>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866D628"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380817826"/>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1684200253"/>
            <w:placeholder>
              <w:docPart w:val="99B9AE5FB499438B8B74B56B8EAA9898"/>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2C329972" w14:textId="77777777" w:rsidR="009A4124" w:rsidRDefault="007544F1" w:rsidP="00AC4DE6">
                <w:pPr>
                  <w:cnfStyle w:val="000000000000" w:firstRow="0" w:lastRow="0" w:firstColumn="0" w:lastColumn="0" w:oddVBand="0" w:evenVBand="0" w:oddHBand="0"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1B15C42E" w14:textId="77777777" w:rsidTr="007C02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17B8B5FC"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242A3BC5" w14:textId="77777777" w:rsidR="009A4124" w:rsidRDefault="009A4124" w:rsidP="00AC4DE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0343C964" w14:textId="77777777" w:rsidR="009A4124" w:rsidRDefault="009A4124" w:rsidP="00AC4DE6">
            <w:pPr>
              <w:numPr>
                <w:ilvl w:val="0"/>
                <w:numId w:val="2"/>
              </w:numPr>
              <w:pBdr>
                <w:top w:val="nil"/>
                <w:left w:val="nil"/>
                <w:bottom w:val="nil"/>
                <w:right w:val="nil"/>
                <w:between w:val="nil"/>
              </w:pBdr>
              <w:ind w:left="200" w:hanging="20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es this section describe what happened that made the team believe the alternatives were unsuccessful?</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5A91A61E"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893960846"/>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09EADDC"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812706710"/>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361740897"/>
            <w:placeholder>
              <w:docPart w:val="B051D82A27DD49ACA9D56A9E772CD30A"/>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02809D0E" w14:textId="77777777" w:rsidR="009A4124" w:rsidRDefault="007544F1" w:rsidP="00AC4DE6">
                <w:pPr>
                  <w:cnfStyle w:val="000000100000" w:firstRow="0" w:lastRow="0" w:firstColumn="0" w:lastColumn="0" w:oddVBand="0" w:evenVBand="0" w:oddHBand="1"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775BF889" w14:textId="77777777" w:rsidTr="007C02F2">
        <w:trPr>
          <w:trHeight w:val="26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2D13E4FE"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6F44AB4E" w14:textId="77777777" w:rsidR="009A4124" w:rsidRDefault="009A4124" w:rsidP="00AC4DE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386CB0AB" w14:textId="77777777" w:rsidR="009A4124" w:rsidRDefault="009A4124" w:rsidP="00AC4DE6">
            <w:pPr>
              <w:numPr>
                <w:ilvl w:val="0"/>
                <w:numId w:val="2"/>
              </w:numPr>
              <w:pBdr>
                <w:top w:val="nil"/>
                <w:left w:val="nil"/>
                <w:bottom w:val="nil"/>
                <w:right w:val="nil"/>
                <w:between w:val="nil"/>
              </w:pBdr>
              <w:ind w:left="200" w:hanging="20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es the IPC describe how the provider has respected the participant’s right to respect and dignity?</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CC2682A"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171145238"/>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922D726"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627696743"/>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428507093"/>
            <w:placeholder>
              <w:docPart w:val="1EBA69F8CF2B4A2B904B261C53A23F28"/>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18A46FA6" w14:textId="77777777" w:rsidR="009A4124" w:rsidRDefault="007544F1" w:rsidP="00AC4DE6">
                <w:pPr>
                  <w:cnfStyle w:val="000000000000" w:firstRow="0" w:lastRow="0" w:firstColumn="0" w:lastColumn="0" w:oddVBand="0" w:evenVBand="0" w:oddHBand="0"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3E0DCDC1" w14:textId="77777777" w:rsidTr="007C02F2">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1E5A99AE"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14C67012" w14:textId="77777777" w:rsidR="009A4124" w:rsidRDefault="009A4124" w:rsidP="00AC4DE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1BC61D6F"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oes the plan address less intrusive methods of meeting the participant’s needs that have been tried, but that have not worked in the past?</w:t>
            </w: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1A63FC53"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r w:rsidRPr="009A4124">
              <w:rPr>
                <w:b/>
                <w:sz w:val="20"/>
                <w:szCs w:val="20"/>
              </w:rPr>
              <w:t>Yes</w:t>
            </w:r>
            <w:r>
              <w:rPr>
                <w:sz w:val="20"/>
                <w:szCs w:val="20"/>
              </w:rPr>
              <w:t xml:space="preserve"> – Go to Question 7</w:t>
            </w:r>
          </w:p>
          <w:p w14:paraId="08D3BD32"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r w:rsidRPr="009A4124">
              <w:rPr>
                <w:b/>
                <w:sz w:val="20"/>
                <w:szCs w:val="20"/>
              </w:rPr>
              <w:t>No</w:t>
            </w:r>
            <w:r>
              <w:rPr>
                <w:sz w:val="20"/>
                <w:szCs w:val="20"/>
              </w:rPr>
              <w:t xml:space="preserve"> – Right cannot be restricted.  Contact case manager and provide them with TA, including reference to rule.</w:t>
            </w:r>
          </w:p>
        </w:tc>
      </w:tr>
      <w:tr w:rsidR="009A4124" w14:paraId="02621420" w14:textId="77777777" w:rsidTr="007C02F2">
        <w:trPr>
          <w:trHeight w:val="320"/>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none" w:sz="0" w:space="0" w:color="auto"/>
              <w:right w:val="single" w:sz="4" w:space="0" w:color="auto"/>
            </w:tcBorders>
            <w:shd w:val="clear" w:color="auto" w:fill="3B9136"/>
            <w:vAlign w:val="center"/>
          </w:tcPr>
          <w:p w14:paraId="329B2D7F" w14:textId="77777777" w:rsidR="009A4124" w:rsidRDefault="009A4124" w:rsidP="009A4124">
            <w:pPr>
              <w:rPr>
                <w:sz w:val="20"/>
                <w:szCs w:val="20"/>
              </w:rPr>
            </w:pPr>
            <w:r>
              <w:rPr>
                <w:sz w:val="20"/>
                <w:szCs w:val="20"/>
              </w:rPr>
              <w:t>7.</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7E9C5"/>
          </w:tcPr>
          <w:p w14:paraId="062D2673"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b/>
              </w:rPr>
            </w:pPr>
            <w:r>
              <w:rPr>
                <w:b/>
                <w:sz w:val="20"/>
                <w:szCs w:val="20"/>
              </w:rPr>
              <w:t>Ch. 45 Section 4(h)(i)(D)</w:t>
            </w:r>
            <w:r>
              <w:rPr>
                <w:b/>
              </w:rPr>
              <w:t xml:space="preserve"> </w:t>
            </w:r>
          </w:p>
          <w:p w14:paraId="0D28BDEE"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clear description of the condition that is directly proportionate to the specific assessed need;</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6F0B171E" w14:textId="77777777" w:rsidR="009A4124" w:rsidRDefault="009A4124" w:rsidP="00AC4DE6">
            <w:pPr>
              <w:numPr>
                <w:ilvl w:val="0"/>
                <w:numId w:val="2"/>
              </w:numPr>
              <w:pBdr>
                <w:top w:val="nil"/>
                <w:left w:val="nil"/>
                <w:bottom w:val="nil"/>
                <w:right w:val="nil"/>
                <w:between w:val="nil"/>
              </w:pBdr>
              <w:ind w:left="200" w:hanging="20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es the plan specifically describe the events/ preceding events that lead/led to a restriction?</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782DAEE"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60369601"/>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21587D9"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169094643"/>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217281671"/>
            <w:placeholder>
              <w:docPart w:val="12B4F66DC00B4EDDA12262EF3BDA9D9F"/>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5F0949D3" w14:textId="77777777" w:rsidR="009A4124" w:rsidRDefault="007544F1" w:rsidP="00AC4DE6">
                <w:pPr>
                  <w:cnfStyle w:val="000000000000" w:firstRow="0" w:lastRow="0" w:firstColumn="0" w:lastColumn="0" w:oddVBand="0" w:evenVBand="0" w:oddHBand="0"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638366F4"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07AAB565"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3AFD85C9" w14:textId="77777777" w:rsidR="009A4124" w:rsidRDefault="009A4124" w:rsidP="00AC4DE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2B02534B" w14:textId="77777777" w:rsidR="009A4124" w:rsidRDefault="009A4124" w:rsidP="00AC4DE6">
            <w:pPr>
              <w:numPr>
                <w:ilvl w:val="0"/>
                <w:numId w:val="2"/>
              </w:numPr>
              <w:pBdr>
                <w:top w:val="nil"/>
                <w:left w:val="nil"/>
                <w:bottom w:val="nil"/>
                <w:right w:val="nil"/>
                <w:between w:val="nil"/>
              </w:pBdr>
              <w:ind w:left="200" w:hanging="20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es the plan specifically list behaviors that warrant restriction?</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342224A"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651519196"/>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B2A33A4"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54603048"/>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586843040"/>
            <w:placeholder>
              <w:docPart w:val="42D4CBF9ECAD459B8C5BFCEC2B4C3CC8"/>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4D0C14B6" w14:textId="77777777" w:rsidR="009A4124" w:rsidRDefault="007544F1" w:rsidP="00AC4DE6">
                <w:pPr>
                  <w:cnfStyle w:val="000000100000" w:firstRow="0" w:lastRow="0" w:firstColumn="0" w:lastColumn="0" w:oddVBand="0" w:evenVBand="0" w:oddHBand="1"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01830082" w14:textId="77777777" w:rsidTr="007C02F2">
        <w:trPr>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43117A81"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109574DE" w14:textId="77777777" w:rsidR="009A4124" w:rsidRDefault="009A4124" w:rsidP="00AC4DE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50B11F7F" w14:textId="77777777" w:rsidR="009A4124" w:rsidRDefault="009A4124" w:rsidP="00AC4DE6">
            <w:pPr>
              <w:numPr>
                <w:ilvl w:val="0"/>
                <w:numId w:val="2"/>
              </w:numPr>
              <w:pBdr>
                <w:top w:val="nil"/>
                <w:left w:val="nil"/>
                <w:bottom w:val="nil"/>
                <w:right w:val="nil"/>
                <w:between w:val="nil"/>
              </w:pBdr>
              <w:ind w:left="200" w:hanging="20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Is the </w:t>
            </w:r>
            <w:r>
              <w:rPr>
                <w:sz w:val="20"/>
                <w:szCs w:val="20"/>
              </w:rPr>
              <w:t>restrictions</w:t>
            </w:r>
            <w:r>
              <w:rPr>
                <w:color w:val="000000"/>
                <w:sz w:val="20"/>
                <w:szCs w:val="20"/>
              </w:rPr>
              <w:t xml:space="preserve"> proportionate to the condition?</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612237A"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286476723"/>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0E7DF13"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55704581"/>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62302269"/>
            <w:placeholder>
              <w:docPart w:val="6BD490E92D78409A8062B085AFBC57B1"/>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0A65E15A" w14:textId="77777777" w:rsidR="009A4124" w:rsidRDefault="007544F1" w:rsidP="00AC4DE6">
                <w:pPr>
                  <w:cnfStyle w:val="000000000000" w:firstRow="0" w:lastRow="0" w:firstColumn="0" w:lastColumn="0" w:oddVBand="0" w:evenVBand="0" w:oddHBand="0"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221B9F5B"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19B7214B"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2184F837" w14:textId="77777777" w:rsidR="009A4124" w:rsidRDefault="009A4124" w:rsidP="00AC4DE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05331D47" w14:textId="77777777" w:rsidR="009A4124" w:rsidRDefault="009A4124" w:rsidP="00AC4DE6">
            <w:pPr>
              <w:numPr>
                <w:ilvl w:val="0"/>
                <w:numId w:val="2"/>
              </w:numPr>
              <w:pBdr>
                <w:top w:val="nil"/>
                <w:left w:val="nil"/>
                <w:bottom w:val="nil"/>
                <w:right w:val="nil"/>
                <w:between w:val="nil"/>
              </w:pBdr>
              <w:ind w:left="200" w:hanging="20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Is this restriction time-limited to a specific event or behavior?</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4F6ECF9"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12256505"/>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FEDC2D1"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95539470"/>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815687084"/>
            <w:placeholder>
              <w:docPart w:val="49BF4AEEE9C447D7BBBDE870C8063BE8"/>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3F57B084" w14:textId="77777777" w:rsidR="009A4124" w:rsidRDefault="007544F1" w:rsidP="00AC4DE6">
                <w:pPr>
                  <w:cnfStyle w:val="000000100000" w:firstRow="0" w:lastRow="0" w:firstColumn="0" w:lastColumn="0" w:oddVBand="0" w:evenVBand="0" w:oddHBand="1"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6F1C1106" w14:textId="77777777" w:rsidTr="007C02F2">
        <w:trPr>
          <w:trHeight w:val="1232"/>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18BD3303"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2D5AC279" w14:textId="77777777" w:rsidR="009A4124" w:rsidRDefault="009A4124" w:rsidP="00AC4DE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0DE36145"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oes the plan specifically state the condition when a provider can issue this rights restriction?</w:t>
            </w: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67174837"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r w:rsidRPr="009A4124">
              <w:rPr>
                <w:b/>
                <w:sz w:val="20"/>
                <w:szCs w:val="20"/>
              </w:rPr>
              <w:t>Yes</w:t>
            </w:r>
            <w:r>
              <w:rPr>
                <w:sz w:val="20"/>
                <w:szCs w:val="20"/>
              </w:rPr>
              <w:t xml:space="preserve"> – Go to Question 8</w:t>
            </w:r>
          </w:p>
          <w:p w14:paraId="033A5002"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r w:rsidRPr="009A4124">
              <w:rPr>
                <w:b/>
                <w:sz w:val="20"/>
                <w:szCs w:val="20"/>
              </w:rPr>
              <w:t>No</w:t>
            </w:r>
            <w:r>
              <w:rPr>
                <w:sz w:val="20"/>
                <w:szCs w:val="20"/>
              </w:rPr>
              <w:t xml:space="preserve"> – Right cannot be restricted.  Contact case manager and provide them with TA, including reference to rule.</w:t>
            </w:r>
          </w:p>
        </w:tc>
      </w:tr>
      <w:tr w:rsidR="009A4124" w14:paraId="10512453"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none" w:sz="0" w:space="0" w:color="auto"/>
              <w:right w:val="single" w:sz="4" w:space="0" w:color="auto"/>
            </w:tcBorders>
            <w:shd w:val="clear" w:color="auto" w:fill="3B9136"/>
            <w:vAlign w:val="center"/>
          </w:tcPr>
          <w:p w14:paraId="22C60B25" w14:textId="77777777" w:rsidR="009A4124" w:rsidRDefault="009A4124" w:rsidP="009A4124">
            <w:pPr>
              <w:rPr>
                <w:sz w:val="20"/>
                <w:szCs w:val="20"/>
              </w:rPr>
            </w:pPr>
            <w:r>
              <w:rPr>
                <w:sz w:val="20"/>
                <w:szCs w:val="20"/>
              </w:rPr>
              <w:t>8.</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7E9C5"/>
          </w:tcPr>
          <w:p w14:paraId="22A64D81"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h. 45 Section(h)(i)(E)</w:t>
            </w:r>
          </w:p>
          <w:p w14:paraId="60F81724" w14:textId="2D009A18" w:rsidR="002557C6"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ystem of regular data collection and review to measure the ongoing effectiveness of the modification;</w:t>
            </w:r>
          </w:p>
          <w:p w14:paraId="0B246011" w14:textId="77777777" w:rsidR="009A4124" w:rsidRPr="002557C6"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289CB2A5" w14:textId="77777777" w:rsidR="009A4124" w:rsidRDefault="009A4124" w:rsidP="00AC4DE6">
            <w:pPr>
              <w:numPr>
                <w:ilvl w:val="0"/>
                <w:numId w:val="2"/>
              </w:numPr>
              <w:pBdr>
                <w:top w:val="nil"/>
                <w:left w:val="nil"/>
                <w:bottom w:val="nil"/>
                <w:right w:val="nil"/>
                <w:between w:val="nil"/>
              </w:pBdr>
              <w:ind w:left="200" w:hanging="20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es the plan list evidence used to determine the effectiveness of this restriction (</w:t>
            </w:r>
            <w:r w:rsidR="007544F1">
              <w:rPr>
                <w:color w:val="000000"/>
                <w:sz w:val="20"/>
                <w:szCs w:val="20"/>
              </w:rPr>
              <w:t xml:space="preserve">i.e., </w:t>
            </w:r>
            <w:r>
              <w:rPr>
                <w:color w:val="000000"/>
                <w:sz w:val="20"/>
                <w:szCs w:val="20"/>
              </w:rPr>
              <w:t># internal incident reports before and after, daily schedules, etc.)?</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E7E335E"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487052910"/>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A85654D"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520153152"/>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194352349"/>
            <w:placeholder>
              <w:docPart w:val="F62DC493CF6E412B888500A57D847B18"/>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1A8C381B" w14:textId="77777777" w:rsidR="009A4124" w:rsidRDefault="007544F1" w:rsidP="00AC4DE6">
                <w:pPr>
                  <w:cnfStyle w:val="000000100000" w:firstRow="0" w:lastRow="0" w:firstColumn="0" w:lastColumn="0" w:oddVBand="0" w:evenVBand="0" w:oddHBand="1"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10EE2604" w14:textId="77777777" w:rsidTr="007C02F2">
        <w:trPr>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13EB46B1"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4403B32A" w14:textId="77777777" w:rsidR="009A4124" w:rsidRDefault="009A4124" w:rsidP="00AC4DE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5CFD3B4E" w14:textId="77777777" w:rsidR="009A4124" w:rsidRDefault="009A4124" w:rsidP="00AC4DE6">
            <w:pPr>
              <w:numPr>
                <w:ilvl w:val="0"/>
                <w:numId w:val="2"/>
              </w:numPr>
              <w:pBdr>
                <w:top w:val="nil"/>
                <w:left w:val="nil"/>
                <w:bottom w:val="nil"/>
                <w:right w:val="nil"/>
                <w:between w:val="nil"/>
              </w:pBdr>
              <w:ind w:left="200" w:hanging="20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es the plan provide criteria for when the team</w:t>
            </w:r>
            <w:r>
              <w:rPr>
                <w:sz w:val="20"/>
                <w:szCs w:val="20"/>
              </w:rPr>
              <w:t xml:space="preserve"> </w:t>
            </w:r>
            <w:r>
              <w:rPr>
                <w:color w:val="000000"/>
                <w:sz w:val="20"/>
                <w:szCs w:val="20"/>
              </w:rPr>
              <w:t>will restore the right or less</w:t>
            </w:r>
            <w:r>
              <w:rPr>
                <w:sz w:val="20"/>
                <w:szCs w:val="20"/>
              </w:rPr>
              <w:t>e</w:t>
            </w:r>
            <w:r>
              <w:rPr>
                <w:color w:val="000000"/>
                <w:sz w:val="20"/>
                <w:szCs w:val="20"/>
              </w:rPr>
              <w:t>n the restriction?</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9D9127F"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72152990"/>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7A7994F"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216079015"/>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2004008487"/>
            <w:placeholder>
              <w:docPart w:val="E0CEA81D11B84BC78D4C3CA75381164C"/>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13B13941" w14:textId="77777777" w:rsidR="009A4124" w:rsidRDefault="007544F1" w:rsidP="00AC4DE6">
                <w:pPr>
                  <w:cnfStyle w:val="000000000000" w:firstRow="0" w:lastRow="0" w:firstColumn="0" w:lastColumn="0" w:oddVBand="0" w:evenVBand="0" w:oddHBand="0"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2AAAB95F"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1B353229"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62D2060A" w14:textId="77777777" w:rsidR="009A4124" w:rsidRDefault="009A4124" w:rsidP="00AC4DE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2E3EA1D9" w14:textId="77777777" w:rsidR="009A4124" w:rsidRDefault="009A4124" w:rsidP="00AC4DE6">
            <w:pPr>
              <w:numPr>
                <w:ilvl w:val="0"/>
                <w:numId w:val="2"/>
              </w:numPr>
              <w:pBdr>
                <w:top w:val="nil"/>
                <w:left w:val="nil"/>
                <w:bottom w:val="nil"/>
                <w:right w:val="nil"/>
                <w:between w:val="nil"/>
              </w:pBdr>
              <w:ind w:left="200" w:hanging="20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Is there a summary of how the information will be used to inform provider actions?</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3D3D11B"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678157029"/>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009D964"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034162029"/>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605929415"/>
            <w:placeholder>
              <w:docPart w:val="C9A018A6D9244D1FA7225D94A802CB89"/>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74E5B056" w14:textId="77777777" w:rsidR="009A4124" w:rsidRDefault="007544F1" w:rsidP="00AC4DE6">
                <w:pPr>
                  <w:cnfStyle w:val="000000100000" w:firstRow="0" w:lastRow="0" w:firstColumn="0" w:lastColumn="0" w:oddVBand="0" w:evenVBand="0" w:oddHBand="1"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5351FBF0" w14:textId="77777777" w:rsidTr="007C02F2">
        <w:trPr>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72963B2A"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0868A94E" w14:textId="77777777" w:rsidR="009A4124" w:rsidRDefault="009A4124" w:rsidP="00AC4DE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3233D04E"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Does the IPC include a plan for regular collection and review of data to measure the effectiveness of this rights restriction? </w:t>
            </w: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08CB184E"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r w:rsidRPr="009A4124">
              <w:rPr>
                <w:b/>
                <w:sz w:val="20"/>
                <w:szCs w:val="20"/>
              </w:rPr>
              <w:t>Yes</w:t>
            </w:r>
            <w:r>
              <w:rPr>
                <w:sz w:val="20"/>
                <w:szCs w:val="20"/>
              </w:rPr>
              <w:t xml:space="preserve"> – Go to Question 9</w:t>
            </w:r>
          </w:p>
          <w:p w14:paraId="72702540"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r w:rsidRPr="009A4124">
              <w:rPr>
                <w:b/>
                <w:sz w:val="20"/>
                <w:szCs w:val="20"/>
              </w:rPr>
              <w:t>No</w:t>
            </w:r>
            <w:r>
              <w:rPr>
                <w:sz w:val="20"/>
                <w:szCs w:val="20"/>
              </w:rPr>
              <w:t xml:space="preserve"> – Right cannot be restricted.  Contact case manager and provide them with TA, including reference to rule.</w:t>
            </w:r>
          </w:p>
        </w:tc>
      </w:tr>
      <w:tr w:rsidR="009A4124" w14:paraId="2A1EE4A9"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none" w:sz="0" w:space="0" w:color="auto"/>
              <w:right w:val="single" w:sz="4" w:space="0" w:color="auto"/>
            </w:tcBorders>
            <w:shd w:val="clear" w:color="auto" w:fill="3B9136"/>
            <w:vAlign w:val="center"/>
          </w:tcPr>
          <w:p w14:paraId="0B3B116A" w14:textId="77777777" w:rsidR="009A4124" w:rsidRDefault="009A4124" w:rsidP="009A4124">
            <w:pPr>
              <w:rPr>
                <w:sz w:val="20"/>
                <w:szCs w:val="20"/>
              </w:rPr>
            </w:pPr>
            <w:r>
              <w:rPr>
                <w:sz w:val="20"/>
                <w:szCs w:val="20"/>
              </w:rPr>
              <w:t>9.</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7E9C5"/>
          </w:tcPr>
          <w:p w14:paraId="7417C035"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h. 45 Section(h)(i)(F)</w:t>
            </w:r>
          </w:p>
          <w:p w14:paraId="4E35B401" w14:textId="31796247" w:rsidR="009A4124" w:rsidRDefault="009A41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blished time limits for periodic reviews, not to exceed six (</w:t>
            </w:r>
            <w:r w:rsidR="004474B5">
              <w:rPr>
                <w:sz w:val="20"/>
                <w:szCs w:val="20"/>
              </w:rPr>
              <w:t>6</w:t>
            </w:r>
            <w:r>
              <w:rPr>
                <w:sz w:val="20"/>
                <w:szCs w:val="20"/>
              </w:rPr>
              <w:t>) months, to determine if the modification is still necessary or can be terminated;</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7D4762DA" w14:textId="77777777" w:rsidR="009A4124" w:rsidRDefault="009A4124" w:rsidP="00AC4DE6">
            <w:pPr>
              <w:numPr>
                <w:ilvl w:val="0"/>
                <w:numId w:val="2"/>
              </w:numPr>
              <w:pBdr>
                <w:top w:val="nil"/>
                <w:left w:val="nil"/>
                <w:bottom w:val="nil"/>
                <w:right w:val="nil"/>
                <w:between w:val="nil"/>
              </w:pBdr>
              <w:ind w:left="200" w:hanging="20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Is there a time limit for review of this restriction - at least every 6 months</w:t>
            </w:r>
            <w:r>
              <w:rPr>
                <w:sz w:val="20"/>
                <w:szCs w:val="20"/>
              </w:rPr>
              <w:t>?</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6A832E4"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677616419"/>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DB52BAB"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578282827"/>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1906726166"/>
            <w:placeholder>
              <w:docPart w:val="66156021CDC24A898D9C329DADB5D164"/>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5A592CF7" w14:textId="77777777" w:rsidR="009A4124" w:rsidRDefault="007544F1" w:rsidP="00AC4DE6">
                <w:pPr>
                  <w:cnfStyle w:val="000000100000" w:firstRow="0" w:lastRow="0" w:firstColumn="0" w:lastColumn="0" w:oddVBand="0" w:evenVBand="0" w:oddHBand="1"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6A4FC43D" w14:textId="77777777" w:rsidTr="007C02F2">
        <w:trPr>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7E36F491"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1D516254" w14:textId="77777777" w:rsidR="009A4124" w:rsidRDefault="009A4124" w:rsidP="00AC4DE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5635E989" w14:textId="77777777" w:rsidR="009A4124" w:rsidRDefault="009A4124" w:rsidP="00AC4DE6">
            <w:pPr>
              <w:numPr>
                <w:ilvl w:val="0"/>
                <w:numId w:val="2"/>
              </w:numPr>
              <w:pBdr>
                <w:top w:val="nil"/>
                <w:left w:val="nil"/>
                <w:bottom w:val="nil"/>
                <w:right w:val="nil"/>
                <w:between w:val="nil"/>
              </w:pBdr>
              <w:ind w:left="200" w:hanging="20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es the I</w:t>
            </w:r>
            <w:r>
              <w:rPr>
                <w:sz w:val="20"/>
                <w:szCs w:val="20"/>
              </w:rPr>
              <w:t>PC</w:t>
            </w:r>
            <w:r>
              <w:rPr>
                <w:color w:val="000000"/>
                <w:sz w:val="20"/>
                <w:szCs w:val="20"/>
              </w:rPr>
              <w:t xml:space="preserve"> state that the restriction can be reviewed as requested by participant and/or IPC team?</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6D4D0F5F"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08546963"/>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053B137"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617258455"/>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1586417535"/>
            <w:placeholder>
              <w:docPart w:val="A9156205B7FB4B45AC7F80E0264E5AA8"/>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65C24EA4" w14:textId="77777777" w:rsidR="009A4124" w:rsidRDefault="007544F1" w:rsidP="00AC4DE6">
                <w:pPr>
                  <w:cnfStyle w:val="000000000000" w:firstRow="0" w:lastRow="0" w:firstColumn="0" w:lastColumn="0" w:oddVBand="0" w:evenVBand="0" w:oddHBand="0"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70E50F35"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11285020" w14:textId="77777777" w:rsidR="009A4124" w:rsidRDefault="009A4124" w:rsidP="009A4124">
            <w:pPr>
              <w:widowControl w:val="0"/>
              <w:pBdr>
                <w:top w:val="nil"/>
                <w:left w:val="nil"/>
                <w:bottom w:val="nil"/>
                <w:right w:val="nil"/>
                <w:between w:val="nil"/>
              </w:pBdr>
              <w:spacing w:line="276" w:lineRule="auto"/>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529687AF" w14:textId="77777777" w:rsidR="009A4124" w:rsidRDefault="009A4124" w:rsidP="00AC4DE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73E016EB"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oes the plan include time limits for periodic review to determine the necessity of the rights restriction?</w:t>
            </w: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76DC271C"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r w:rsidRPr="009A4124">
              <w:rPr>
                <w:b/>
                <w:sz w:val="20"/>
                <w:szCs w:val="20"/>
              </w:rPr>
              <w:t>Yes</w:t>
            </w:r>
            <w:r>
              <w:rPr>
                <w:sz w:val="20"/>
                <w:szCs w:val="20"/>
              </w:rPr>
              <w:t xml:space="preserve"> – Go to Question 10</w:t>
            </w:r>
          </w:p>
          <w:p w14:paraId="76D5532E"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r w:rsidRPr="009A4124">
              <w:rPr>
                <w:b/>
                <w:sz w:val="20"/>
                <w:szCs w:val="20"/>
              </w:rPr>
              <w:t>No</w:t>
            </w:r>
            <w:r>
              <w:rPr>
                <w:sz w:val="20"/>
                <w:szCs w:val="20"/>
              </w:rPr>
              <w:t xml:space="preserve"> – Right cannot be restricted.  Contact case manager and provide them with TA, including reference to rule.</w:t>
            </w:r>
          </w:p>
        </w:tc>
      </w:tr>
      <w:tr w:rsidR="009A4124" w14:paraId="369834AF" w14:textId="77777777" w:rsidTr="007C02F2">
        <w:trPr>
          <w:trHeight w:val="234"/>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none" w:sz="0" w:space="0" w:color="auto"/>
              <w:right w:val="single" w:sz="4" w:space="0" w:color="auto"/>
            </w:tcBorders>
            <w:shd w:val="clear" w:color="auto" w:fill="3B9136"/>
            <w:vAlign w:val="center"/>
          </w:tcPr>
          <w:p w14:paraId="1E855C11" w14:textId="77777777" w:rsidR="009A4124" w:rsidRDefault="009A4124" w:rsidP="009A4124">
            <w:pPr>
              <w:rPr>
                <w:sz w:val="20"/>
                <w:szCs w:val="20"/>
              </w:rPr>
            </w:pPr>
            <w:r>
              <w:rPr>
                <w:sz w:val="20"/>
                <w:szCs w:val="20"/>
              </w:rPr>
              <w:t>10.</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7E9C5"/>
          </w:tcPr>
          <w:p w14:paraId="7D29BCBB"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h. 45 Section(h)(i)(G)</w:t>
            </w:r>
          </w:p>
          <w:p w14:paraId="453A59DB"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de the informed consent of the individual</w:t>
            </w:r>
            <w:r>
              <w:t xml:space="preserve">; </w:t>
            </w:r>
            <w:r>
              <w:rPr>
                <w:sz w:val="20"/>
                <w:szCs w:val="20"/>
              </w:rPr>
              <w:t>and</w:t>
            </w:r>
          </w:p>
          <w:p w14:paraId="6A95ED37" w14:textId="77777777" w:rsidR="009A4124" w:rsidRDefault="009A4124" w:rsidP="00AC4DE6">
            <w:pPr>
              <w:ind w:firstLine="720"/>
              <w:cnfStyle w:val="000000000000" w:firstRow="0" w:lastRow="0" w:firstColumn="0" w:lastColumn="0" w:oddVBand="0" w:evenVBand="0" w:oddHBand="0" w:evenHBand="0" w:firstRowFirstColumn="0" w:firstRowLastColumn="0" w:lastRowFirstColumn="0" w:lastRowLastColumn="0"/>
              <w:rPr>
                <w:sz w:val="20"/>
                <w:szCs w:val="20"/>
              </w:rPr>
            </w:pPr>
          </w:p>
          <w:p w14:paraId="14BA3BD6"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479646F3"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6B2CB9AF" w14:textId="77777777" w:rsidR="009A4124" w:rsidRDefault="009A4124" w:rsidP="00AC4DE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DDC4D83"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77965375"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5D0CAA89"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49F72D80"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2A995846"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57DC47ED"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38C0286A"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3EDB31C4"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7A10FC13"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78A356DD"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2D486721" w14:textId="77777777" w:rsidR="009A4124" w:rsidRDefault="009A4124" w:rsidP="00AC4DE6">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4DA926CB" w14:textId="77777777" w:rsidR="009A4124" w:rsidRDefault="009A4124" w:rsidP="00AC4DE6">
            <w:pPr>
              <w:numPr>
                <w:ilvl w:val="0"/>
                <w:numId w:val="2"/>
              </w:numPr>
              <w:pBdr>
                <w:top w:val="nil"/>
                <w:left w:val="nil"/>
                <w:bottom w:val="nil"/>
                <w:right w:val="nil"/>
                <w:between w:val="nil"/>
              </w:pBdr>
              <w:ind w:left="200" w:hanging="200"/>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lastRenderedPageBreak/>
              <w:t>Is a v</w:t>
            </w:r>
            <w:r>
              <w:rPr>
                <w:color w:val="000000"/>
                <w:sz w:val="20"/>
                <w:szCs w:val="20"/>
              </w:rPr>
              <w:t>erification form present for participant without guardians?</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6D42105C"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86679249"/>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A7A98BA"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631940996"/>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1693681601"/>
            <w:placeholder>
              <w:docPart w:val="2CCD87AA3B9E41A4A34BC0B3D761553D"/>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6C41E26C" w14:textId="77777777" w:rsidR="009A4124" w:rsidRDefault="007544F1" w:rsidP="00AC4DE6">
                <w:pPr>
                  <w:cnfStyle w:val="000000000000" w:firstRow="0" w:lastRow="0" w:firstColumn="0" w:lastColumn="0" w:oddVBand="0" w:evenVBand="0" w:oddHBand="0"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394B2834"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0829E356" w14:textId="77777777" w:rsidR="009A4124" w:rsidRDefault="009A4124" w:rsidP="009A4124">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4A0311D7" w14:textId="77777777" w:rsidR="009A4124" w:rsidRDefault="009A4124" w:rsidP="00AC4DE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72D03666" w14:textId="77777777" w:rsidR="009A4124" w:rsidRDefault="009A4124" w:rsidP="00AC4DE6">
            <w:pPr>
              <w:numPr>
                <w:ilvl w:val="0"/>
                <w:numId w:val="2"/>
              </w:numPr>
              <w:pBdr>
                <w:top w:val="nil"/>
                <w:left w:val="nil"/>
                <w:bottom w:val="nil"/>
                <w:right w:val="nil"/>
                <w:between w:val="nil"/>
              </w:pBdr>
              <w:ind w:left="200" w:hanging="20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es the section address how provider will obtain consent/assent at time of restriction</w:t>
            </w:r>
            <w:r>
              <w:rPr>
                <w:sz w:val="20"/>
                <w:szCs w:val="20"/>
              </w:rPr>
              <w:t>?</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8C3EA54"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341289553"/>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F017B58" w14:textId="77777777" w:rsidR="009A4124" w:rsidRDefault="00360A18" w:rsidP="00AC4DE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350842471"/>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307058872"/>
            <w:placeholder>
              <w:docPart w:val="C22EF4485E764EE79A871887E0A75442"/>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06E5CF37" w14:textId="77777777" w:rsidR="009A4124" w:rsidRDefault="007544F1" w:rsidP="00AC4DE6">
                <w:pPr>
                  <w:cnfStyle w:val="000000100000" w:firstRow="0" w:lastRow="0" w:firstColumn="0" w:lastColumn="0" w:oddVBand="0" w:evenVBand="0" w:oddHBand="1"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5DEA0C28" w14:textId="77777777" w:rsidTr="007C02F2">
        <w:trPr>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135227B6" w14:textId="77777777" w:rsidR="009A4124" w:rsidRDefault="009A4124" w:rsidP="009A4124">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51CA3C45" w14:textId="77777777" w:rsidR="009A4124" w:rsidRDefault="009A4124" w:rsidP="00AC4DE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56770406" w14:textId="77777777" w:rsidR="009A4124" w:rsidRDefault="009A4124" w:rsidP="00AC4DE6">
            <w:pPr>
              <w:numPr>
                <w:ilvl w:val="0"/>
                <w:numId w:val="2"/>
              </w:numPr>
              <w:pBdr>
                <w:top w:val="nil"/>
                <w:left w:val="nil"/>
                <w:bottom w:val="nil"/>
                <w:right w:val="nil"/>
                <w:between w:val="nil"/>
              </w:pBdr>
              <w:ind w:left="200" w:hanging="20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es the plan describe how participant was involved in the decision to include the restriction in the IPC?</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2EE235AB"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551120258"/>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731B2A5" w14:textId="77777777" w:rsidR="009A4124" w:rsidRDefault="00360A18" w:rsidP="00AC4DE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938832305"/>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329952874"/>
            <w:placeholder>
              <w:docPart w:val="0ECA0FEEE7CC425DB714A748F8DD062F"/>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089F2F66" w14:textId="77777777" w:rsidR="009A4124" w:rsidRDefault="007544F1" w:rsidP="00AC4DE6">
                <w:pPr>
                  <w:cnfStyle w:val="000000000000" w:firstRow="0" w:lastRow="0" w:firstColumn="0" w:lastColumn="0" w:oddVBand="0" w:evenVBand="0" w:oddHBand="0"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534F4593"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76E14BE5" w14:textId="77777777" w:rsidR="009A4124" w:rsidRDefault="009A4124" w:rsidP="009A4124">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3C298993" w14:textId="77777777" w:rsidR="009A4124" w:rsidRDefault="009A4124" w:rsidP="00AC4DE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208FB022"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oes the plan include informed consent of the individual?</w:t>
            </w: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4364D920"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r w:rsidRPr="009A4124">
              <w:rPr>
                <w:b/>
                <w:sz w:val="20"/>
                <w:szCs w:val="20"/>
              </w:rPr>
              <w:t>Yes</w:t>
            </w:r>
            <w:r>
              <w:rPr>
                <w:sz w:val="20"/>
                <w:szCs w:val="20"/>
              </w:rPr>
              <w:t xml:space="preserve"> – Go to Question 11</w:t>
            </w:r>
          </w:p>
          <w:p w14:paraId="0EEA7320" w14:textId="77777777" w:rsidR="009A4124" w:rsidRDefault="009A4124" w:rsidP="00AC4DE6">
            <w:pPr>
              <w:cnfStyle w:val="000000100000" w:firstRow="0" w:lastRow="0" w:firstColumn="0" w:lastColumn="0" w:oddVBand="0" w:evenVBand="0" w:oddHBand="1" w:evenHBand="0" w:firstRowFirstColumn="0" w:firstRowLastColumn="0" w:lastRowFirstColumn="0" w:lastRowLastColumn="0"/>
              <w:rPr>
                <w:sz w:val="20"/>
                <w:szCs w:val="20"/>
              </w:rPr>
            </w:pPr>
            <w:r w:rsidRPr="009A4124">
              <w:rPr>
                <w:b/>
                <w:sz w:val="20"/>
                <w:szCs w:val="20"/>
              </w:rPr>
              <w:t>No</w:t>
            </w:r>
            <w:r>
              <w:rPr>
                <w:sz w:val="20"/>
                <w:szCs w:val="20"/>
              </w:rPr>
              <w:t xml:space="preserve"> – Right cannot be restricted.  Contact case manager and provide them with TA, including reference to rule.</w:t>
            </w:r>
          </w:p>
        </w:tc>
      </w:tr>
      <w:tr w:rsidR="009A4124" w14:paraId="2F9E1BB2" w14:textId="77777777" w:rsidTr="007C02F2">
        <w:trPr>
          <w:trHeight w:val="320"/>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none" w:sz="0" w:space="0" w:color="auto"/>
              <w:right w:val="single" w:sz="4" w:space="0" w:color="auto"/>
            </w:tcBorders>
            <w:shd w:val="clear" w:color="auto" w:fill="3B9136"/>
            <w:vAlign w:val="center"/>
          </w:tcPr>
          <w:p w14:paraId="232D0606" w14:textId="77777777" w:rsidR="009A4124" w:rsidRDefault="009A4124" w:rsidP="009A4124">
            <w:pPr>
              <w:widowControl w:val="0"/>
              <w:pBdr>
                <w:top w:val="nil"/>
                <w:left w:val="nil"/>
                <w:bottom w:val="nil"/>
                <w:right w:val="nil"/>
                <w:between w:val="nil"/>
              </w:pBdr>
              <w:spacing w:line="276" w:lineRule="auto"/>
              <w:rPr>
                <w:sz w:val="20"/>
                <w:szCs w:val="20"/>
              </w:rPr>
            </w:pPr>
            <w:r>
              <w:rPr>
                <w:sz w:val="20"/>
                <w:szCs w:val="20"/>
              </w:rPr>
              <w:t>11.</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7E9C5"/>
          </w:tcPr>
          <w:p w14:paraId="114CE40E" w14:textId="77777777" w:rsidR="009A4124" w:rsidRDefault="009A4124" w:rsidP="00FE331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h. 45 Section(h)(i)(H)</w:t>
            </w:r>
          </w:p>
          <w:p w14:paraId="4DD5B8B0" w14:textId="77777777" w:rsidR="009A4124" w:rsidRDefault="009A4124" w:rsidP="00FE33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urance that interventions and supports will cause no harm to the individual.</w:t>
            </w:r>
          </w:p>
          <w:p w14:paraId="1B1B1C58" w14:textId="77777777" w:rsidR="009A4124" w:rsidRDefault="009A4124" w:rsidP="00FE331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7A1B1EBA" w14:textId="77777777" w:rsidR="009A4124" w:rsidRDefault="009A4124" w:rsidP="00FE331F">
            <w:pPr>
              <w:numPr>
                <w:ilvl w:val="0"/>
                <w:numId w:val="2"/>
              </w:numPr>
              <w:pBdr>
                <w:top w:val="nil"/>
                <w:left w:val="nil"/>
                <w:bottom w:val="nil"/>
                <w:right w:val="nil"/>
                <w:between w:val="nil"/>
              </w:pBdr>
              <w:ind w:left="200" w:hanging="20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es the IPC include a description of how the restriction will not cause physical harm</w:t>
            </w:r>
            <w:r>
              <w:rPr>
                <w:sz w:val="20"/>
                <w:szCs w:val="20"/>
              </w:rPr>
              <w:t>?</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D76BFB3" w14:textId="77777777" w:rsidR="009A4124" w:rsidRDefault="00360A18" w:rsidP="00FE331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85075770"/>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FA5393A" w14:textId="77777777" w:rsidR="009A4124" w:rsidRDefault="00360A18" w:rsidP="00FE331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980377777"/>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289405049"/>
            <w:placeholder>
              <w:docPart w:val="7C786713A54447CF9313CD53E7B9FBE7"/>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10914203" w14:textId="77777777" w:rsidR="009A4124" w:rsidRDefault="007544F1" w:rsidP="00FE331F">
                <w:pPr>
                  <w:cnfStyle w:val="000000000000" w:firstRow="0" w:lastRow="0" w:firstColumn="0" w:lastColumn="0" w:oddVBand="0" w:evenVBand="0" w:oddHBand="0"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007AB04E"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5F9954C1" w14:textId="77777777" w:rsidR="009A4124" w:rsidRDefault="009A4124" w:rsidP="009A4124">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185548D5" w14:textId="77777777" w:rsidR="009A4124" w:rsidRDefault="009A4124" w:rsidP="00FE331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1AD7C941" w14:textId="77777777" w:rsidR="009A4124" w:rsidRDefault="009A4124" w:rsidP="00FE331F">
            <w:pPr>
              <w:numPr>
                <w:ilvl w:val="0"/>
                <w:numId w:val="2"/>
              </w:numPr>
              <w:pBdr>
                <w:top w:val="nil"/>
                <w:left w:val="nil"/>
                <w:bottom w:val="nil"/>
                <w:right w:val="nil"/>
                <w:between w:val="nil"/>
              </w:pBdr>
              <w:ind w:left="200" w:hanging="200"/>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Does the IPC describe h</w:t>
            </w:r>
            <w:r>
              <w:rPr>
                <w:color w:val="000000"/>
                <w:sz w:val="20"/>
                <w:szCs w:val="20"/>
              </w:rPr>
              <w:t xml:space="preserve">ow </w:t>
            </w:r>
            <w:r>
              <w:rPr>
                <w:sz w:val="20"/>
                <w:szCs w:val="20"/>
              </w:rPr>
              <w:t xml:space="preserve">the </w:t>
            </w:r>
            <w:r>
              <w:rPr>
                <w:color w:val="000000"/>
                <w:sz w:val="20"/>
                <w:szCs w:val="20"/>
              </w:rPr>
              <w:t>provider will maintain dignity and respect?</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63508D17" w14:textId="77777777" w:rsidR="009A4124" w:rsidRDefault="00360A18" w:rsidP="00FE331F">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942525534"/>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4419A54" w14:textId="77777777" w:rsidR="009A4124" w:rsidRDefault="00360A18" w:rsidP="00FE331F">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832652146"/>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620612493"/>
            <w:placeholder>
              <w:docPart w:val="85B25D948D7044D183B2602B4D03684D"/>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03CA3C5F" w14:textId="77777777" w:rsidR="009A4124" w:rsidRDefault="007544F1" w:rsidP="00FE331F">
                <w:pPr>
                  <w:cnfStyle w:val="000000100000" w:firstRow="0" w:lastRow="0" w:firstColumn="0" w:lastColumn="0" w:oddVBand="0" w:evenVBand="0" w:oddHBand="1"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358D6B49" w14:textId="77777777" w:rsidTr="007C02F2">
        <w:trPr>
          <w:trHeight w:val="161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7DCA3EC1" w14:textId="77777777" w:rsidR="009A4124" w:rsidRDefault="009A4124" w:rsidP="009A4124">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52D66893" w14:textId="77777777" w:rsidR="009A4124" w:rsidRDefault="009A4124" w:rsidP="00FE331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0676BB87" w14:textId="77777777" w:rsidR="009A4124" w:rsidRDefault="009A4124" w:rsidP="00FE331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oes the plan include an assurance that the interventions and supports for this rights restriction will cause no harm to the participant?</w:t>
            </w: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1404E1A5" w14:textId="77777777" w:rsidR="009A4124" w:rsidRDefault="009A4124" w:rsidP="00FE331F">
            <w:pPr>
              <w:cnfStyle w:val="000000000000" w:firstRow="0" w:lastRow="0" w:firstColumn="0" w:lastColumn="0" w:oddVBand="0" w:evenVBand="0" w:oddHBand="0" w:evenHBand="0" w:firstRowFirstColumn="0" w:firstRowLastColumn="0" w:lastRowFirstColumn="0" w:lastRowLastColumn="0"/>
              <w:rPr>
                <w:sz w:val="20"/>
                <w:szCs w:val="20"/>
              </w:rPr>
            </w:pPr>
            <w:r w:rsidRPr="009A4124">
              <w:rPr>
                <w:b/>
                <w:sz w:val="20"/>
                <w:szCs w:val="20"/>
              </w:rPr>
              <w:t>Yes</w:t>
            </w:r>
            <w:r>
              <w:rPr>
                <w:sz w:val="20"/>
                <w:szCs w:val="20"/>
              </w:rPr>
              <w:t xml:space="preserve"> – Go to Question 12</w:t>
            </w:r>
          </w:p>
          <w:p w14:paraId="1A5121E1" w14:textId="77777777" w:rsidR="009A4124" w:rsidRDefault="009A4124" w:rsidP="00FE331F">
            <w:pPr>
              <w:cnfStyle w:val="000000000000" w:firstRow="0" w:lastRow="0" w:firstColumn="0" w:lastColumn="0" w:oddVBand="0" w:evenVBand="0" w:oddHBand="0" w:evenHBand="0" w:firstRowFirstColumn="0" w:firstRowLastColumn="0" w:lastRowFirstColumn="0" w:lastRowLastColumn="0"/>
              <w:rPr>
                <w:sz w:val="20"/>
                <w:szCs w:val="20"/>
              </w:rPr>
            </w:pPr>
            <w:r w:rsidRPr="009A4124">
              <w:rPr>
                <w:b/>
                <w:sz w:val="20"/>
                <w:szCs w:val="20"/>
              </w:rPr>
              <w:t>No</w:t>
            </w:r>
            <w:r>
              <w:rPr>
                <w:sz w:val="20"/>
                <w:szCs w:val="20"/>
              </w:rPr>
              <w:t xml:space="preserve"> – Right cannot be restricted.  Contact case manager and provide them with TA, including reference to rule.</w:t>
            </w:r>
          </w:p>
        </w:tc>
      </w:tr>
      <w:tr w:rsidR="009A4124" w14:paraId="36E784CD"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none" w:sz="0" w:space="0" w:color="auto"/>
              <w:right w:val="single" w:sz="4" w:space="0" w:color="auto"/>
            </w:tcBorders>
            <w:shd w:val="clear" w:color="auto" w:fill="3B9136"/>
            <w:vAlign w:val="center"/>
          </w:tcPr>
          <w:p w14:paraId="0D59B25A" w14:textId="77777777" w:rsidR="009A4124" w:rsidRDefault="009A4124" w:rsidP="009A4124">
            <w:pPr>
              <w:rPr>
                <w:sz w:val="20"/>
                <w:szCs w:val="20"/>
              </w:rPr>
            </w:pPr>
            <w:r>
              <w:rPr>
                <w:sz w:val="20"/>
                <w:szCs w:val="20"/>
              </w:rPr>
              <w:t>12.</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7E9C5"/>
          </w:tcPr>
          <w:p w14:paraId="451BF093" w14:textId="6A4DDE58" w:rsidR="009A4124" w:rsidRDefault="009A4124" w:rsidP="00FE33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h. 45 Section</w:t>
            </w:r>
            <w:r w:rsidR="008872F0">
              <w:rPr>
                <w:b/>
                <w:sz w:val="20"/>
                <w:szCs w:val="20"/>
              </w:rPr>
              <w:t xml:space="preserve"> 4</w:t>
            </w:r>
            <w:r>
              <w:rPr>
                <w:b/>
                <w:sz w:val="20"/>
                <w:szCs w:val="20"/>
              </w:rPr>
              <w:t>(h)(ii)</w:t>
            </w:r>
          </w:p>
          <w:p w14:paraId="5BE914FD" w14:textId="77777777" w:rsidR="009A4124" w:rsidRDefault="009A4124" w:rsidP="00FE33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addition to the items mentioned in this Section, the individualized plan of care shall address how the team will work to restore any right described in this Section that has been limited or denied.</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17D702BB" w14:textId="77777777" w:rsidR="009A4124" w:rsidRDefault="009A4124" w:rsidP="00FE331F">
            <w:pPr>
              <w:numPr>
                <w:ilvl w:val="0"/>
                <w:numId w:val="2"/>
              </w:numPr>
              <w:pBdr>
                <w:top w:val="nil"/>
                <w:left w:val="nil"/>
                <w:bottom w:val="nil"/>
                <w:right w:val="nil"/>
                <w:between w:val="nil"/>
              </w:pBdr>
              <w:ind w:left="200" w:hanging="200"/>
              <w:cnfStyle w:val="000000100000" w:firstRow="0" w:lastRow="0" w:firstColumn="0" w:lastColumn="0" w:oddVBand="0" w:evenVBand="0" w:oddHBand="1" w:evenHBand="0" w:firstRowFirstColumn="0" w:firstRowLastColumn="0" w:lastRowFirstColumn="0" w:lastRowLastColumn="0"/>
              <w:rPr>
                <w:b/>
                <w:color w:val="000000"/>
                <w:sz w:val="20"/>
                <w:szCs w:val="20"/>
              </w:rPr>
            </w:pPr>
            <w:r>
              <w:rPr>
                <w:color w:val="000000"/>
                <w:sz w:val="20"/>
                <w:szCs w:val="20"/>
              </w:rPr>
              <w:t xml:space="preserve">Does the IPC include </w:t>
            </w:r>
            <w:r w:rsidR="002C62E7">
              <w:rPr>
                <w:color w:val="000000"/>
                <w:sz w:val="20"/>
                <w:szCs w:val="20"/>
              </w:rPr>
              <w:t>a plan</w:t>
            </w:r>
            <w:r>
              <w:rPr>
                <w:color w:val="000000"/>
                <w:sz w:val="20"/>
                <w:szCs w:val="20"/>
              </w:rPr>
              <w:t xml:space="preserve"> to lessen the restriction?</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2E908B17" w14:textId="77777777" w:rsidR="009A4124" w:rsidRDefault="00360A18" w:rsidP="00FE331F">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296024913"/>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A34ABF2" w14:textId="77777777" w:rsidR="009A4124" w:rsidRDefault="00360A18" w:rsidP="00FE331F">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509796374"/>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353541899"/>
            <w:placeholder>
              <w:docPart w:val="313EA557FF074448A3B80BA02DAD1AE5"/>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51B564C4" w14:textId="77777777" w:rsidR="009A4124" w:rsidRDefault="007544F1" w:rsidP="00FE331F">
                <w:pPr>
                  <w:ind w:left="360" w:hanging="360"/>
                  <w:cnfStyle w:val="000000100000" w:firstRow="0" w:lastRow="0" w:firstColumn="0" w:lastColumn="0" w:oddVBand="0" w:evenVBand="0" w:oddHBand="1"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612BBE14" w14:textId="77777777" w:rsidTr="007C02F2">
        <w:trPr>
          <w:trHeight w:val="836"/>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6ADE7EE4" w14:textId="77777777" w:rsidR="009A4124" w:rsidRDefault="009A4124" w:rsidP="009A4124">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74B6E989" w14:textId="77777777" w:rsidR="009A4124" w:rsidRDefault="009A4124" w:rsidP="00FE331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282A1E96" w14:textId="6A5BE333" w:rsidR="009A4124" w:rsidRPr="008872F0" w:rsidRDefault="008872F0" w:rsidP="00FE331F">
            <w:pPr>
              <w:numPr>
                <w:ilvl w:val="0"/>
                <w:numId w:val="2"/>
              </w:numPr>
              <w:pBdr>
                <w:top w:val="nil"/>
                <w:left w:val="nil"/>
                <w:bottom w:val="nil"/>
                <w:right w:val="nil"/>
                <w:between w:val="nil"/>
              </w:pBdr>
              <w:ind w:left="200" w:hanging="200"/>
              <w:cnfStyle w:val="000000000000" w:firstRow="0" w:lastRow="0" w:firstColumn="0" w:lastColumn="0" w:oddVBand="0" w:evenVBand="0" w:oddHBand="0" w:evenHBand="0" w:firstRowFirstColumn="0" w:firstRowLastColumn="0" w:lastRowFirstColumn="0" w:lastRowLastColumn="0"/>
              <w:rPr>
                <w:color w:val="000000"/>
                <w:sz w:val="20"/>
                <w:szCs w:val="20"/>
              </w:rPr>
            </w:pPr>
            <w:r w:rsidRPr="008872F0">
              <w:rPr>
                <w:color w:val="000000"/>
                <w:sz w:val="20"/>
                <w:szCs w:val="20"/>
              </w:rPr>
              <w:t>D</w:t>
            </w:r>
            <w:r w:rsidR="009A4124" w:rsidRPr="008872F0">
              <w:rPr>
                <w:color w:val="000000"/>
                <w:sz w:val="20"/>
                <w:szCs w:val="20"/>
              </w:rPr>
              <w:t>oes plan address how provider will maintain right to dignity?</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2E43708" w14:textId="77777777" w:rsidR="009A4124" w:rsidRDefault="00360A18" w:rsidP="00FE331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043929028"/>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820263E" w14:textId="77777777" w:rsidR="009A4124" w:rsidRDefault="00360A18" w:rsidP="00FE331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846939376"/>
                <w14:checkbox>
                  <w14:checked w14:val="0"/>
                  <w14:checkedState w14:val="2612" w14:font="MS Gothic"/>
                  <w14:uncheckedState w14:val="2610" w14:font="MS Gothic"/>
                </w14:checkbox>
              </w:sdtPr>
              <w:sdtEndPr/>
              <w:sdtContent>
                <w:r w:rsidR="009A4124">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1173689369"/>
            <w:placeholder>
              <w:docPart w:val="F179F6DF595D4273AAC35AB82D7A8286"/>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4467E793" w14:textId="77777777" w:rsidR="009A4124" w:rsidRDefault="007544F1" w:rsidP="00FE331F">
                <w:pPr>
                  <w:ind w:left="360" w:hanging="360"/>
                  <w:cnfStyle w:val="000000000000" w:firstRow="0" w:lastRow="0" w:firstColumn="0" w:lastColumn="0" w:oddVBand="0" w:evenVBand="0" w:oddHBand="0"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78FC6606" w14:textId="77777777" w:rsidTr="007C02F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6627F0A3" w14:textId="77777777" w:rsidR="009A4124" w:rsidRDefault="009A4124" w:rsidP="009A4124">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25478238" w14:textId="77777777" w:rsidR="009A4124" w:rsidRDefault="009A4124" w:rsidP="00FE331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435B727D" w14:textId="77777777" w:rsidR="009A4124" w:rsidRDefault="009A4124" w:rsidP="00FE331F">
            <w:pPr>
              <w:numPr>
                <w:ilvl w:val="0"/>
                <w:numId w:val="2"/>
              </w:numPr>
              <w:pBdr>
                <w:top w:val="nil"/>
                <w:left w:val="nil"/>
                <w:bottom w:val="nil"/>
                <w:right w:val="nil"/>
                <w:between w:val="nil"/>
              </w:pBdr>
              <w:ind w:left="200" w:hanging="20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es the IPC contain a plan to continuously evaluate restriction?</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2643FE94" w14:textId="77777777" w:rsidR="009A4124" w:rsidRDefault="00360A18" w:rsidP="00FE331F">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703099201"/>
                <w14:checkbox>
                  <w14:checked w14:val="0"/>
                  <w14:checkedState w14:val="2612" w14:font="MS Gothic"/>
                  <w14:uncheckedState w14:val="2610" w14:font="MS Gothic"/>
                </w14:checkbox>
              </w:sdtPr>
              <w:sdtEndPr/>
              <w:sdtContent>
                <w:r w:rsidR="004609C3">
                  <w:rPr>
                    <w:rFonts w:ascii="MS Gothic" w:eastAsia="MS Gothic" w:hAnsi="MS Gothic" w:hint="eastAsia"/>
                    <w:sz w:val="20"/>
                    <w:szCs w:val="20"/>
                  </w:rPr>
                  <w:t>☐</w:t>
                </w:r>
              </w:sdtContent>
            </w:sdt>
            <w:r w:rsidR="009A4124">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98A2D17" w14:textId="77777777" w:rsidR="009A4124" w:rsidRDefault="00360A18" w:rsidP="00FE331F">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579277695"/>
                <w14:checkbox>
                  <w14:checked w14:val="0"/>
                  <w14:checkedState w14:val="2612" w14:font="MS Gothic"/>
                  <w14:uncheckedState w14:val="2610" w14:font="MS Gothic"/>
                </w14:checkbox>
              </w:sdtPr>
              <w:sdtEndPr/>
              <w:sdtContent>
                <w:r w:rsidR="0020471D">
                  <w:rPr>
                    <w:rFonts w:ascii="MS Gothic" w:eastAsia="MS Gothic" w:hAnsi="MS Gothic" w:hint="eastAsia"/>
                    <w:sz w:val="20"/>
                    <w:szCs w:val="20"/>
                  </w:rPr>
                  <w:t>☐</w:t>
                </w:r>
              </w:sdtContent>
            </w:sdt>
            <w:r w:rsidR="009A4124">
              <w:rPr>
                <w:sz w:val="20"/>
                <w:szCs w:val="20"/>
              </w:rPr>
              <w:t xml:space="preserve"> N</w:t>
            </w:r>
          </w:p>
        </w:tc>
        <w:sdt>
          <w:sdtPr>
            <w:rPr>
              <w:rFonts w:asciiTheme="majorHAnsi" w:hAnsiTheme="majorHAnsi" w:cstheme="majorHAnsi"/>
              <w:sz w:val="20"/>
              <w:szCs w:val="20"/>
            </w:rPr>
            <w:id w:val="-118922885"/>
            <w:placeholder>
              <w:docPart w:val="1924111C796F4442B463F23D99E54F72"/>
            </w:placeholder>
          </w:sdtPr>
          <w:sdtEndPr/>
          <w:sdtContent>
            <w:tc>
              <w:tcPr>
                <w:tcW w:w="6660" w:type="dxa"/>
                <w:tcBorders>
                  <w:top w:val="single" w:sz="4" w:space="0" w:color="auto"/>
                  <w:left w:val="single" w:sz="4" w:space="0" w:color="auto"/>
                  <w:bottom w:val="single" w:sz="4" w:space="0" w:color="auto"/>
                  <w:right w:val="single" w:sz="4" w:space="0" w:color="auto"/>
                </w:tcBorders>
                <w:shd w:val="clear" w:color="auto" w:fill="FFFFFF"/>
              </w:tcPr>
              <w:p w14:paraId="64F07D1B" w14:textId="77777777" w:rsidR="009A4124" w:rsidRDefault="007544F1" w:rsidP="00FE331F">
                <w:pPr>
                  <w:ind w:left="360" w:hanging="360"/>
                  <w:cnfStyle w:val="000000100000" w:firstRow="0" w:lastRow="0" w:firstColumn="0" w:lastColumn="0" w:oddVBand="0" w:evenVBand="0" w:oddHBand="1" w:evenHBand="0" w:firstRowFirstColumn="0" w:firstRowLastColumn="0" w:lastRowFirstColumn="0" w:lastRowLastColumn="0"/>
                  <w:rPr>
                    <w:sz w:val="20"/>
                    <w:szCs w:val="20"/>
                  </w:rPr>
                </w:pPr>
                <w:r w:rsidRPr="007544F1">
                  <w:rPr>
                    <w:rFonts w:asciiTheme="majorHAnsi" w:hAnsiTheme="majorHAnsi" w:cstheme="majorHAnsi"/>
                    <w:sz w:val="20"/>
                    <w:szCs w:val="20"/>
                  </w:rPr>
                  <w:t xml:space="preserve"> </w:t>
                </w:r>
              </w:p>
            </w:tc>
          </w:sdtContent>
        </w:sdt>
      </w:tr>
      <w:tr w:rsidR="009A4124" w14:paraId="0BB7290A" w14:textId="77777777" w:rsidTr="007C02F2">
        <w:trPr>
          <w:trHeight w:val="1133"/>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05E2DFA1" w14:textId="77777777" w:rsidR="009A4124" w:rsidRDefault="009A4124" w:rsidP="009A4124">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6BA9E93F" w14:textId="77777777" w:rsidR="009A4124" w:rsidRDefault="009A4124" w:rsidP="00FE331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7065F3D8" w14:textId="77777777" w:rsidR="009A4124" w:rsidRDefault="009A4124" w:rsidP="00FE331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oes the plan address how the team will work to restore the right?</w:t>
            </w: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12489D48" w14:textId="77777777" w:rsidR="009A4124" w:rsidRDefault="009A4124" w:rsidP="00FE331F">
            <w:pPr>
              <w:cnfStyle w:val="000000000000" w:firstRow="0" w:lastRow="0" w:firstColumn="0" w:lastColumn="0" w:oddVBand="0" w:evenVBand="0" w:oddHBand="0" w:evenHBand="0" w:firstRowFirstColumn="0" w:firstRowLastColumn="0" w:lastRowFirstColumn="0" w:lastRowLastColumn="0"/>
              <w:rPr>
                <w:sz w:val="20"/>
                <w:szCs w:val="20"/>
              </w:rPr>
            </w:pPr>
            <w:r w:rsidRPr="009A4124">
              <w:rPr>
                <w:b/>
                <w:sz w:val="20"/>
                <w:szCs w:val="20"/>
              </w:rPr>
              <w:t>Yes</w:t>
            </w:r>
            <w:r>
              <w:rPr>
                <w:sz w:val="20"/>
                <w:szCs w:val="20"/>
              </w:rPr>
              <w:t xml:space="preserve"> – Rights restriction is allowed</w:t>
            </w:r>
          </w:p>
          <w:p w14:paraId="06C697B8" w14:textId="77777777" w:rsidR="009A4124" w:rsidRDefault="009A4124" w:rsidP="00FE331F">
            <w:pPr>
              <w:cnfStyle w:val="000000000000" w:firstRow="0" w:lastRow="0" w:firstColumn="0" w:lastColumn="0" w:oddVBand="0" w:evenVBand="0" w:oddHBand="0" w:evenHBand="0" w:firstRowFirstColumn="0" w:firstRowLastColumn="0" w:lastRowFirstColumn="0" w:lastRowLastColumn="0"/>
              <w:rPr>
                <w:sz w:val="20"/>
                <w:szCs w:val="20"/>
              </w:rPr>
            </w:pPr>
            <w:r w:rsidRPr="009A4124">
              <w:rPr>
                <w:b/>
                <w:sz w:val="20"/>
                <w:szCs w:val="20"/>
              </w:rPr>
              <w:t>No</w:t>
            </w:r>
            <w:r>
              <w:rPr>
                <w:sz w:val="20"/>
                <w:szCs w:val="20"/>
              </w:rPr>
              <w:t xml:space="preserve"> – Right cannot be restricted.  Contact case manager and provide them with T</w:t>
            </w:r>
            <w:r w:rsidR="001C5DF7">
              <w:rPr>
                <w:sz w:val="20"/>
                <w:szCs w:val="20"/>
              </w:rPr>
              <w:t>A, including reference to rule.</w:t>
            </w:r>
            <w:r>
              <w:rPr>
                <w:sz w:val="20"/>
                <w:szCs w:val="20"/>
              </w:rPr>
              <w:t xml:space="preserve"> </w:t>
            </w:r>
          </w:p>
        </w:tc>
      </w:tr>
      <w:tr w:rsidR="004609C3" w14:paraId="10B9DB00"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5" w:type="dxa"/>
            <w:gridSpan w:val="6"/>
            <w:tcBorders>
              <w:top w:val="single" w:sz="4" w:space="0" w:color="auto"/>
              <w:left w:val="single" w:sz="4" w:space="0" w:color="auto"/>
              <w:bottom w:val="single" w:sz="4" w:space="0" w:color="auto"/>
              <w:right w:val="single" w:sz="4" w:space="0" w:color="auto"/>
            </w:tcBorders>
            <w:shd w:val="clear" w:color="auto" w:fill="3B9136"/>
            <w:vAlign w:val="center"/>
          </w:tcPr>
          <w:p w14:paraId="0CAE2B25" w14:textId="77777777" w:rsidR="004609C3" w:rsidRPr="001D7626" w:rsidRDefault="004609C3" w:rsidP="00742709">
            <w:pPr>
              <w:jc w:val="center"/>
              <w:rPr>
                <w:rFonts w:asciiTheme="majorHAnsi" w:hAnsiTheme="majorHAnsi" w:cstheme="majorHAnsi"/>
                <w:b w:val="0"/>
                <w:sz w:val="32"/>
                <w:szCs w:val="32"/>
              </w:rPr>
            </w:pPr>
            <w:r w:rsidRPr="00AC4DE6">
              <w:rPr>
                <w:rFonts w:asciiTheme="majorHAnsi" w:hAnsiTheme="majorHAnsi" w:cstheme="majorHAnsi"/>
                <w:sz w:val="32"/>
                <w:szCs w:val="32"/>
                <w:shd w:val="clear" w:color="auto" w:fill="3B9136"/>
              </w:rPr>
              <w:t>Restraints</w:t>
            </w:r>
            <w:r w:rsidRPr="001D7626">
              <w:rPr>
                <w:rFonts w:asciiTheme="majorHAnsi" w:hAnsiTheme="majorHAnsi" w:cstheme="majorHAnsi"/>
                <w:sz w:val="32"/>
                <w:szCs w:val="32"/>
              </w:rPr>
              <w:t xml:space="preserve"> written into the IPC?    </w:t>
            </w:r>
            <w:sdt>
              <w:sdtPr>
                <w:rPr>
                  <w:rFonts w:asciiTheme="majorHAnsi" w:hAnsiTheme="majorHAnsi" w:cstheme="majorHAnsi"/>
                  <w:sz w:val="32"/>
                  <w:szCs w:val="32"/>
                </w:rPr>
                <w:id w:val="916141713"/>
                <w14:checkbox>
                  <w14:checked w14:val="0"/>
                  <w14:checkedState w14:val="2612" w14:font="MS Gothic"/>
                  <w14:uncheckedState w14:val="2610" w14:font="MS Gothic"/>
                </w14:checkbox>
              </w:sdtPr>
              <w:sdtEndPr/>
              <w:sdtContent>
                <w:r w:rsidRPr="001D7626">
                  <w:rPr>
                    <w:rFonts w:ascii="Segoe UI Symbol" w:eastAsia="MS Gothic" w:hAnsi="Segoe UI Symbol" w:cs="Segoe UI Symbol"/>
                    <w:sz w:val="32"/>
                    <w:szCs w:val="32"/>
                  </w:rPr>
                  <w:t>☐</w:t>
                </w:r>
              </w:sdtContent>
            </w:sdt>
            <w:r w:rsidRPr="001D7626">
              <w:rPr>
                <w:rFonts w:asciiTheme="majorHAnsi" w:hAnsiTheme="majorHAnsi" w:cstheme="majorHAnsi"/>
                <w:sz w:val="32"/>
                <w:szCs w:val="32"/>
              </w:rPr>
              <w:t xml:space="preserve"> Y   </w:t>
            </w:r>
            <w:sdt>
              <w:sdtPr>
                <w:rPr>
                  <w:rFonts w:asciiTheme="majorHAnsi" w:hAnsiTheme="majorHAnsi" w:cstheme="majorHAnsi"/>
                  <w:sz w:val="32"/>
                  <w:szCs w:val="32"/>
                </w:rPr>
                <w:id w:val="-1623907310"/>
                <w14:checkbox>
                  <w14:checked w14:val="0"/>
                  <w14:checkedState w14:val="2612" w14:font="MS Gothic"/>
                  <w14:uncheckedState w14:val="2610" w14:font="MS Gothic"/>
                </w14:checkbox>
              </w:sdtPr>
              <w:sdtEndPr/>
              <w:sdtContent>
                <w:r w:rsidRPr="001D7626">
                  <w:rPr>
                    <w:rFonts w:ascii="Segoe UI Symbol" w:eastAsia="MS Gothic" w:hAnsi="Segoe UI Symbol" w:cs="Segoe UI Symbol"/>
                    <w:sz w:val="32"/>
                    <w:szCs w:val="32"/>
                  </w:rPr>
                  <w:t>☐</w:t>
                </w:r>
              </w:sdtContent>
            </w:sdt>
            <w:r w:rsidRPr="001D7626">
              <w:rPr>
                <w:rFonts w:asciiTheme="majorHAnsi" w:hAnsiTheme="majorHAnsi" w:cstheme="majorHAnsi"/>
                <w:sz w:val="32"/>
                <w:szCs w:val="32"/>
              </w:rPr>
              <w:t xml:space="preserve"> N</w:t>
            </w:r>
          </w:p>
        </w:tc>
      </w:tr>
      <w:tr w:rsidR="002C62E7" w14:paraId="6E3AD1FB" w14:textId="77777777" w:rsidTr="007C02F2">
        <w:trPr>
          <w:trHeight w:val="1250"/>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none" w:sz="0" w:space="0" w:color="auto"/>
              <w:right w:val="single" w:sz="4" w:space="0" w:color="auto"/>
            </w:tcBorders>
            <w:shd w:val="clear" w:color="auto" w:fill="3B9136"/>
            <w:vAlign w:val="center"/>
          </w:tcPr>
          <w:p w14:paraId="45133716" w14:textId="77777777" w:rsidR="002C62E7" w:rsidRDefault="002C62E7" w:rsidP="004609C3">
            <w:pPr>
              <w:widowControl w:val="0"/>
              <w:pBdr>
                <w:top w:val="nil"/>
                <w:left w:val="nil"/>
                <w:bottom w:val="nil"/>
                <w:right w:val="nil"/>
                <w:between w:val="nil"/>
              </w:pBdr>
              <w:rPr>
                <w:sz w:val="20"/>
                <w:szCs w:val="20"/>
              </w:rPr>
            </w:pPr>
            <w:r>
              <w:rPr>
                <w:sz w:val="20"/>
                <w:szCs w:val="20"/>
              </w:rPr>
              <w:lastRenderedPageBreak/>
              <w:t>13.</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7E9C5"/>
          </w:tcPr>
          <w:p w14:paraId="0D3527A7" w14:textId="77777777" w:rsidR="002C62E7" w:rsidRPr="004609C3" w:rsidRDefault="002C62E7" w:rsidP="00FE331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b/>
                <w:sz w:val="20"/>
                <w:szCs w:val="20"/>
              </w:rPr>
              <w:t xml:space="preserve">Ch.45 </w:t>
            </w:r>
            <w:r w:rsidRPr="00742709">
              <w:rPr>
                <w:b/>
                <w:sz w:val="20"/>
                <w:szCs w:val="20"/>
              </w:rPr>
              <w:t>Section 4</w:t>
            </w:r>
            <w:r>
              <w:rPr>
                <w:b/>
                <w:sz w:val="20"/>
                <w:szCs w:val="20"/>
              </w:rPr>
              <w:t>(d)</w:t>
            </w:r>
          </w:p>
          <w:p w14:paraId="4B3EF148" w14:textId="77777777" w:rsidR="002C62E7" w:rsidRPr="004609C3" w:rsidRDefault="002C62E7" w:rsidP="00FE33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609C3">
              <w:rPr>
                <w:rFonts w:asciiTheme="majorHAnsi" w:hAnsiTheme="majorHAnsi" w:cstheme="majorHAnsi"/>
                <w:sz w:val="20"/>
                <w:szCs w:val="20"/>
              </w:rPr>
              <w:t>A participant’s right to be free from physical, mechanical, and chemical restraints shall not be denied or limited unless a court, the participant, or the participant’s legally authorized representative authorizes the denial or limitation in writing. The request shall be accompanied by letters from a licensed medical and behavioral professional that detail medical and psychological contraindications that may be associated with a restraint.</w:t>
            </w:r>
          </w:p>
          <w:p w14:paraId="48BB392A" w14:textId="77777777" w:rsidR="002C62E7" w:rsidRPr="0020471D" w:rsidRDefault="002C62E7" w:rsidP="00FE331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8CCA36" w14:textId="77777777" w:rsidR="002C62E7" w:rsidRPr="001D7626" w:rsidRDefault="002C62E7" w:rsidP="00FE331F">
            <w:pPr>
              <w:pStyle w:val="ListParagraph"/>
              <w:numPr>
                <w:ilvl w:val="0"/>
                <w:numId w:val="5"/>
              </w:numPr>
              <w:ind w:left="200" w:hanging="180"/>
              <w:cnfStyle w:val="000000000000" w:firstRow="0" w:lastRow="0" w:firstColumn="0" w:lastColumn="0" w:oddVBand="0" w:evenVBand="0" w:oddHBand="0" w:evenHBand="0" w:firstRowFirstColumn="0" w:firstRowLastColumn="0" w:lastRowFirstColumn="0" w:lastRowLastColumn="0"/>
              <w:rPr>
                <w:sz w:val="20"/>
                <w:szCs w:val="20"/>
              </w:rPr>
            </w:pPr>
            <w:r w:rsidRPr="001D7626">
              <w:rPr>
                <w:sz w:val="20"/>
                <w:szCs w:val="20"/>
              </w:rPr>
              <w:t>Is the restraint authorized in writing by the legally authorized representative?</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365E2C" w14:textId="77777777" w:rsidR="002C62E7" w:rsidRPr="001D7626" w:rsidRDefault="00360A18" w:rsidP="00FE331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019379521"/>
                <w14:checkbox>
                  <w14:checked w14:val="0"/>
                  <w14:checkedState w14:val="2612" w14:font="MS Gothic"/>
                  <w14:uncheckedState w14:val="2610" w14:font="MS Gothic"/>
                </w14:checkbox>
              </w:sdtPr>
              <w:sdtEndPr/>
              <w:sdtContent>
                <w:r w:rsidR="002C62E7" w:rsidRPr="001D7626">
                  <w:rPr>
                    <w:rFonts w:ascii="MS Gothic" w:eastAsia="MS Gothic" w:hAnsi="MS Gothic" w:hint="eastAsia"/>
                    <w:sz w:val="20"/>
                    <w:szCs w:val="20"/>
                  </w:rPr>
                  <w:t>☐</w:t>
                </w:r>
              </w:sdtContent>
            </w:sdt>
            <w:r w:rsidR="002C62E7" w:rsidRPr="001D7626">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C78EAF" w14:textId="77777777" w:rsidR="002C62E7" w:rsidRPr="001D7626" w:rsidRDefault="00360A18" w:rsidP="00FE331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05919519"/>
                <w14:checkbox>
                  <w14:checked w14:val="0"/>
                  <w14:checkedState w14:val="2612" w14:font="MS Gothic"/>
                  <w14:uncheckedState w14:val="2610" w14:font="MS Gothic"/>
                </w14:checkbox>
              </w:sdtPr>
              <w:sdtEndPr/>
              <w:sdtContent>
                <w:r w:rsidR="002C62E7" w:rsidRPr="001D7626">
                  <w:rPr>
                    <w:rFonts w:ascii="MS Gothic" w:eastAsia="MS Gothic" w:hAnsi="MS Gothic" w:hint="eastAsia"/>
                    <w:sz w:val="20"/>
                    <w:szCs w:val="20"/>
                  </w:rPr>
                  <w:t>☐</w:t>
                </w:r>
              </w:sdtContent>
            </w:sdt>
            <w:r w:rsidR="002C62E7" w:rsidRPr="001D7626">
              <w:rPr>
                <w:sz w:val="20"/>
                <w:szCs w:val="20"/>
              </w:rPr>
              <w:t xml:space="preserve"> N</w:t>
            </w:r>
          </w:p>
        </w:tc>
        <w:tc>
          <w:tcPr>
            <w:tcW w:w="6660" w:type="dxa"/>
            <w:tcBorders>
              <w:top w:val="single" w:sz="4" w:space="0" w:color="auto"/>
              <w:left w:val="single" w:sz="4" w:space="0" w:color="auto"/>
              <w:bottom w:val="single" w:sz="4" w:space="0" w:color="auto"/>
              <w:right w:val="single" w:sz="4" w:space="0" w:color="auto"/>
            </w:tcBorders>
            <w:shd w:val="clear" w:color="auto" w:fill="auto"/>
          </w:tcPr>
          <w:sdt>
            <w:sdtPr>
              <w:rPr>
                <w:rFonts w:asciiTheme="majorHAnsi" w:hAnsiTheme="majorHAnsi" w:cstheme="majorHAnsi"/>
                <w:sz w:val="20"/>
                <w:szCs w:val="20"/>
              </w:rPr>
              <w:id w:val="857386003"/>
              <w:placeholder>
                <w:docPart w:val="B2F30468231C4253A5EB16B9EC1F9CD2"/>
              </w:placeholder>
            </w:sdtPr>
            <w:sdtEndPr/>
            <w:sdtContent>
              <w:p w14:paraId="2BB99B1A" w14:textId="77777777" w:rsidR="002C62E7" w:rsidRDefault="002C62E7" w:rsidP="00FE33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544F1">
                  <w:rPr>
                    <w:rFonts w:asciiTheme="majorHAnsi" w:hAnsiTheme="majorHAnsi" w:cstheme="majorHAnsi"/>
                    <w:sz w:val="20"/>
                    <w:szCs w:val="20"/>
                  </w:rPr>
                  <w:t xml:space="preserve"> </w:t>
                </w:r>
              </w:p>
            </w:sdtContent>
          </w:sdt>
          <w:p w14:paraId="0A8011E2" w14:textId="77777777" w:rsidR="002C62E7" w:rsidRPr="00207077" w:rsidRDefault="002C62E7" w:rsidP="00FE331F">
            <w:pPr>
              <w:tabs>
                <w:tab w:val="left" w:pos="12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C62E7" w14:paraId="20519D2B" w14:textId="77777777" w:rsidTr="007C02F2">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619683F1" w14:textId="77777777" w:rsidR="002C62E7" w:rsidRDefault="002C62E7" w:rsidP="004609C3">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665094D5" w14:textId="77777777" w:rsidR="002C62E7" w:rsidRPr="00742709" w:rsidRDefault="002C62E7" w:rsidP="00FE331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C6A98E1" w14:textId="77777777" w:rsidR="002C62E7" w:rsidRPr="002C62E7" w:rsidRDefault="002C62E7" w:rsidP="00FE331F">
            <w:pPr>
              <w:pStyle w:val="ListParagraph"/>
              <w:numPr>
                <w:ilvl w:val="0"/>
                <w:numId w:val="5"/>
              </w:numPr>
              <w:ind w:left="200" w:hanging="180"/>
              <w:cnfStyle w:val="000000100000" w:firstRow="0" w:lastRow="0" w:firstColumn="0" w:lastColumn="0" w:oddVBand="0" w:evenVBand="0" w:oddHBand="1" w:evenHBand="0" w:firstRowFirstColumn="0" w:firstRowLastColumn="0" w:lastRowFirstColumn="0" w:lastRowLastColumn="0"/>
              <w:rPr>
                <w:sz w:val="20"/>
                <w:szCs w:val="20"/>
              </w:rPr>
            </w:pPr>
            <w:r w:rsidRPr="001D7626">
              <w:rPr>
                <w:sz w:val="20"/>
                <w:szCs w:val="20"/>
              </w:rPr>
              <w:t>Is there a letter from a licensed medical professional that details medical contraindications that may be associated with a restraint?</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077BFFC" w14:textId="77777777" w:rsidR="002C62E7" w:rsidRPr="001D7626" w:rsidRDefault="00360A18" w:rsidP="00FE331F">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955002494"/>
                <w14:checkbox>
                  <w14:checked w14:val="0"/>
                  <w14:checkedState w14:val="2612" w14:font="MS Gothic"/>
                  <w14:uncheckedState w14:val="2610" w14:font="MS Gothic"/>
                </w14:checkbox>
              </w:sdtPr>
              <w:sdtEndPr/>
              <w:sdtContent>
                <w:r w:rsidR="002C62E7" w:rsidRPr="001D7626">
                  <w:rPr>
                    <w:rFonts w:ascii="MS Gothic" w:eastAsia="MS Gothic" w:hAnsi="MS Gothic" w:hint="eastAsia"/>
                    <w:sz w:val="20"/>
                    <w:szCs w:val="20"/>
                  </w:rPr>
                  <w:t>☐</w:t>
                </w:r>
              </w:sdtContent>
            </w:sdt>
            <w:r w:rsidR="002C62E7" w:rsidRPr="001D7626">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0D14FD" w14:textId="77777777" w:rsidR="002C62E7" w:rsidRPr="001D7626" w:rsidRDefault="00360A18" w:rsidP="00FE331F">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438482263"/>
                <w14:checkbox>
                  <w14:checked w14:val="0"/>
                  <w14:checkedState w14:val="2612" w14:font="MS Gothic"/>
                  <w14:uncheckedState w14:val="2610" w14:font="MS Gothic"/>
                </w14:checkbox>
              </w:sdtPr>
              <w:sdtEndPr/>
              <w:sdtContent>
                <w:r w:rsidR="002C62E7" w:rsidRPr="001D7626">
                  <w:rPr>
                    <w:rFonts w:ascii="MS Gothic" w:eastAsia="MS Gothic" w:hAnsi="MS Gothic" w:hint="eastAsia"/>
                    <w:sz w:val="20"/>
                    <w:szCs w:val="20"/>
                  </w:rPr>
                  <w:t>☐</w:t>
                </w:r>
              </w:sdtContent>
            </w:sdt>
            <w:r w:rsidR="002C62E7" w:rsidRPr="001D7626">
              <w:rPr>
                <w:sz w:val="20"/>
                <w:szCs w:val="20"/>
              </w:rPr>
              <w:t xml:space="preserve"> N</w:t>
            </w:r>
          </w:p>
        </w:tc>
        <w:tc>
          <w:tcPr>
            <w:tcW w:w="6660" w:type="dxa"/>
            <w:tcBorders>
              <w:top w:val="single" w:sz="4" w:space="0" w:color="auto"/>
              <w:left w:val="single" w:sz="4" w:space="0" w:color="auto"/>
              <w:bottom w:val="single" w:sz="4" w:space="0" w:color="auto"/>
              <w:right w:val="single" w:sz="4" w:space="0" w:color="auto"/>
            </w:tcBorders>
            <w:shd w:val="clear" w:color="auto" w:fill="auto"/>
          </w:tcPr>
          <w:sdt>
            <w:sdtPr>
              <w:rPr>
                <w:rFonts w:asciiTheme="majorHAnsi" w:hAnsiTheme="majorHAnsi" w:cstheme="majorHAnsi"/>
                <w:sz w:val="20"/>
                <w:szCs w:val="20"/>
              </w:rPr>
              <w:id w:val="-1773084331"/>
              <w:placeholder>
                <w:docPart w:val="A625894DBC9B47FAA93F04DD3B2F0885"/>
              </w:placeholder>
            </w:sdtPr>
            <w:sdtEndPr/>
            <w:sdtContent>
              <w:p w14:paraId="29EB2413" w14:textId="77777777" w:rsidR="002C62E7" w:rsidRDefault="002C62E7" w:rsidP="00FE33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544F1">
                  <w:rPr>
                    <w:rFonts w:asciiTheme="majorHAnsi" w:hAnsiTheme="majorHAnsi" w:cstheme="majorHAnsi"/>
                    <w:sz w:val="20"/>
                    <w:szCs w:val="20"/>
                  </w:rPr>
                  <w:t xml:space="preserve"> </w:t>
                </w:r>
              </w:p>
            </w:sdtContent>
          </w:sdt>
          <w:p w14:paraId="3CD3B19D" w14:textId="77777777" w:rsidR="002C62E7" w:rsidRDefault="002C62E7" w:rsidP="00FE33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C62E7" w14:paraId="16DE7733" w14:textId="77777777" w:rsidTr="007C02F2">
        <w:trPr>
          <w:trHeight w:val="186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760738E2" w14:textId="77777777" w:rsidR="002C62E7" w:rsidRDefault="002C62E7" w:rsidP="004609C3">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0E1E3422" w14:textId="77777777" w:rsidR="002C62E7" w:rsidRPr="00742709" w:rsidRDefault="002C62E7" w:rsidP="00FE331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7C2C3E9" w14:textId="77777777" w:rsidR="002C62E7" w:rsidRPr="001D7626" w:rsidRDefault="002C62E7" w:rsidP="00FE331F">
            <w:pPr>
              <w:pStyle w:val="ListParagraph"/>
              <w:numPr>
                <w:ilvl w:val="0"/>
                <w:numId w:val="5"/>
              </w:numPr>
              <w:ind w:left="200" w:hanging="180"/>
              <w:cnfStyle w:val="000000000000" w:firstRow="0" w:lastRow="0" w:firstColumn="0" w:lastColumn="0" w:oddVBand="0" w:evenVBand="0" w:oddHBand="0" w:evenHBand="0" w:firstRowFirstColumn="0" w:firstRowLastColumn="0" w:lastRowFirstColumn="0" w:lastRowLastColumn="0"/>
              <w:rPr>
                <w:sz w:val="20"/>
                <w:szCs w:val="20"/>
              </w:rPr>
            </w:pPr>
            <w:r w:rsidRPr="001D7626">
              <w:rPr>
                <w:sz w:val="20"/>
                <w:szCs w:val="20"/>
              </w:rPr>
              <w:t>Is there a letter from a beha</w:t>
            </w:r>
            <w:sdt>
              <w:sdtPr>
                <w:tag w:val="goog_rdk_21"/>
                <w:id w:val="-1635475388"/>
              </w:sdtPr>
              <w:sdtEndPr/>
              <w:sdtContent/>
            </w:sdt>
            <w:r w:rsidRPr="001D7626">
              <w:rPr>
                <w:sz w:val="20"/>
                <w:szCs w:val="20"/>
              </w:rPr>
              <w:t>vioral professional that details psychological contraindications that may be associated with a restraint?</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5E28707" w14:textId="77777777" w:rsidR="002C62E7" w:rsidRPr="001D7626" w:rsidRDefault="00360A18" w:rsidP="00FE331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538434210"/>
                <w14:checkbox>
                  <w14:checked w14:val="0"/>
                  <w14:checkedState w14:val="2612" w14:font="MS Gothic"/>
                  <w14:uncheckedState w14:val="2610" w14:font="MS Gothic"/>
                </w14:checkbox>
              </w:sdtPr>
              <w:sdtEndPr/>
              <w:sdtContent>
                <w:r w:rsidR="002C62E7" w:rsidRPr="001D7626">
                  <w:rPr>
                    <w:rFonts w:ascii="MS Gothic" w:eastAsia="MS Gothic" w:hAnsi="MS Gothic" w:hint="eastAsia"/>
                    <w:sz w:val="20"/>
                    <w:szCs w:val="20"/>
                  </w:rPr>
                  <w:t>☐</w:t>
                </w:r>
              </w:sdtContent>
            </w:sdt>
            <w:r w:rsidR="002C62E7" w:rsidRPr="001D7626">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62F907" w14:textId="77777777" w:rsidR="002C62E7" w:rsidRPr="001D7626" w:rsidRDefault="00360A18" w:rsidP="00FE331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20903757"/>
                <w14:checkbox>
                  <w14:checked w14:val="0"/>
                  <w14:checkedState w14:val="2612" w14:font="MS Gothic"/>
                  <w14:uncheckedState w14:val="2610" w14:font="MS Gothic"/>
                </w14:checkbox>
              </w:sdtPr>
              <w:sdtEndPr/>
              <w:sdtContent>
                <w:r w:rsidR="002C62E7" w:rsidRPr="001D7626">
                  <w:rPr>
                    <w:rFonts w:ascii="MS Gothic" w:eastAsia="MS Gothic" w:hAnsi="MS Gothic" w:hint="eastAsia"/>
                    <w:sz w:val="20"/>
                    <w:szCs w:val="20"/>
                  </w:rPr>
                  <w:t>☐</w:t>
                </w:r>
              </w:sdtContent>
            </w:sdt>
            <w:r w:rsidR="002C62E7" w:rsidRPr="001D7626">
              <w:rPr>
                <w:sz w:val="20"/>
                <w:szCs w:val="20"/>
              </w:rPr>
              <w:t xml:space="preserve"> N</w:t>
            </w:r>
          </w:p>
        </w:tc>
        <w:tc>
          <w:tcPr>
            <w:tcW w:w="6660" w:type="dxa"/>
            <w:tcBorders>
              <w:top w:val="single" w:sz="4" w:space="0" w:color="auto"/>
              <w:left w:val="single" w:sz="4" w:space="0" w:color="auto"/>
              <w:bottom w:val="single" w:sz="4" w:space="0" w:color="auto"/>
              <w:right w:val="single" w:sz="4" w:space="0" w:color="auto"/>
            </w:tcBorders>
            <w:shd w:val="clear" w:color="auto" w:fill="auto"/>
          </w:tcPr>
          <w:sdt>
            <w:sdtPr>
              <w:rPr>
                <w:rFonts w:asciiTheme="majorHAnsi" w:hAnsiTheme="majorHAnsi" w:cstheme="majorHAnsi"/>
                <w:sz w:val="20"/>
                <w:szCs w:val="20"/>
              </w:rPr>
              <w:id w:val="1232194155"/>
              <w:placeholder>
                <w:docPart w:val="0F0F2857B50F43099FF9F766413266BC"/>
              </w:placeholder>
            </w:sdtPr>
            <w:sdtEndPr/>
            <w:sdtContent>
              <w:p w14:paraId="55F84115" w14:textId="77777777" w:rsidR="002C62E7" w:rsidRDefault="002C62E7" w:rsidP="00FE33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544F1">
                  <w:rPr>
                    <w:rFonts w:asciiTheme="majorHAnsi" w:hAnsiTheme="majorHAnsi" w:cstheme="majorHAnsi"/>
                    <w:sz w:val="20"/>
                    <w:szCs w:val="20"/>
                  </w:rPr>
                  <w:t xml:space="preserve"> </w:t>
                </w:r>
              </w:p>
            </w:sdtContent>
          </w:sdt>
          <w:p w14:paraId="2FE59DAB" w14:textId="77777777" w:rsidR="002C62E7" w:rsidRDefault="002C62E7" w:rsidP="00FE33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C62E7" w14:paraId="365043E9" w14:textId="77777777" w:rsidTr="007C02F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6F8F9D57" w14:textId="77777777" w:rsidR="002C62E7" w:rsidRDefault="002C62E7" w:rsidP="004609C3">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73940D2F" w14:textId="77777777" w:rsidR="002C62E7" w:rsidRPr="00742709" w:rsidRDefault="002C62E7" w:rsidP="00FE331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11CACA93" w14:textId="77777777" w:rsidR="002C62E7" w:rsidRPr="00207077" w:rsidRDefault="002C62E7" w:rsidP="00FE331F">
            <w:pPr>
              <w:ind w:left="20"/>
              <w:cnfStyle w:val="000000100000" w:firstRow="0" w:lastRow="0" w:firstColumn="0" w:lastColumn="0" w:oddVBand="0" w:evenVBand="0" w:oddHBand="1" w:evenHBand="0" w:firstRowFirstColumn="0" w:firstRowLastColumn="0" w:lastRowFirstColumn="0" w:lastRowLastColumn="0"/>
              <w:rPr>
                <w:b/>
                <w:sz w:val="20"/>
                <w:szCs w:val="20"/>
              </w:rPr>
            </w:pPr>
            <w:r w:rsidRPr="00207077">
              <w:rPr>
                <w:b/>
                <w:sz w:val="20"/>
                <w:szCs w:val="20"/>
              </w:rPr>
              <w:t>Does the plan include required authorization and letters?</w:t>
            </w: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2BCA1EAE" w14:textId="77777777" w:rsidR="002C62E7" w:rsidRDefault="002C62E7" w:rsidP="00FE331F">
            <w:pPr>
              <w:cnfStyle w:val="000000100000" w:firstRow="0" w:lastRow="0" w:firstColumn="0" w:lastColumn="0" w:oddVBand="0" w:evenVBand="0" w:oddHBand="1" w:evenHBand="0" w:firstRowFirstColumn="0" w:firstRowLastColumn="0" w:lastRowFirstColumn="0" w:lastRowLastColumn="0"/>
              <w:rPr>
                <w:sz w:val="20"/>
                <w:szCs w:val="20"/>
              </w:rPr>
            </w:pPr>
            <w:r w:rsidRPr="009A4124">
              <w:rPr>
                <w:b/>
                <w:sz w:val="20"/>
                <w:szCs w:val="20"/>
              </w:rPr>
              <w:t>Yes</w:t>
            </w:r>
            <w:r>
              <w:rPr>
                <w:sz w:val="20"/>
                <w:szCs w:val="20"/>
              </w:rPr>
              <w:t xml:space="preserve"> – Go to Question 14.</w:t>
            </w:r>
          </w:p>
          <w:p w14:paraId="0407B24F" w14:textId="77777777" w:rsidR="002C62E7" w:rsidRDefault="002C62E7" w:rsidP="00FE33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A4124">
              <w:rPr>
                <w:b/>
                <w:sz w:val="20"/>
                <w:szCs w:val="20"/>
              </w:rPr>
              <w:t>No</w:t>
            </w:r>
            <w:r>
              <w:rPr>
                <w:sz w:val="20"/>
                <w:szCs w:val="20"/>
              </w:rPr>
              <w:t xml:space="preserve"> – Restraint is not allowed.  Contact case manager and provide them with TA, including reference to rule.</w:t>
            </w:r>
          </w:p>
        </w:tc>
      </w:tr>
      <w:tr w:rsidR="00BC1A80" w14:paraId="6FF524AD" w14:textId="77777777" w:rsidTr="007C02F2">
        <w:trPr>
          <w:trHeight w:val="1103"/>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none" w:sz="0" w:space="0" w:color="auto"/>
              <w:right w:val="single" w:sz="4" w:space="0" w:color="auto"/>
            </w:tcBorders>
            <w:shd w:val="clear" w:color="auto" w:fill="3B9136"/>
            <w:vAlign w:val="center"/>
          </w:tcPr>
          <w:p w14:paraId="404A18DD" w14:textId="77777777" w:rsidR="00BC1A80" w:rsidRDefault="00BC1A80" w:rsidP="001D7626">
            <w:pPr>
              <w:widowControl w:val="0"/>
              <w:pBdr>
                <w:top w:val="nil"/>
                <w:left w:val="nil"/>
                <w:bottom w:val="nil"/>
                <w:right w:val="nil"/>
                <w:between w:val="nil"/>
              </w:pBdr>
              <w:rPr>
                <w:sz w:val="20"/>
                <w:szCs w:val="20"/>
              </w:rPr>
            </w:pPr>
            <w:r>
              <w:rPr>
                <w:sz w:val="20"/>
                <w:szCs w:val="20"/>
              </w:rPr>
              <w:t>14.</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7E9C5"/>
          </w:tcPr>
          <w:p w14:paraId="75A89A3E" w14:textId="77777777" w:rsidR="00BC1A80" w:rsidRPr="00AC4DE6" w:rsidRDefault="00BC1A80" w:rsidP="00AC4DE6">
            <w:pPr>
              <w:widowControl w:val="0"/>
              <w:pBdr>
                <w:top w:val="nil"/>
                <w:left w:val="nil"/>
                <w:bottom w:val="nil"/>
                <w:right w:val="nil"/>
                <w:between w:val="nil"/>
              </w:pBdr>
              <w:shd w:val="clear" w:color="auto" w:fill="C7E9C5"/>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AC4DE6">
              <w:rPr>
                <w:b/>
                <w:sz w:val="20"/>
                <w:szCs w:val="20"/>
              </w:rPr>
              <w:t>Ch.45  Section 18(b)</w:t>
            </w:r>
          </w:p>
          <w:p w14:paraId="6032330F" w14:textId="06BEAF3C" w:rsidR="00AC4DE6" w:rsidRPr="00AC4DE6" w:rsidRDefault="00BC1A80" w:rsidP="00AC4DE6">
            <w:pPr>
              <w:widowControl w:val="0"/>
              <w:pBdr>
                <w:top w:val="nil"/>
                <w:left w:val="nil"/>
                <w:bottom w:val="nil"/>
                <w:right w:val="nil"/>
                <w:between w:val="nil"/>
              </w:pBdr>
              <w:shd w:val="clear" w:color="auto" w:fill="C7E9C5"/>
              <w:contextualSpacing/>
              <w:cnfStyle w:val="000000000000" w:firstRow="0" w:lastRow="0" w:firstColumn="0" w:lastColumn="0" w:oddVBand="0" w:evenVBand="0" w:oddHBand="0" w:evenHBand="0" w:firstRowFirstColumn="0" w:firstRowLastColumn="0" w:lastRowFirstColumn="0" w:lastRowLastColumn="0"/>
              <w:rPr>
                <w:sz w:val="20"/>
                <w:szCs w:val="20"/>
              </w:rPr>
            </w:pPr>
            <w:r w:rsidRPr="00AC4DE6">
              <w:rPr>
                <w:sz w:val="20"/>
                <w:szCs w:val="20"/>
              </w:rPr>
              <w:t>The entire plan of care team shall agree to the use of restraints, confirmed with a signature from the participant, legally authorized representative, and all providers involved, and be consistent with this Section.</w:t>
            </w:r>
          </w:p>
          <w:p w14:paraId="5C5539B5" w14:textId="4C93B556" w:rsidR="00AC4DE6" w:rsidRPr="00AC4DE6" w:rsidRDefault="00AC4DE6" w:rsidP="00AC4DE6">
            <w:pPr>
              <w:cnfStyle w:val="000000000000" w:firstRow="0" w:lastRow="0" w:firstColumn="0" w:lastColumn="0" w:oddVBand="0" w:evenVBand="0" w:oddHBand="0" w:evenHBand="0" w:firstRowFirstColumn="0" w:firstRowLastColumn="0" w:lastRowFirstColumn="0" w:lastRowLastColumn="0"/>
              <w:rPr>
                <w:sz w:val="20"/>
                <w:szCs w:val="20"/>
              </w:rPr>
            </w:pPr>
          </w:p>
          <w:p w14:paraId="59A08340" w14:textId="77777777" w:rsidR="00BC1A80" w:rsidRPr="00AC4DE6" w:rsidRDefault="00BC1A80" w:rsidP="00AC4DE6">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0DDAE14" w14:textId="77777777" w:rsidR="00BC1A80" w:rsidRPr="002C62E7" w:rsidRDefault="00205505" w:rsidP="00FE331F">
            <w:pPr>
              <w:pStyle w:val="ListParagraph"/>
              <w:numPr>
                <w:ilvl w:val="0"/>
                <w:numId w:val="5"/>
              </w:numPr>
              <w:ind w:left="200" w:hanging="200"/>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lastRenderedPageBreak/>
              <w:t>Is team agreement documented in the IPC?</w:t>
            </w:r>
          </w:p>
          <w:p w14:paraId="536BF0C2" w14:textId="77777777" w:rsidR="00BC1A80" w:rsidRDefault="00BC1A80" w:rsidP="001D7626">
            <w:pPr>
              <w:cnfStyle w:val="000000000000" w:firstRow="0" w:lastRow="0" w:firstColumn="0" w:lastColumn="0" w:oddVBand="0" w:evenVBand="0" w:oddHBand="0" w:evenHBand="0" w:firstRowFirstColumn="0" w:firstRowLastColumn="0" w:lastRowFirstColumn="0" w:lastRowLastColumn="0"/>
              <w:rPr>
                <w:b/>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F0024DB" w14:textId="77777777" w:rsidR="00BC1A80" w:rsidRPr="001D7626" w:rsidRDefault="00360A18" w:rsidP="001D762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73528640"/>
                <w14:checkbox>
                  <w14:checked w14:val="0"/>
                  <w14:checkedState w14:val="2612" w14:font="MS Gothic"/>
                  <w14:uncheckedState w14:val="2610" w14:font="MS Gothic"/>
                </w14:checkbox>
              </w:sdtPr>
              <w:sdtEndPr/>
              <w:sdtContent>
                <w:r w:rsidR="00BC1A80">
                  <w:rPr>
                    <w:rFonts w:ascii="MS Gothic" w:eastAsia="MS Gothic" w:hAnsi="MS Gothic" w:hint="eastAsia"/>
                    <w:sz w:val="20"/>
                    <w:szCs w:val="20"/>
                  </w:rPr>
                  <w:t>☐</w:t>
                </w:r>
              </w:sdtContent>
            </w:sdt>
            <w:r w:rsidR="00BC1A80" w:rsidRPr="001D7626">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92DDD1" w14:textId="77777777" w:rsidR="00BC1A80" w:rsidRPr="001D7626" w:rsidRDefault="00360A18" w:rsidP="001D7626">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99409175"/>
                <w14:checkbox>
                  <w14:checked w14:val="0"/>
                  <w14:checkedState w14:val="2612" w14:font="MS Gothic"/>
                  <w14:uncheckedState w14:val="2610" w14:font="MS Gothic"/>
                </w14:checkbox>
              </w:sdtPr>
              <w:sdtEndPr/>
              <w:sdtContent>
                <w:r w:rsidR="00BC1A80">
                  <w:rPr>
                    <w:rFonts w:ascii="MS Gothic" w:eastAsia="MS Gothic" w:hAnsi="MS Gothic" w:hint="eastAsia"/>
                    <w:sz w:val="20"/>
                    <w:szCs w:val="20"/>
                  </w:rPr>
                  <w:t>☐</w:t>
                </w:r>
              </w:sdtContent>
            </w:sdt>
            <w:r w:rsidR="00BC1A80" w:rsidRPr="001D7626">
              <w:rPr>
                <w:sz w:val="20"/>
                <w:szCs w:val="20"/>
              </w:rPr>
              <w:t xml:space="preserve"> N</w:t>
            </w:r>
          </w:p>
        </w:tc>
        <w:tc>
          <w:tcPr>
            <w:tcW w:w="6660" w:type="dxa"/>
            <w:tcBorders>
              <w:top w:val="single" w:sz="4" w:space="0" w:color="auto"/>
              <w:left w:val="single" w:sz="4" w:space="0" w:color="auto"/>
              <w:bottom w:val="single" w:sz="4" w:space="0" w:color="auto"/>
              <w:right w:val="single" w:sz="4" w:space="0" w:color="auto"/>
            </w:tcBorders>
            <w:shd w:val="clear" w:color="auto" w:fill="auto"/>
          </w:tcPr>
          <w:sdt>
            <w:sdtPr>
              <w:rPr>
                <w:rFonts w:asciiTheme="majorHAnsi" w:hAnsiTheme="majorHAnsi" w:cstheme="majorHAnsi"/>
                <w:sz w:val="20"/>
                <w:szCs w:val="20"/>
              </w:rPr>
              <w:id w:val="-1734529715"/>
              <w:placeholder>
                <w:docPart w:val="2933587FFB4E4E12821244D2F2A0052F"/>
              </w:placeholder>
            </w:sdtPr>
            <w:sdtEndPr/>
            <w:sdtContent>
              <w:p w14:paraId="6454894B" w14:textId="77777777" w:rsidR="00BC1A80" w:rsidRDefault="00BC1A80" w:rsidP="001D7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544F1">
                  <w:rPr>
                    <w:rFonts w:asciiTheme="majorHAnsi" w:hAnsiTheme="majorHAnsi" w:cstheme="majorHAnsi"/>
                    <w:sz w:val="20"/>
                    <w:szCs w:val="20"/>
                  </w:rPr>
                  <w:t xml:space="preserve"> </w:t>
                </w:r>
              </w:p>
            </w:sdtContent>
          </w:sdt>
          <w:p w14:paraId="1A23F184" w14:textId="77777777" w:rsidR="00BC1A80" w:rsidRPr="009A4124" w:rsidRDefault="00BC1A80" w:rsidP="001D7626">
            <w:pPr>
              <w:cnfStyle w:val="000000000000" w:firstRow="0" w:lastRow="0" w:firstColumn="0" w:lastColumn="0" w:oddVBand="0" w:evenVBand="0" w:oddHBand="0" w:evenHBand="0" w:firstRowFirstColumn="0" w:firstRowLastColumn="0" w:lastRowFirstColumn="0" w:lastRowLastColumn="0"/>
              <w:rPr>
                <w:b/>
                <w:sz w:val="20"/>
                <w:szCs w:val="20"/>
              </w:rPr>
            </w:pPr>
          </w:p>
        </w:tc>
      </w:tr>
      <w:tr w:rsidR="00BC1A80" w14:paraId="3FA4BA47" w14:textId="77777777" w:rsidTr="007C02F2">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2A8CE4E1" w14:textId="77777777" w:rsidR="00BC1A80" w:rsidRDefault="00BC1A80" w:rsidP="00BC1A80">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7A355218" w14:textId="77777777" w:rsidR="00BC1A80" w:rsidRDefault="00BC1A80" w:rsidP="00BC1A80">
            <w:pPr>
              <w:widowControl w:val="0"/>
              <w:pBdr>
                <w:top w:val="nil"/>
                <w:left w:val="nil"/>
                <w:bottom w:val="nil"/>
                <w:right w:val="nil"/>
                <w:between w:val="nil"/>
              </w:pBd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A9B520F" w14:textId="77777777" w:rsidR="00BC1A80" w:rsidRPr="00BC1A80" w:rsidRDefault="00BC1A80" w:rsidP="00FE331F">
            <w:pPr>
              <w:pStyle w:val="ListParagraph"/>
              <w:numPr>
                <w:ilvl w:val="0"/>
                <w:numId w:val="5"/>
              </w:numPr>
              <w:ind w:left="200" w:hanging="200"/>
              <w:cnfStyle w:val="000000100000" w:firstRow="0" w:lastRow="0" w:firstColumn="0" w:lastColumn="0" w:oddVBand="0" w:evenVBand="0" w:oddHBand="1" w:evenHBand="0" w:firstRowFirstColumn="0" w:firstRowLastColumn="0" w:lastRowFirstColumn="0" w:lastRowLastColumn="0"/>
              <w:rPr>
                <w:sz w:val="20"/>
                <w:szCs w:val="20"/>
              </w:rPr>
            </w:pPr>
            <w:r w:rsidRPr="00BC1A80">
              <w:rPr>
                <w:sz w:val="20"/>
                <w:szCs w:val="20"/>
              </w:rPr>
              <w:t>Is team agreement confirmed with a signature from the participant, legally authorized representative, and all providers involved</w:t>
            </w:r>
            <w:r w:rsidR="00205505">
              <w:rPr>
                <w:sz w:val="20"/>
                <w:szCs w:val="20"/>
              </w:rPr>
              <w:t>?</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3A806A7" w14:textId="569A928B" w:rsidR="00BC1A80" w:rsidRPr="001D7626" w:rsidRDefault="00360A18" w:rsidP="00BC1A80">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036697969"/>
                <w14:checkbox>
                  <w14:checked w14:val="0"/>
                  <w14:checkedState w14:val="2612" w14:font="MS Gothic"/>
                  <w14:uncheckedState w14:val="2610" w14:font="MS Gothic"/>
                </w14:checkbox>
              </w:sdtPr>
              <w:sdtEndPr/>
              <w:sdtContent>
                <w:r w:rsidR="007C02F2">
                  <w:rPr>
                    <w:rFonts w:ascii="MS Gothic" w:eastAsia="MS Gothic" w:hAnsi="MS Gothic" w:hint="eastAsia"/>
                    <w:sz w:val="20"/>
                    <w:szCs w:val="20"/>
                  </w:rPr>
                  <w:t>☐</w:t>
                </w:r>
              </w:sdtContent>
            </w:sdt>
            <w:r w:rsidR="00BC1A80" w:rsidRPr="001D7626">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0142283" w14:textId="77777777" w:rsidR="00BC1A80" w:rsidRPr="001D7626" w:rsidRDefault="00360A18" w:rsidP="00BC1A80">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2080552921"/>
                <w14:checkbox>
                  <w14:checked w14:val="0"/>
                  <w14:checkedState w14:val="2612" w14:font="MS Gothic"/>
                  <w14:uncheckedState w14:val="2610" w14:font="MS Gothic"/>
                </w14:checkbox>
              </w:sdtPr>
              <w:sdtEndPr/>
              <w:sdtContent>
                <w:r w:rsidR="00BC1A80">
                  <w:rPr>
                    <w:rFonts w:ascii="MS Gothic" w:eastAsia="MS Gothic" w:hAnsi="MS Gothic" w:hint="eastAsia"/>
                    <w:sz w:val="20"/>
                    <w:szCs w:val="20"/>
                  </w:rPr>
                  <w:t>☐</w:t>
                </w:r>
              </w:sdtContent>
            </w:sdt>
            <w:r w:rsidR="00BC1A80" w:rsidRPr="001D7626">
              <w:rPr>
                <w:sz w:val="20"/>
                <w:szCs w:val="20"/>
              </w:rPr>
              <w:t xml:space="preserve"> N</w:t>
            </w:r>
          </w:p>
        </w:tc>
        <w:tc>
          <w:tcPr>
            <w:tcW w:w="6660" w:type="dxa"/>
            <w:tcBorders>
              <w:top w:val="single" w:sz="4" w:space="0" w:color="auto"/>
              <w:left w:val="single" w:sz="4" w:space="0" w:color="auto"/>
              <w:bottom w:val="single" w:sz="4" w:space="0" w:color="auto"/>
              <w:right w:val="single" w:sz="4" w:space="0" w:color="auto"/>
            </w:tcBorders>
            <w:shd w:val="clear" w:color="auto" w:fill="auto"/>
          </w:tcPr>
          <w:sdt>
            <w:sdtPr>
              <w:rPr>
                <w:rFonts w:asciiTheme="majorHAnsi" w:hAnsiTheme="majorHAnsi" w:cstheme="majorHAnsi"/>
                <w:sz w:val="20"/>
                <w:szCs w:val="20"/>
              </w:rPr>
              <w:id w:val="2404899"/>
              <w:placeholder>
                <w:docPart w:val="FB5CA347BF7544FB90C3EDA3A23C5977"/>
              </w:placeholder>
            </w:sdtPr>
            <w:sdtEndPr/>
            <w:sdtContent>
              <w:p w14:paraId="5F7CE05E" w14:textId="77777777" w:rsidR="00DA08BA" w:rsidRDefault="00DA08BA" w:rsidP="00DA08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544F1">
                  <w:rPr>
                    <w:rFonts w:asciiTheme="majorHAnsi" w:hAnsiTheme="majorHAnsi" w:cstheme="majorHAnsi"/>
                    <w:sz w:val="20"/>
                    <w:szCs w:val="20"/>
                  </w:rPr>
                  <w:t xml:space="preserve"> </w:t>
                </w:r>
              </w:p>
            </w:sdtContent>
          </w:sdt>
          <w:p w14:paraId="54B85BC0" w14:textId="77777777" w:rsidR="00BC1A80" w:rsidRDefault="00BC1A80" w:rsidP="00BC1A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C1A80" w14:paraId="39DADD16" w14:textId="77777777" w:rsidTr="007C02F2">
        <w:trPr>
          <w:trHeight w:val="1102"/>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2D8B145B" w14:textId="77777777" w:rsidR="00BC1A80" w:rsidRDefault="00BC1A80" w:rsidP="00BC1A80">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4B98A360" w14:textId="77777777" w:rsidR="00BC1A80" w:rsidRDefault="00BC1A80" w:rsidP="00BC1A80">
            <w:pPr>
              <w:widowControl w:val="0"/>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39C07C2E" w14:textId="77777777" w:rsidR="00BC1A80" w:rsidRPr="00207077" w:rsidRDefault="00BC1A80" w:rsidP="00BC1A80">
            <w:pPr>
              <w:ind w:left="2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oes the plan include written agreement from the entire team?</w:t>
            </w: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2868D68A" w14:textId="77777777" w:rsidR="00BC1A80" w:rsidRDefault="00BC1A80" w:rsidP="00BC1A80">
            <w:pPr>
              <w:cnfStyle w:val="000000000000" w:firstRow="0" w:lastRow="0" w:firstColumn="0" w:lastColumn="0" w:oddVBand="0" w:evenVBand="0" w:oddHBand="0" w:evenHBand="0" w:firstRowFirstColumn="0" w:firstRowLastColumn="0" w:lastRowFirstColumn="0" w:lastRowLastColumn="0"/>
              <w:rPr>
                <w:sz w:val="20"/>
                <w:szCs w:val="20"/>
              </w:rPr>
            </w:pPr>
            <w:r w:rsidRPr="009A4124">
              <w:rPr>
                <w:b/>
                <w:sz w:val="20"/>
                <w:szCs w:val="20"/>
              </w:rPr>
              <w:t>Yes</w:t>
            </w:r>
            <w:r>
              <w:rPr>
                <w:sz w:val="20"/>
                <w:szCs w:val="20"/>
              </w:rPr>
              <w:t xml:space="preserve"> – Go to Question 15.</w:t>
            </w:r>
          </w:p>
          <w:p w14:paraId="58FB4033" w14:textId="77777777" w:rsidR="00BC1A80" w:rsidRDefault="00BC1A80" w:rsidP="00BC1A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A4124">
              <w:rPr>
                <w:b/>
                <w:sz w:val="20"/>
                <w:szCs w:val="20"/>
              </w:rPr>
              <w:t>No</w:t>
            </w:r>
            <w:r>
              <w:rPr>
                <w:sz w:val="20"/>
                <w:szCs w:val="20"/>
              </w:rPr>
              <w:t xml:space="preserve"> – Restraint is not allowed.  Contact case manager and provide them with TA, including reference to rule.</w:t>
            </w:r>
          </w:p>
        </w:tc>
      </w:tr>
      <w:tr w:rsidR="00C30A61" w14:paraId="72CAB2A6" w14:textId="77777777" w:rsidTr="007C02F2">
        <w:trPr>
          <w:cnfStyle w:val="000000100000" w:firstRow="0" w:lastRow="0" w:firstColumn="0" w:lastColumn="0" w:oddVBand="0" w:evenVBand="0" w:oddHBand="1" w:evenHBand="0" w:firstRowFirstColumn="0" w:firstRowLastColumn="0" w:lastRowFirstColumn="0" w:lastRowLastColumn="0"/>
          <w:trHeight w:val="2105"/>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none" w:sz="0" w:space="0" w:color="auto"/>
              <w:right w:val="single" w:sz="4" w:space="0" w:color="auto"/>
            </w:tcBorders>
            <w:shd w:val="clear" w:color="auto" w:fill="3B9136"/>
            <w:vAlign w:val="center"/>
          </w:tcPr>
          <w:p w14:paraId="1C6078CD" w14:textId="77777777" w:rsidR="00C30A61" w:rsidRDefault="00C30A61" w:rsidP="00BC1A80">
            <w:pPr>
              <w:widowControl w:val="0"/>
              <w:pBdr>
                <w:top w:val="nil"/>
                <w:left w:val="nil"/>
                <w:bottom w:val="nil"/>
                <w:right w:val="nil"/>
                <w:between w:val="nil"/>
              </w:pBdr>
              <w:rPr>
                <w:sz w:val="20"/>
                <w:szCs w:val="20"/>
              </w:rPr>
            </w:pPr>
            <w:r>
              <w:rPr>
                <w:sz w:val="20"/>
                <w:szCs w:val="20"/>
              </w:rPr>
              <w:t>15.</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7E9C5"/>
          </w:tcPr>
          <w:p w14:paraId="3C0701DA" w14:textId="77777777" w:rsidR="00C30A61" w:rsidRPr="00070B76" w:rsidRDefault="00C30A61" w:rsidP="00205505">
            <w:pPr>
              <w:widowControl w:val="0"/>
              <w:pBdr>
                <w:top w:val="nil"/>
                <w:left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4609C3">
              <w:rPr>
                <w:b/>
                <w:sz w:val="20"/>
                <w:szCs w:val="20"/>
              </w:rPr>
              <w:t xml:space="preserve">Ch.45, Section 18(g)(i) – (ii) </w:t>
            </w:r>
            <w:r w:rsidRPr="00070B76">
              <w:rPr>
                <w:sz w:val="20"/>
                <w:szCs w:val="20"/>
              </w:rPr>
              <w:t>When restraints are deemed necessary, the individualized plan of care shall include a restraint protocol that includes:</w:t>
            </w:r>
          </w:p>
          <w:p w14:paraId="73DED691" w14:textId="77777777" w:rsidR="00C30A61" w:rsidRPr="00070B76" w:rsidRDefault="00C30A61" w:rsidP="00AC4DE6">
            <w:pPr>
              <w:widowControl w:val="0"/>
              <w:pBdr>
                <w:top w:val="nil"/>
                <w:left w:val="nil"/>
                <w:right w:val="nil"/>
                <w:between w:val="nil"/>
              </w:pBdr>
              <w:shd w:val="clear" w:color="auto" w:fill="C7E9C5"/>
              <w:cnfStyle w:val="000000100000" w:firstRow="0" w:lastRow="0" w:firstColumn="0" w:lastColumn="0" w:oddVBand="0" w:evenVBand="0" w:oddHBand="1" w:evenHBand="0" w:firstRowFirstColumn="0" w:firstRowLastColumn="0" w:lastRowFirstColumn="0" w:lastRowLastColumn="0"/>
              <w:rPr>
                <w:sz w:val="20"/>
                <w:szCs w:val="20"/>
              </w:rPr>
            </w:pPr>
            <w:r w:rsidRPr="00070B76">
              <w:rPr>
                <w:sz w:val="20"/>
                <w:szCs w:val="20"/>
              </w:rPr>
              <w:t>(i) If a person other than the participant authorizes the use of restraint, the legal document, court order, guardianship papers, or medical orders that demonstrate this authority; and</w:t>
            </w:r>
          </w:p>
          <w:p w14:paraId="46DA78BA" w14:textId="77777777" w:rsidR="00C30A61" w:rsidRPr="00205505" w:rsidRDefault="00C30A61" w:rsidP="00205505">
            <w:pPr>
              <w:widowControl w:val="0"/>
              <w:pBdr>
                <w:top w:val="nil"/>
                <w:left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070B76">
              <w:rPr>
                <w:sz w:val="20"/>
                <w:szCs w:val="20"/>
              </w:rPr>
              <w:t>(ii) For any restraint imposed, demonstration that the standards outlined in Section 4(h</w:t>
            </w:r>
            <w:proofErr w:type="gramStart"/>
            <w:r w:rsidRPr="00070B76">
              <w:rPr>
                <w:sz w:val="20"/>
                <w:szCs w:val="20"/>
              </w:rPr>
              <w:t>)(</w:t>
            </w:r>
            <w:proofErr w:type="gramEnd"/>
            <w:r w:rsidRPr="00070B76">
              <w:rPr>
                <w:sz w:val="20"/>
                <w:szCs w:val="20"/>
              </w:rPr>
              <w:t>i) of this Chapter are me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65661BE" w14:textId="77777777" w:rsidR="00C30A61" w:rsidRPr="00207077" w:rsidRDefault="00C30A61" w:rsidP="00FE331F">
            <w:pPr>
              <w:pStyle w:val="ListParagraph"/>
              <w:numPr>
                <w:ilvl w:val="0"/>
                <w:numId w:val="5"/>
              </w:numPr>
              <w:ind w:left="200" w:hanging="200"/>
              <w:cnfStyle w:val="000000100000" w:firstRow="0" w:lastRow="0" w:firstColumn="0" w:lastColumn="0" w:oddVBand="0" w:evenVBand="0" w:oddHBand="1" w:evenHBand="0" w:firstRowFirstColumn="0" w:firstRowLastColumn="0" w:lastRowFirstColumn="0" w:lastRowLastColumn="0"/>
              <w:rPr>
                <w:sz w:val="20"/>
                <w:szCs w:val="20"/>
              </w:rPr>
            </w:pPr>
            <w:r w:rsidRPr="00207077">
              <w:rPr>
                <w:sz w:val="20"/>
                <w:szCs w:val="20"/>
              </w:rPr>
              <w:t>Is there a restraint protocol?</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AF09E9F" w14:textId="77777777" w:rsidR="00C30A61" w:rsidRPr="001D7626" w:rsidRDefault="00360A18" w:rsidP="00BC1A80">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595827540"/>
                <w14:checkbox>
                  <w14:checked w14:val="0"/>
                  <w14:checkedState w14:val="2612" w14:font="MS Gothic"/>
                  <w14:uncheckedState w14:val="2610" w14:font="MS Gothic"/>
                </w14:checkbox>
              </w:sdtPr>
              <w:sdtEndPr/>
              <w:sdtContent>
                <w:r w:rsidR="00C30A61">
                  <w:rPr>
                    <w:rFonts w:ascii="MS Gothic" w:eastAsia="MS Gothic" w:hAnsi="MS Gothic" w:hint="eastAsia"/>
                    <w:sz w:val="20"/>
                    <w:szCs w:val="20"/>
                  </w:rPr>
                  <w:t>☐</w:t>
                </w:r>
              </w:sdtContent>
            </w:sdt>
            <w:r w:rsidR="00C30A61" w:rsidRPr="001D7626">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02297A" w14:textId="77777777" w:rsidR="00C30A61" w:rsidRPr="001D7626" w:rsidRDefault="00360A18" w:rsidP="00BC1A80">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449236723"/>
                <w14:checkbox>
                  <w14:checked w14:val="0"/>
                  <w14:checkedState w14:val="2612" w14:font="MS Gothic"/>
                  <w14:uncheckedState w14:val="2610" w14:font="MS Gothic"/>
                </w14:checkbox>
              </w:sdtPr>
              <w:sdtEndPr/>
              <w:sdtContent>
                <w:r w:rsidR="00C30A61">
                  <w:rPr>
                    <w:rFonts w:ascii="MS Gothic" w:eastAsia="MS Gothic" w:hAnsi="MS Gothic" w:hint="eastAsia"/>
                    <w:sz w:val="20"/>
                    <w:szCs w:val="20"/>
                  </w:rPr>
                  <w:t>☐</w:t>
                </w:r>
              </w:sdtContent>
            </w:sdt>
            <w:r w:rsidR="00C30A61" w:rsidRPr="001D7626">
              <w:rPr>
                <w:sz w:val="20"/>
                <w:szCs w:val="20"/>
              </w:rPr>
              <w:t xml:space="preserve"> N</w:t>
            </w:r>
          </w:p>
        </w:tc>
        <w:tc>
          <w:tcPr>
            <w:tcW w:w="6660" w:type="dxa"/>
            <w:tcBorders>
              <w:top w:val="single" w:sz="4" w:space="0" w:color="auto"/>
              <w:left w:val="single" w:sz="4" w:space="0" w:color="auto"/>
              <w:bottom w:val="single" w:sz="4" w:space="0" w:color="auto"/>
              <w:right w:val="single" w:sz="4" w:space="0" w:color="auto"/>
            </w:tcBorders>
            <w:shd w:val="clear" w:color="auto" w:fill="auto"/>
          </w:tcPr>
          <w:sdt>
            <w:sdtPr>
              <w:rPr>
                <w:rFonts w:asciiTheme="majorHAnsi" w:hAnsiTheme="majorHAnsi" w:cstheme="majorHAnsi"/>
                <w:sz w:val="20"/>
                <w:szCs w:val="20"/>
              </w:rPr>
              <w:id w:val="694817381"/>
              <w:placeholder>
                <w:docPart w:val="E7BFB5F879B442B9A826F732071CB2E5"/>
              </w:placeholder>
            </w:sdtPr>
            <w:sdtEndPr/>
            <w:sdtContent>
              <w:p w14:paraId="79FE26ED" w14:textId="77777777" w:rsidR="00C30A61" w:rsidRDefault="00C30A61" w:rsidP="00BC1A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544F1">
                  <w:rPr>
                    <w:rFonts w:asciiTheme="majorHAnsi" w:hAnsiTheme="majorHAnsi" w:cstheme="majorHAnsi"/>
                    <w:sz w:val="20"/>
                    <w:szCs w:val="20"/>
                  </w:rPr>
                  <w:t xml:space="preserve"> </w:t>
                </w:r>
              </w:p>
            </w:sdtContent>
          </w:sdt>
          <w:p w14:paraId="26284ACF" w14:textId="77777777" w:rsidR="00C30A61" w:rsidRPr="009A4124" w:rsidRDefault="00C30A61" w:rsidP="00BC1A80">
            <w:pPr>
              <w:cnfStyle w:val="000000100000" w:firstRow="0" w:lastRow="0" w:firstColumn="0" w:lastColumn="0" w:oddVBand="0" w:evenVBand="0" w:oddHBand="1" w:evenHBand="0" w:firstRowFirstColumn="0" w:firstRowLastColumn="0" w:lastRowFirstColumn="0" w:lastRowLastColumn="0"/>
              <w:rPr>
                <w:b/>
                <w:sz w:val="20"/>
                <w:szCs w:val="20"/>
              </w:rPr>
            </w:pPr>
          </w:p>
        </w:tc>
      </w:tr>
      <w:tr w:rsidR="00C30A61" w14:paraId="3565CE57" w14:textId="77777777" w:rsidTr="007C02F2">
        <w:trPr>
          <w:trHeight w:val="188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65348722" w14:textId="77777777" w:rsidR="00C30A61" w:rsidRDefault="00C30A61" w:rsidP="00BC1A80">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2B3114DF" w14:textId="77777777" w:rsidR="00C30A61" w:rsidRPr="004609C3" w:rsidRDefault="00C30A61" w:rsidP="00BC1A80">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4FA699C" w14:textId="77777777" w:rsidR="00C30A61" w:rsidRPr="00207077" w:rsidRDefault="00C30A61" w:rsidP="00FE331F">
            <w:pPr>
              <w:pStyle w:val="ListParagraph"/>
              <w:numPr>
                <w:ilvl w:val="0"/>
                <w:numId w:val="5"/>
              </w:numPr>
              <w:ind w:left="200" w:hanging="2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the restraint protocol demonstrate compliance with Section 4(h</w:t>
            </w:r>
            <w:proofErr w:type="gramStart"/>
            <w:r>
              <w:rPr>
                <w:sz w:val="20"/>
                <w:szCs w:val="20"/>
              </w:rPr>
              <w:t>)(</w:t>
            </w:r>
            <w:proofErr w:type="gramEnd"/>
            <w:r>
              <w:rPr>
                <w:sz w:val="20"/>
                <w:szCs w:val="20"/>
              </w:rPr>
              <w:t>i)?</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5B23ACB" w14:textId="77777777" w:rsidR="00C30A61" w:rsidRPr="001D7626" w:rsidRDefault="00360A18" w:rsidP="00BC1A80">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06002467"/>
                <w14:checkbox>
                  <w14:checked w14:val="0"/>
                  <w14:checkedState w14:val="2612" w14:font="MS Gothic"/>
                  <w14:uncheckedState w14:val="2610" w14:font="MS Gothic"/>
                </w14:checkbox>
              </w:sdtPr>
              <w:sdtEndPr/>
              <w:sdtContent>
                <w:r w:rsidR="00C30A61">
                  <w:rPr>
                    <w:rFonts w:ascii="MS Gothic" w:eastAsia="MS Gothic" w:hAnsi="MS Gothic" w:hint="eastAsia"/>
                    <w:sz w:val="20"/>
                    <w:szCs w:val="20"/>
                  </w:rPr>
                  <w:t>☐</w:t>
                </w:r>
              </w:sdtContent>
            </w:sdt>
            <w:r w:rsidR="00C30A61" w:rsidRPr="001D7626">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8675A3" w14:textId="77777777" w:rsidR="00C30A61" w:rsidRPr="001D7626" w:rsidRDefault="00360A18" w:rsidP="00BC1A80">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522314611"/>
                <w14:checkbox>
                  <w14:checked w14:val="0"/>
                  <w14:checkedState w14:val="2612" w14:font="MS Gothic"/>
                  <w14:uncheckedState w14:val="2610" w14:font="MS Gothic"/>
                </w14:checkbox>
              </w:sdtPr>
              <w:sdtEndPr/>
              <w:sdtContent>
                <w:r w:rsidR="00C30A61">
                  <w:rPr>
                    <w:rFonts w:ascii="MS Gothic" w:eastAsia="MS Gothic" w:hAnsi="MS Gothic" w:hint="eastAsia"/>
                    <w:sz w:val="20"/>
                    <w:szCs w:val="20"/>
                  </w:rPr>
                  <w:t>☐</w:t>
                </w:r>
              </w:sdtContent>
            </w:sdt>
            <w:r w:rsidR="00C30A61" w:rsidRPr="001D7626">
              <w:rPr>
                <w:sz w:val="20"/>
                <w:szCs w:val="20"/>
              </w:rPr>
              <w:t xml:space="preserve"> N</w:t>
            </w:r>
          </w:p>
        </w:tc>
        <w:tc>
          <w:tcPr>
            <w:tcW w:w="6660" w:type="dxa"/>
            <w:tcBorders>
              <w:top w:val="single" w:sz="4" w:space="0" w:color="auto"/>
              <w:left w:val="single" w:sz="4" w:space="0" w:color="auto"/>
              <w:bottom w:val="single" w:sz="4" w:space="0" w:color="auto"/>
              <w:right w:val="single" w:sz="4" w:space="0" w:color="auto"/>
            </w:tcBorders>
            <w:shd w:val="clear" w:color="auto" w:fill="auto"/>
          </w:tcPr>
          <w:sdt>
            <w:sdtPr>
              <w:rPr>
                <w:rFonts w:asciiTheme="majorHAnsi" w:hAnsiTheme="majorHAnsi" w:cstheme="majorHAnsi"/>
                <w:sz w:val="20"/>
                <w:szCs w:val="20"/>
              </w:rPr>
              <w:id w:val="1466617602"/>
              <w:placeholder>
                <w:docPart w:val="2FA9C80B9AD64F7999F1DF4A697141CE"/>
              </w:placeholder>
            </w:sdtPr>
            <w:sdtEndPr/>
            <w:sdtContent>
              <w:p w14:paraId="1E5B934F" w14:textId="77777777" w:rsidR="00C30A61" w:rsidRDefault="00C30A61" w:rsidP="00BC1A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544F1">
                  <w:rPr>
                    <w:rFonts w:asciiTheme="majorHAnsi" w:hAnsiTheme="majorHAnsi" w:cstheme="majorHAnsi"/>
                    <w:sz w:val="20"/>
                    <w:szCs w:val="20"/>
                  </w:rPr>
                  <w:t xml:space="preserve"> </w:t>
                </w:r>
              </w:p>
            </w:sdtContent>
          </w:sdt>
          <w:p w14:paraId="3A2EEDCE" w14:textId="77777777" w:rsidR="00C30A61" w:rsidRDefault="00C30A61" w:rsidP="00BC1A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30A61" w14:paraId="2719CCB9" w14:textId="77777777" w:rsidTr="007C02F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right w:val="single" w:sz="4" w:space="0" w:color="auto"/>
            </w:tcBorders>
            <w:shd w:val="clear" w:color="auto" w:fill="3B9136"/>
            <w:vAlign w:val="center"/>
          </w:tcPr>
          <w:p w14:paraId="1DA9C150" w14:textId="77777777" w:rsidR="00C30A61" w:rsidRDefault="00C30A61" w:rsidP="00C30A61">
            <w:pPr>
              <w:widowControl w:val="0"/>
              <w:pBdr>
                <w:top w:val="nil"/>
                <w:left w:val="nil"/>
                <w:bottom w:val="nil"/>
                <w:right w:val="nil"/>
                <w:between w:val="nil"/>
              </w:pBd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C7E9C5"/>
          </w:tcPr>
          <w:p w14:paraId="1469EE82" w14:textId="77777777" w:rsidR="00C30A61" w:rsidRDefault="00C30A61" w:rsidP="00C30A61">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C7E9C5"/>
          </w:tcPr>
          <w:p w14:paraId="3EEFBFE7" w14:textId="77777777" w:rsidR="00C30A61" w:rsidRPr="00207077" w:rsidRDefault="00C30A61" w:rsidP="00C30A61">
            <w:pPr>
              <w:ind w:left="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oes the restraint protocol include necessary components?</w:t>
            </w:r>
          </w:p>
        </w:tc>
        <w:tc>
          <w:tcPr>
            <w:tcW w:w="7875" w:type="dxa"/>
            <w:gridSpan w:val="3"/>
            <w:tcBorders>
              <w:top w:val="single" w:sz="4" w:space="0" w:color="auto"/>
              <w:left w:val="single" w:sz="4" w:space="0" w:color="auto"/>
              <w:bottom w:val="single" w:sz="4" w:space="0" w:color="auto"/>
              <w:right w:val="single" w:sz="4" w:space="0" w:color="auto"/>
            </w:tcBorders>
            <w:shd w:val="clear" w:color="auto" w:fill="C7E9C5"/>
          </w:tcPr>
          <w:p w14:paraId="0EA1D01F" w14:textId="77777777" w:rsidR="00C30A61" w:rsidRDefault="00C30A61" w:rsidP="00C30A61">
            <w:pPr>
              <w:cnfStyle w:val="000000100000" w:firstRow="0" w:lastRow="0" w:firstColumn="0" w:lastColumn="0" w:oddVBand="0" w:evenVBand="0" w:oddHBand="1" w:evenHBand="0" w:firstRowFirstColumn="0" w:firstRowLastColumn="0" w:lastRowFirstColumn="0" w:lastRowLastColumn="0"/>
              <w:rPr>
                <w:sz w:val="20"/>
                <w:szCs w:val="20"/>
              </w:rPr>
            </w:pPr>
            <w:r w:rsidRPr="009A4124">
              <w:rPr>
                <w:b/>
                <w:sz w:val="20"/>
                <w:szCs w:val="20"/>
              </w:rPr>
              <w:t>Yes</w:t>
            </w:r>
            <w:r>
              <w:rPr>
                <w:sz w:val="20"/>
                <w:szCs w:val="20"/>
              </w:rPr>
              <w:t xml:space="preserve"> – Go to Question 16.</w:t>
            </w:r>
          </w:p>
          <w:p w14:paraId="70B9E883" w14:textId="77777777" w:rsidR="00C30A61" w:rsidRDefault="00C30A61" w:rsidP="00C30A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A4124">
              <w:rPr>
                <w:b/>
                <w:sz w:val="20"/>
                <w:szCs w:val="20"/>
              </w:rPr>
              <w:t>No</w:t>
            </w:r>
            <w:r>
              <w:rPr>
                <w:sz w:val="20"/>
                <w:szCs w:val="20"/>
              </w:rPr>
              <w:t xml:space="preserve"> – Restraint is not allowed.  Contact case manager and provide them with TA, including reference to rule.</w:t>
            </w:r>
          </w:p>
        </w:tc>
      </w:tr>
      <w:tr w:rsidR="00C30A61" w14:paraId="4DD3FC48" w14:textId="77777777" w:rsidTr="007C02F2">
        <w:trPr>
          <w:trHeight w:val="320"/>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none" w:sz="0" w:space="0" w:color="auto"/>
              <w:right w:val="single" w:sz="4" w:space="0" w:color="auto"/>
            </w:tcBorders>
            <w:shd w:val="clear" w:color="auto" w:fill="3B9136"/>
            <w:vAlign w:val="center"/>
          </w:tcPr>
          <w:p w14:paraId="23CF94AC" w14:textId="77777777" w:rsidR="00C30A61" w:rsidRDefault="00C30A61" w:rsidP="00160966">
            <w:pPr>
              <w:widowControl w:val="0"/>
              <w:pBdr>
                <w:top w:val="nil"/>
                <w:bottom w:val="nil"/>
                <w:right w:val="nil"/>
                <w:between w:val="nil"/>
              </w:pBdr>
              <w:rPr>
                <w:sz w:val="20"/>
                <w:szCs w:val="20"/>
              </w:rPr>
            </w:pPr>
            <w:r>
              <w:rPr>
                <w:sz w:val="20"/>
                <w:szCs w:val="20"/>
              </w:rPr>
              <w:t>16.</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7E9C5"/>
          </w:tcPr>
          <w:p w14:paraId="6D875E8D" w14:textId="77777777" w:rsidR="00C30A61" w:rsidRDefault="00C30A61" w:rsidP="00FE331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Ch.45, </w:t>
            </w:r>
            <w:r w:rsidRPr="0020471D">
              <w:rPr>
                <w:b/>
                <w:sz w:val="20"/>
                <w:szCs w:val="20"/>
              </w:rPr>
              <w:t>Section 18</w:t>
            </w:r>
            <w:r>
              <w:rPr>
                <w:b/>
                <w:sz w:val="20"/>
                <w:szCs w:val="20"/>
              </w:rPr>
              <w:t>(f)</w:t>
            </w:r>
          </w:p>
          <w:p w14:paraId="7D433FC7" w14:textId="77777777" w:rsidR="00C30A61" w:rsidRPr="0020471D" w:rsidRDefault="00C30A61" w:rsidP="00FE331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070B76">
              <w:rPr>
                <w:sz w:val="20"/>
                <w:szCs w:val="20"/>
              </w:rPr>
              <w:t>The plan of care team shall review the participant’s plan thoroughly to ensure the individualized plan of care is not so restrictive that it repeatedly provokes behaviors that lead to the use of restraint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7F2BF8A" w14:textId="77777777" w:rsidR="00C30A61" w:rsidRPr="00C30A61" w:rsidRDefault="00C30A61" w:rsidP="00FE331F">
            <w:pPr>
              <w:pStyle w:val="ListParagraph"/>
              <w:numPr>
                <w:ilvl w:val="0"/>
                <w:numId w:val="5"/>
              </w:numPr>
              <w:ind w:left="200" w:hanging="200"/>
              <w:cnfStyle w:val="000000000000" w:firstRow="0" w:lastRow="0" w:firstColumn="0" w:lastColumn="0" w:oddVBand="0" w:evenVBand="0" w:oddHBand="0" w:evenHBand="0" w:firstRowFirstColumn="0" w:firstRowLastColumn="0" w:lastRowFirstColumn="0" w:lastRowLastColumn="0"/>
              <w:rPr>
                <w:sz w:val="20"/>
                <w:szCs w:val="20"/>
              </w:rPr>
            </w:pPr>
            <w:r w:rsidRPr="00C30A61">
              <w:rPr>
                <w:sz w:val="20"/>
                <w:szCs w:val="20"/>
              </w:rPr>
              <w:t xml:space="preserve">Is the </w:t>
            </w:r>
            <w:r w:rsidR="004F47BA">
              <w:rPr>
                <w:sz w:val="20"/>
                <w:szCs w:val="20"/>
              </w:rPr>
              <w:t xml:space="preserve">IPC </w:t>
            </w:r>
            <w:r w:rsidRPr="00C30A61">
              <w:rPr>
                <w:sz w:val="20"/>
                <w:szCs w:val="20"/>
              </w:rPr>
              <w:t>so restrictive as to provoke behaviors that would lead to a restraint being needed?</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6AAC98E" w14:textId="77777777" w:rsidR="00C30A61" w:rsidRDefault="00360A18" w:rsidP="00FE331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503127977"/>
                <w14:checkbox>
                  <w14:checked w14:val="0"/>
                  <w14:checkedState w14:val="2612" w14:font="MS Gothic"/>
                  <w14:uncheckedState w14:val="2610" w14:font="MS Gothic"/>
                </w14:checkbox>
              </w:sdtPr>
              <w:sdtEndPr/>
              <w:sdtContent>
                <w:r w:rsidR="00C30A61">
                  <w:rPr>
                    <w:rFonts w:ascii="MS Gothic" w:eastAsia="MS Gothic" w:hAnsi="MS Gothic" w:hint="eastAsia"/>
                    <w:sz w:val="20"/>
                    <w:szCs w:val="20"/>
                  </w:rPr>
                  <w:t>☐</w:t>
                </w:r>
              </w:sdtContent>
            </w:sdt>
            <w:r w:rsidR="00C30A61">
              <w:rPr>
                <w:sz w:val="20"/>
                <w:szCs w:val="20"/>
              </w:rPr>
              <w:t xml:space="preserve"> 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031DCE" w14:textId="77777777" w:rsidR="00C30A61" w:rsidRDefault="00360A18" w:rsidP="00FE331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016229287"/>
                <w14:checkbox>
                  <w14:checked w14:val="0"/>
                  <w14:checkedState w14:val="2612" w14:font="MS Gothic"/>
                  <w14:uncheckedState w14:val="2610" w14:font="MS Gothic"/>
                </w14:checkbox>
              </w:sdtPr>
              <w:sdtEndPr/>
              <w:sdtContent>
                <w:r w:rsidR="00C30A61">
                  <w:rPr>
                    <w:rFonts w:ascii="MS Gothic" w:eastAsia="MS Gothic" w:hAnsi="MS Gothic" w:hint="eastAsia"/>
                    <w:sz w:val="20"/>
                    <w:szCs w:val="20"/>
                  </w:rPr>
                  <w:t>☐</w:t>
                </w:r>
              </w:sdtContent>
            </w:sdt>
            <w:r w:rsidR="00C30A61">
              <w:rPr>
                <w:sz w:val="20"/>
                <w:szCs w:val="20"/>
              </w:rPr>
              <w:t xml:space="preserve"> N</w:t>
            </w:r>
          </w:p>
        </w:tc>
        <w:tc>
          <w:tcPr>
            <w:tcW w:w="6660" w:type="dxa"/>
            <w:tcBorders>
              <w:top w:val="single" w:sz="4" w:space="0" w:color="auto"/>
              <w:left w:val="single" w:sz="4" w:space="0" w:color="auto"/>
              <w:bottom w:val="single" w:sz="4" w:space="0" w:color="auto"/>
              <w:right w:val="single" w:sz="4" w:space="0" w:color="auto"/>
            </w:tcBorders>
            <w:shd w:val="clear" w:color="auto" w:fill="auto"/>
          </w:tcPr>
          <w:sdt>
            <w:sdtPr>
              <w:rPr>
                <w:rFonts w:asciiTheme="majorHAnsi" w:hAnsiTheme="majorHAnsi" w:cstheme="majorHAnsi"/>
                <w:sz w:val="20"/>
                <w:szCs w:val="20"/>
              </w:rPr>
              <w:id w:val="-1396968760"/>
              <w:placeholder>
                <w:docPart w:val="6F3F01F5695B4D088410BC553C1F86DC"/>
              </w:placeholder>
            </w:sdtPr>
            <w:sdtEndPr/>
            <w:sdtContent>
              <w:p w14:paraId="1F9B6425" w14:textId="77777777" w:rsidR="00C30A61" w:rsidRDefault="00C30A61" w:rsidP="00FE33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544F1">
                  <w:rPr>
                    <w:rFonts w:asciiTheme="majorHAnsi" w:hAnsiTheme="majorHAnsi" w:cstheme="majorHAnsi"/>
                    <w:sz w:val="20"/>
                    <w:szCs w:val="20"/>
                  </w:rPr>
                  <w:t xml:space="preserve"> </w:t>
                </w:r>
              </w:p>
            </w:sdtContent>
          </w:sdt>
          <w:p w14:paraId="275DA01B" w14:textId="77777777" w:rsidR="00C30A61" w:rsidRPr="009A4124" w:rsidRDefault="00C30A61" w:rsidP="00FE331F">
            <w:pPr>
              <w:cnfStyle w:val="000000000000" w:firstRow="0" w:lastRow="0" w:firstColumn="0" w:lastColumn="0" w:oddVBand="0" w:evenVBand="0" w:oddHBand="0" w:evenHBand="0" w:firstRowFirstColumn="0" w:firstRowLastColumn="0" w:lastRowFirstColumn="0" w:lastRowLastColumn="0"/>
              <w:rPr>
                <w:b/>
                <w:sz w:val="20"/>
                <w:szCs w:val="20"/>
              </w:rPr>
            </w:pPr>
          </w:p>
        </w:tc>
      </w:tr>
      <w:tr w:rsidR="004F47BA" w14:paraId="283AA227" w14:textId="77777777" w:rsidTr="007C02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Merge/>
            <w:tcBorders>
              <w:left w:val="none" w:sz="0" w:space="0" w:color="auto"/>
              <w:bottom w:val="none" w:sz="0" w:space="0" w:color="auto"/>
            </w:tcBorders>
            <w:shd w:val="clear" w:color="auto" w:fill="3B9136"/>
            <w:vAlign w:val="center"/>
          </w:tcPr>
          <w:p w14:paraId="58823324" w14:textId="77777777" w:rsidR="004F47BA" w:rsidRDefault="004F47BA" w:rsidP="004F47BA">
            <w:pPr>
              <w:widowControl w:val="0"/>
              <w:pBdr>
                <w:top w:val="nil"/>
                <w:left w:val="nil"/>
                <w:bottom w:val="nil"/>
                <w:right w:val="nil"/>
                <w:between w:val="nil"/>
              </w:pBdr>
              <w:rPr>
                <w:sz w:val="20"/>
                <w:szCs w:val="20"/>
              </w:rPr>
            </w:pPr>
          </w:p>
        </w:tc>
        <w:tc>
          <w:tcPr>
            <w:tcW w:w="2700" w:type="dxa"/>
            <w:vMerge/>
            <w:tcBorders>
              <w:top w:val="single" w:sz="4" w:space="0" w:color="auto"/>
            </w:tcBorders>
            <w:shd w:val="clear" w:color="auto" w:fill="C7E9C5"/>
          </w:tcPr>
          <w:p w14:paraId="15F0D5E1" w14:textId="77777777" w:rsidR="004F47BA" w:rsidRDefault="004F47BA" w:rsidP="00FE331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0"/>
                <w:szCs w:val="20"/>
              </w:rPr>
            </w:pPr>
          </w:p>
        </w:tc>
        <w:tc>
          <w:tcPr>
            <w:tcW w:w="2790" w:type="dxa"/>
            <w:tcBorders>
              <w:top w:val="single" w:sz="4" w:space="0" w:color="auto"/>
            </w:tcBorders>
            <w:shd w:val="clear" w:color="auto" w:fill="C7E9C5"/>
          </w:tcPr>
          <w:p w14:paraId="5349DE7F" w14:textId="77777777" w:rsidR="004F47BA" w:rsidRPr="00207077" w:rsidRDefault="004F47BA" w:rsidP="00FE331F">
            <w:pPr>
              <w:ind w:left="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Is the IPC written in a way that could lead to a restraint?</w:t>
            </w:r>
          </w:p>
        </w:tc>
        <w:tc>
          <w:tcPr>
            <w:tcW w:w="7875" w:type="dxa"/>
            <w:gridSpan w:val="3"/>
            <w:tcBorders>
              <w:top w:val="single" w:sz="4" w:space="0" w:color="auto"/>
            </w:tcBorders>
            <w:shd w:val="clear" w:color="auto" w:fill="C7E9C5"/>
          </w:tcPr>
          <w:p w14:paraId="53E98C19" w14:textId="77777777" w:rsidR="004F47BA" w:rsidRDefault="004F47BA" w:rsidP="00FE331F">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No</w:t>
            </w:r>
            <w:r>
              <w:rPr>
                <w:sz w:val="20"/>
                <w:szCs w:val="20"/>
              </w:rPr>
              <w:t xml:space="preserve"> – </w:t>
            </w:r>
            <w:r w:rsidR="00160966">
              <w:rPr>
                <w:sz w:val="20"/>
                <w:szCs w:val="20"/>
              </w:rPr>
              <w:t>Restraint is allowed</w:t>
            </w:r>
            <w:r>
              <w:rPr>
                <w:sz w:val="20"/>
                <w:szCs w:val="20"/>
              </w:rPr>
              <w:t>.</w:t>
            </w:r>
          </w:p>
          <w:p w14:paraId="41B06C61" w14:textId="77777777" w:rsidR="004F47BA" w:rsidRPr="009A4124" w:rsidRDefault="004F47BA" w:rsidP="00FE33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Yes</w:t>
            </w:r>
            <w:r>
              <w:rPr>
                <w:sz w:val="20"/>
                <w:szCs w:val="20"/>
              </w:rPr>
              <w:t xml:space="preserve"> – Restraint is not allowed.  Contact case manager and provide them with TA, including reference to rule.</w:t>
            </w:r>
          </w:p>
        </w:tc>
      </w:tr>
    </w:tbl>
    <w:p w14:paraId="6C6B6EA2" w14:textId="77777777" w:rsidR="0003372D" w:rsidRDefault="0003372D"/>
    <w:sectPr w:rsidR="0003372D" w:rsidSect="004F47BA">
      <w:footerReference w:type="default" r:id="rId9"/>
      <w:headerReference w:type="first" r:id="rId10"/>
      <w:footerReference w:type="first" r:id="rId11"/>
      <w:pgSz w:w="15840" w:h="12240" w:orient="landscape" w:code="1"/>
      <w:pgMar w:top="1440" w:right="1440" w:bottom="1440" w:left="1440" w:header="288"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F30AD" w14:textId="77777777" w:rsidR="00360A18" w:rsidRDefault="00360A18">
      <w:pPr>
        <w:spacing w:after="0" w:line="240" w:lineRule="auto"/>
      </w:pPr>
      <w:r>
        <w:separator/>
      </w:r>
    </w:p>
  </w:endnote>
  <w:endnote w:type="continuationSeparator" w:id="0">
    <w:p w14:paraId="2DB5CD7C" w14:textId="77777777" w:rsidR="00360A18" w:rsidRDefault="0036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138A" w14:textId="3D787C37" w:rsidR="00870788" w:rsidRPr="00F655F4" w:rsidRDefault="00870788" w:rsidP="00870788">
    <w:pPr>
      <w:pBdr>
        <w:top w:val="single" w:sz="4" w:space="1" w:color="D9D9D9"/>
        <w:left w:val="nil"/>
        <w:bottom w:val="nil"/>
        <w:right w:val="nil"/>
        <w:between w:val="nil"/>
      </w:pBdr>
      <w:tabs>
        <w:tab w:val="right" w:pos="10620"/>
      </w:tabs>
      <w:spacing w:after="0" w:line="240" w:lineRule="auto"/>
      <w:rPr>
        <w:rFonts w:asciiTheme="majorHAnsi" w:eastAsia="Quattrocento Sans" w:hAnsiTheme="majorHAnsi" w:cstheme="majorHAnsi"/>
        <w:color w:val="7F7F7F"/>
        <w:sz w:val="18"/>
        <w:szCs w:val="18"/>
      </w:rPr>
    </w:pPr>
    <w:r>
      <w:rPr>
        <w:noProof/>
        <w:bdr w:val="none" w:sz="0" w:space="0" w:color="auto" w:frame="1"/>
      </w:rPr>
      <w:drawing>
        <wp:anchor distT="0" distB="0" distL="114300" distR="114300" simplePos="0" relativeHeight="251663360" behindDoc="0" locked="0" layoutInCell="1" allowOverlap="1" wp14:anchorId="7EA1D295" wp14:editId="21188CCD">
          <wp:simplePos x="0" y="0"/>
          <wp:positionH relativeFrom="margin">
            <wp:posOffset>-390525</wp:posOffset>
          </wp:positionH>
          <wp:positionV relativeFrom="page">
            <wp:posOffset>7284720</wp:posOffset>
          </wp:positionV>
          <wp:extent cx="285750" cy="333375"/>
          <wp:effectExtent l="0" t="0" r="0" b="9525"/>
          <wp:wrapNone/>
          <wp:docPr id="4" name="Picture 4" descr="https://lh5.googleusercontent.com/lQya9EVnzKEBJhrUtCIZRBo0ULkc_R9a8sYE5NeHsbwG8AqgsTXFi7y04RwIppZ3uPDnhJ394CBbTdxJUNtTg4rLHi5Msqui3WMTFwzcGDc2Gw6URNYq7u-h07nPCHS1Z0fSz1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Qya9EVnzKEBJhrUtCIZRBo0ULkc_R9a8sYE5NeHsbwG8AqgsTXFi7y04RwIppZ3uPDnhJ394CBbTdxJUNtTg4rLHi5Msqui3WMTFwzcGDc2Gw6URNYq7u-h07nPCHS1Z0fSz1c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Quattrocento Sans" w:hAnsiTheme="majorHAnsi" w:cstheme="majorHAnsi"/>
        <w:color w:val="000000"/>
        <w:sz w:val="18"/>
        <w:szCs w:val="18"/>
      </w:rPr>
      <w:t xml:space="preserve">HCBS </w:t>
    </w:r>
    <w:r w:rsidRPr="00F655F4">
      <w:rPr>
        <w:rFonts w:asciiTheme="majorHAnsi" w:eastAsia="Quattrocento Sans" w:hAnsiTheme="majorHAnsi" w:cstheme="majorHAnsi"/>
        <w:color w:val="000000"/>
        <w:sz w:val="18"/>
        <w:szCs w:val="18"/>
      </w:rPr>
      <w:t xml:space="preserve">Section </w:t>
    </w:r>
    <w:r w:rsidRPr="00F655F4">
      <w:rPr>
        <w:rFonts w:asciiTheme="majorHAnsi" w:eastAsia="Quattrocento Sans" w:hAnsiTheme="majorHAnsi" w:cstheme="majorHAnsi"/>
        <w:color w:val="000000"/>
        <w:sz w:val="18"/>
        <w:szCs w:val="18"/>
      </w:rPr>
      <w:tab/>
    </w:r>
    <w:r w:rsidRPr="00F655F4">
      <w:rPr>
        <w:rFonts w:asciiTheme="majorHAnsi" w:eastAsia="Quattrocento Sans" w:hAnsiTheme="majorHAnsi" w:cstheme="majorHAnsi"/>
        <w:color w:val="000000"/>
        <w:sz w:val="18"/>
        <w:szCs w:val="18"/>
      </w:rPr>
      <w:tab/>
    </w:r>
    <w:r w:rsidRPr="00F655F4">
      <w:rPr>
        <w:rFonts w:asciiTheme="majorHAnsi" w:eastAsia="Quattrocento Sans" w:hAnsiTheme="majorHAnsi" w:cstheme="majorHAnsi"/>
        <w:color w:val="000000"/>
        <w:sz w:val="18"/>
        <w:szCs w:val="18"/>
      </w:rPr>
      <w:tab/>
    </w:r>
    <w:r>
      <w:rPr>
        <w:rFonts w:asciiTheme="majorHAnsi" w:eastAsia="Quattrocento Sans" w:hAnsiTheme="majorHAnsi" w:cstheme="majorHAnsi"/>
        <w:color w:val="000000"/>
        <w:sz w:val="18"/>
        <w:szCs w:val="18"/>
      </w:rPr>
      <w:t xml:space="preserve">          </w:t>
    </w:r>
    <w:r w:rsidRPr="00F655F4">
      <w:rPr>
        <w:rFonts w:asciiTheme="majorHAnsi" w:eastAsia="Quattrocento Sans" w:hAnsiTheme="majorHAnsi" w:cstheme="majorHAnsi"/>
        <w:color w:val="000000"/>
        <w:sz w:val="18"/>
        <w:szCs w:val="18"/>
      </w:rPr>
      <w:t xml:space="preserve">     </w:t>
    </w:r>
    <w:r w:rsidRPr="00F655F4">
      <w:rPr>
        <w:rFonts w:asciiTheme="majorHAnsi" w:eastAsia="Quattrocento Sans" w:hAnsiTheme="majorHAnsi" w:cstheme="majorHAnsi"/>
        <w:color w:val="000000"/>
        <w:sz w:val="18"/>
        <w:szCs w:val="18"/>
      </w:rPr>
      <w:fldChar w:fldCharType="begin"/>
    </w:r>
    <w:r w:rsidRPr="00F655F4">
      <w:rPr>
        <w:rFonts w:asciiTheme="majorHAnsi" w:eastAsia="Quattrocento Sans" w:hAnsiTheme="majorHAnsi" w:cstheme="majorHAnsi"/>
        <w:color w:val="000000"/>
        <w:sz w:val="18"/>
        <w:szCs w:val="18"/>
      </w:rPr>
      <w:instrText>PAGE</w:instrText>
    </w:r>
    <w:r w:rsidRPr="00F655F4">
      <w:rPr>
        <w:rFonts w:asciiTheme="majorHAnsi" w:eastAsia="Quattrocento Sans" w:hAnsiTheme="majorHAnsi" w:cstheme="majorHAnsi"/>
        <w:color w:val="000000"/>
        <w:sz w:val="18"/>
        <w:szCs w:val="18"/>
      </w:rPr>
      <w:fldChar w:fldCharType="separate"/>
    </w:r>
    <w:r w:rsidR="008F1291">
      <w:rPr>
        <w:rFonts w:asciiTheme="majorHAnsi" w:eastAsia="Quattrocento Sans" w:hAnsiTheme="majorHAnsi" w:cstheme="majorHAnsi"/>
        <w:noProof/>
        <w:color w:val="000000"/>
        <w:sz w:val="18"/>
        <w:szCs w:val="18"/>
      </w:rPr>
      <w:t>7</w:t>
    </w:r>
    <w:r w:rsidRPr="00F655F4">
      <w:rPr>
        <w:rFonts w:asciiTheme="majorHAnsi" w:eastAsia="Quattrocento Sans" w:hAnsiTheme="majorHAnsi" w:cstheme="majorHAnsi"/>
        <w:color w:val="000000"/>
        <w:sz w:val="18"/>
        <w:szCs w:val="18"/>
      </w:rPr>
      <w:fldChar w:fldCharType="end"/>
    </w:r>
    <w:r w:rsidRPr="00F655F4">
      <w:rPr>
        <w:rFonts w:asciiTheme="majorHAnsi" w:eastAsia="Quattrocento Sans" w:hAnsiTheme="majorHAnsi" w:cstheme="majorHAnsi"/>
        <w:b/>
        <w:color w:val="000000"/>
        <w:sz w:val="18"/>
        <w:szCs w:val="18"/>
      </w:rPr>
      <w:t xml:space="preserve"> </w:t>
    </w:r>
    <w:r w:rsidRPr="00F655F4">
      <w:rPr>
        <w:rFonts w:asciiTheme="majorHAnsi" w:eastAsia="Quattrocento Sans" w:hAnsiTheme="majorHAnsi" w:cstheme="majorHAnsi"/>
        <w:color w:val="000000"/>
        <w:sz w:val="18"/>
        <w:szCs w:val="18"/>
      </w:rPr>
      <w:t>|</w:t>
    </w:r>
    <w:r w:rsidRPr="00F655F4">
      <w:rPr>
        <w:rFonts w:asciiTheme="majorHAnsi" w:eastAsia="Quattrocento Sans" w:hAnsiTheme="majorHAnsi" w:cstheme="majorHAnsi"/>
        <w:b/>
        <w:color w:val="000000"/>
        <w:sz w:val="18"/>
        <w:szCs w:val="18"/>
      </w:rPr>
      <w:t xml:space="preserve"> </w:t>
    </w:r>
    <w:r w:rsidRPr="00F655F4">
      <w:rPr>
        <w:rFonts w:asciiTheme="majorHAnsi" w:eastAsia="Quattrocento Sans" w:hAnsiTheme="majorHAnsi" w:cstheme="majorHAnsi"/>
        <w:color w:val="7F7F7F"/>
        <w:sz w:val="18"/>
        <w:szCs w:val="18"/>
      </w:rPr>
      <w:t>Page</w:t>
    </w:r>
  </w:p>
  <w:p w14:paraId="0EA34A2B" w14:textId="60773787" w:rsidR="000568D9" w:rsidRPr="00870788" w:rsidRDefault="008872F0" w:rsidP="00870788">
    <w:pPr>
      <w:pBdr>
        <w:top w:val="nil"/>
        <w:left w:val="nil"/>
        <w:bottom w:val="nil"/>
        <w:right w:val="nil"/>
        <w:between w:val="nil"/>
      </w:pBdr>
      <w:tabs>
        <w:tab w:val="center" w:pos="4680"/>
        <w:tab w:val="right" w:pos="9360"/>
      </w:tabs>
      <w:spacing w:after="0" w:line="240" w:lineRule="auto"/>
      <w:ind w:right="-630"/>
      <w:rPr>
        <w:rFonts w:asciiTheme="majorHAnsi" w:hAnsiTheme="majorHAnsi" w:cstheme="majorHAnsi"/>
        <w:color w:val="000000"/>
        <w:sz w:val="18"/>
        <w:szCs w:val="18"/>
      </w:rPr>
    </w:pPr>
    <w:r>
      <w:rPr>
        <w:rFonts w:asciiTheme="majorHAnsi" w:eastAsia="Quattrocento Sans" w:hAnsiTheme="majorHAnsi" w:cstheme="majorHAnsi"/>
        <w:color w:val="000000"/>
        <w:sz w:val="18"/>
        <w:szCs w:val="18"/>
      </w:rPr>
      <w:t xml:space="preserve">TOOL52 </w:t>
    </w:r>
    <w:r w:rsidR="00870788" w:rsidRPr="00F655F4">
      <w:rPr>
        <w:rFonts w:asciiTheme="majorHAnsi" w:eastAsia="Quattrocento Sans" w:hAnsiTheme="majorHAnsi" w:cstheme="majorHAnsi"/>
        <w:color w:val="000000"/>
        <w:sz w:val="18"/>
        <w:szCs w:val="18"/>
      </w:rPr>
      <w:t xml:space="preserve">– </w:t>
    </w:r>
    <w:r>
      <w:rPr>
        <w:rFonts w:asciiTheme="majorHAnsi" w:eastAsia="Quattrocento Sans" w:hAnsiTheme="majorHAnsi" w:cstheme="majorHAnsi"/>
        <w:color w:val="000000"/>
        <w:sz w:val="18"/>
        <w:szCs w:val="18"/>
      </w:rPr>
      <w:t>Rights Restriction Review Tool</w:t>
    </w:r>
    <w:r w:rsidR="00870788" w:rsidRPr="00F655F4">
      <w:rPr>
        <w:rFonts w:asciiTheme="majorHAnsi" w:eastAsia="Quattrocento Sans" w:hAnsiTheme="majorHAnsi" w:cstheme="majorHAnsi"/>
        <w:color w:val="000000"/>
        <w:sz w:val="18"/>
        <w:szCs w:val="18"/>
      </w:rPr>
      <w:t xml:space="preserve"> </w:t>
    </w:r>
    <w:r w:rsidR="00870788" w:rsidRPr="00870788">
      <w:rPr>
        <w:rFonts w:asciiTheme="majorHAnsi" w:eastAsia="Quattrocento Sans" w:hAnsiTheme="majorHAnsi" w:cstheme="majorHAnsi"/>
        <w:sz w:val="18"/>
        <w:szCs w:val="18"/>
      </w:rPr>
      <w:t xml:space="preserve">--- </w:t>
    </w:r>
    <w:r>
      <w:rPr>
        <w:rFonts w:asciiTheme="majorHAnsi" w:eastAsia="Quattrocento Sans" w:hAnsiTheme="majorHAnsi" w:cstheme="majorHAnsi"/>
        <w:color w:val="000000"/>
        <w:sz w:val="18"/>
        <w:szCs w:val="18"/>
      </w:rPr>
      <w:t>1</w:t>
    </w:r>
    <w:r w:rsidR="00870788">
      <w:rPr>
        <w:rFonts w:asciiTheme="majorHAnsi" w:eastAsia="Quattrocento Sans" w:hAnsiTheme="majorHAnsi" w:cstheme="majorHAnsi"/>
        <w:vanish/>
        <w:color w:val="000000"/>
        <w:sz w:val="18"/>
        <w:szCs w:val="18"/>
      </w:rPr>
      <w:t>333</w:t>
    </w:r>
    <w:r w:rsidR="00870788">
      <w:rPr>
        <w:rFonts w:asciiTheme="majorHAnsi" w:eastAsia="Quattrocento Sans" w:hAnsiTheme="majorHAnsi" w:cstheme="majorHAnsi"/>
        <w:color w:val="000000"/>
        <w:sz w:val="18"/>
        <w:szCs w:val="18"/>
      </w:rPr>
      <w:t>/202</w:t>
    </w:r>
    <w:r w:rsidR="007C02F2">
      <w:rPr>
        <w:rFonts w:asciiTheme="majorHAnsi" w:eastAsia="Quattrocento Sans" w:hAnsiTheme="majorHAnsi" w:cstheme="majorHAnsi"/>
        <w:color w:val="000000"/>
        <w:sz w:val="18"/>
        <w:szCs w:val="18"/>
      </w:rPr>
      <w:t>3</w:t>
    </w:r>
    <w:r w:rsidR="00870788" w:rsidRPr="00F655F4">
      <w:rPr>
        <w:rFonts w:asciiTheme="majorHAnsi" w:eastAsia="Quattrocento Sans" w:hAnsiTheme="majorHAnsi" w:cstheme="majorHAnsi"/>
        <w:color w:val="000000"/>
        <w:sz w:val="18"/>
        <w:szCs w:val="18"/>
      </w:rPr>
      <w:t xml:space="preserve">   </w:t>
    </w:r>
    <w:r>
      <w:rPr>
        <w:rFonts w:asciiTheme="majorHAnsi" w:eastAsia="Quattrocento Sans" w:hAnsiTheme="majorHAnsi" w:cstheme="majorHAnsi"/>
        <w:color w:val="000000"/>
        <w:sz w:val="18"/>
        <w:szCs w:val="18"/>
      </w:rPr>
      <w:t>B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3CC96" w14:textId="2C9C284C" w:rsidR="00870788" w:rsidRPr="00F655F4" w:rsidRDefault="00870788" w:rsidP="00870788">
    <w:pPr>
      <w:pBdr>
        <w:top w:val="single" w:sz="4" w:space="1" w:color="D9D9D9"/>
        <w:left w:val="nil"/>
        <w:bottom w:val="nil"/>
        <w:right w:val="nil"/>
        <w:between w:val="nil"/>
      </w:pBdr>
      <w:tabs>
        <w:tab w:val="right" w:pos="10620"/>
      </w:tabs>
      <w:spacing w:after="0" w:line="240" w:lineRule="auto"/>
      <w:rPr>
        <w:rFonts w:asciiTheme="majorHAnsi" w:eastAsia="Quattrocento Sans" w:hAnsiTheme="majorHAnsi" w:cstheme="majorHAnsi"/>
        <w:color w:val="7F7F7F"/>
        <w:sz w:val="18"/>
        <w:szCs w:val="18"/>
      </w:rPr>
    </w:pPr>
    <w:r>
      <w:rPr>
        <w:noProof/>
        <w:bdr w:val="none" w:sz="0" w:space="0" w:color="auto" w:frame="1"/>
      </w:rPr>
      <w:drawing>
        <wp:anchor distT="0" distB="0" distL="114300" distR="114300" simplePos="0" relativeHeight="251661312" behindDoc="0" locked="0" layoutInCell="1" allowOverlap="1" wp14:anchorId="1984FD34" wp14:editId="1DF27887">
          <wp:simplePos x="0" y="0"/>
          <wp:positionH relativeFrom="margin">
            <wp:posOffset>-390525</wp:posOffset>
          </wp:positionH>
          <wp:positionV relativeFrom="page">
            <wp:posOffset>7284720</wp:posOffset>
          </wp:positionV>
          <wp:extent cx="285750" cy="333375"/>
          <wp:effectExtent l="0" t="0" r="0" b="9525"/>
          <wp:wrapNone/>
          <wp:docPr id="3" name="Picture 3" descr="https://lh5.googleusercontent.com/lQya9EVnzKEBJhrUtCIZRBo0ULkc_R9a8sYE5NeHsbwG8AqgsTXFi7y04RwIppZ3uPDnhJ394CBbTdxJUNtTg4rLHi5Msqui3WMTFwzcGDc2Gw6URNYq7u-h07nPCHS1Z0fSz1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Qya9EVnzKEBJhrUtCIZRBo0ULkc_R9a8sYE5NeHsbwG8AqgsTXFi7y04RwIppZ3uPDnhJ394CBbTdxJUNtTg4rLHi5Msqui3WMTFwzcGDc2Gw6URNYq7u-h07nPCHS1Z0fSz1c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Quattrocento Sans" w:hAnsiTheme="majorHAnsi" w:cstheme="majorHAnsi"/>
        <w:color w:val="000000"/>
        <w:sz w:val="18"/>
        <w:szCs w:val="18"/>
      </w:rPr>
      <w:t xml:space="preserve">HCBS </w:t>
    </w:r>
    <w:r w:rsidRPr="00F655F4">
      <w:rPr>
        <w:rFonts w:asciiTheme="majorHAnsi" w:eastAsia="Quattrocento Sans" w:hAnsiTheme="majorHAnsi" w:cstheme="majorHAnsi"/>
        <w:color w:val="000000"/>
        <w:sz w:val="18"/>
        <w:szCs w:val="18"/>
      </w:rPr>
      <w:t xml:space="preserve">Section </w:t>
    </w:r>
    <w:r w:rsidRPr="00F655F4">
      <w:rPr>
        <w:rFonts w:asciiTheme="majorHAnsi" w:eastAsia="Quattrocento Sans" w:hAnsiTheme="majorHAnsi" w:cstheme="majorHAnsi"/>
        <w:color w:val="000000"/>
        <w:sz w:val="18"/>
        <w:szCs w:val="18"/>
      </w:rPr>
      <w:tab/>
    </w:r>
    <w:r w:rsidRPr="00F655F4">
      <w:rPr>
        <w:rFonts w:asciiTheme="majorHAnsi" w:eastAsia="Quattrocento Sans" w:hAnsiTheme="majorHAnsi" w:cstheme="majorHAnsi"/>
        <w:color w:val="000000"/>
        <w:sz w:val="18"/>
        <w:szCs w:val="18"/>
      </w:rPr>
      <w:tab/>
    </w:r>
    <w:r w:rsidRPr="00F655F4">
      <w:rPr>
        <w:rFonts w:asciiTheme="majorHAnsi" w:eastAsia="Quattrocento Sans" w:hAnsiTheme="majorHAnsi" w:cstheme="majorHAnsi"/>
        <w:color w:val="000000"/>
        <w:sz w:val="18"/>
        <w:szCs w:val="18"/>
      </w:rPr>
      <w:tab/>
    </w:r>
    <w:r>
      <w:rPr>
        <w:rFonts w:asciiTheme="majorHAnsi" w:eastAsia="Quattrocento Sans" w:hAnsiTheme="majorHAnsi" w:cstheme="majorHAnsi"/>
        <w:color w:val="000000"/>
        <w:sz w:val="18"/>
        <w:szCs w:val="18"/>
      </w:rPr>
      <w:t xml:space="preserve">          </w:t>
    </w:r>
    <w:r w:rsidRPr="00F655F4">
      <w:rPr>
        <w:rFonts w:asciiTheme="majorHAnsi" w:eastAsia="Quattrocento Sans" w:hAnsiTheme="majorHAnsi" w:cstheme="majorHAnsi"/>
        <w:color w:val="000000"/>
        <w:sz w:val="18"/>
        <w:szCs w:val="18"/>
      </w:rPr>
      <w:t xml:space="preserve">     </w:t>
    </w:r>
    <w:r w:rsidRPr="00F655F4">
      <w:rPr>
        <w:rFonts w:asciiTheme="majorHAnsi" w:eastAsia="Quattrocento Sans" w:hAnsiTheme="majorHAnsi" w:cstheme="majorHAnsi"/>
        <w:color w:val="000000"/>
        <w:sz w:val="18"/>
        <w:szCs w:val="18"/>
      </w:rPr>
      <w:fldChar w:fldCharType="begin"/>
    </w:r>
    <w:r w:rsidRPr="00F655F4">
      <w:rPr>
        <w:rFonts w:asciiTheme="majorHAnsi" w:eastAsia="Quattrocento Sans" w:hAnsiTheme="majorHAnsi" w:cstheme="majorHAnsi"/>
        <w:color w:val="000000"/>
        <w:sz w:val="18"/>
        <w:szCs w:val="18"/>
      </w:rPr>
      <w:instrText>PAGE</w:instrText>
    </w:r>
    <w:r w:rsidRPr="00F655F4">
      <w:rPr>
        <w:rFonts w:asciiTheme="majorHAnsi" w:eastAsia="Quattrocento Sans" w:hAnsiTheme="majorHAnsi" w:cstheme="majorHAnsi"/>
        <w:color w:val="000000"/>
        <w:sz w:val="18"/>
        <w:szCs w:val="18"/>
      </w:rPr>
      <w:fldChar w:fldCharType="separate"/>
    </w:r>
    <w:r w:rsidR="008F1291">
      <w:rPr>
        <w:rFonts w:asciiTheme="majorHAnsi" w:eastAsia="Quattrocento Sans" w:hAnsiTheme="majorHAnsi" w:cstheme="majorHAnsi"/>
        <w:noProof/>
        <w:color w:val="000000"/>
        <w:sz w:val="18"/>
        <w:szCs w:val="18"/>
      </w:rPr>
      <w:t>1</w:t>
    </w:r>
    <w:r w:rsidRPr="00F655F4">
      <w:rPr>
        <w:rFonts w:asciiTheme="majorHAnsi" w:eastAsia="Quattrocento Sans" w:hAnsiTheme="majorHAnsi" w:cstheme="majorHAnsi"/>
        <w:color w:val="000000"/>
        <w:sz w:val="18"/>
        <w:szCs w:val="18"/>
      </w:rPr>
      <w:fldChar w:fldCharType="end"/>
    </w:r>
    <w:r w:rsidRPr="00F655F4">
      <w:rPr>
        <w:rFonts w:asciiTheme="majorHAnsi" w:eastAsia="Quattrocento Sans" w:hAnsiTheme="majorHAnsi" w:cstheme="majorHAnsi"/>
        <w:b/>
        <w:color w:val="000000"/>
        <w:sz w:val="18"/>
        <w:szCs w:val="18"/>
      </w:rPr>
      <w:t xml:space="preserve"> </w:t>
    </w:r>
    <w:r w:rsidRPr="00F655F4">
      <w:rPr>
        <w:rFonts w:asciiTheme="majorHAnsi" w:eastAsia="Quattrocento Sans" w:hAnsiTheme="majorHAnsi" w:cstheme="majorHAnsi"/>
        <w:color w:val="000000"/>
        <w:sz w:val="18"/>
        <w:szCs w:val="18"/>
      </w:rPr>
      <w:t>|</w:t>
    </w:r>
    <w:r w:rsidRPr="00F655F4">
      <w:rPr>
        <w:rFonts w:asciiTheme="majorHAnsi" w:eastAsia="Quattrocento Sans" w:hAnsiTheme="majorHAnsi" w:cstheme="majorHAnsi"/>
        <w:b/>
        <w:color w:val="000000"/>
        <w:sz w:val="18"/>
        <w:szCs w:val="18"/>
      </w:rPr>
      <w:t xml:space="preserve"> </w:t>
    </w:r>
    <w:r w:rsidRPr="00F655F4">
      <w:rPr>
        <w:rFonts w:asciiTheme="majorHAnsi" w:eastAsia="Quattrocento Sans" w:hAnsiTheme="majorHAnsi" w:cstheme="majorHAnsi"/>
        <w:color w:val="7F7F7F"/>
        <w:sz w:val="18"/>
        <w:szCs w:val="18"/>
      </w:rPr>
      <w:t>Page</w:t>
    </w:r>
  </w:p>
  <w:p w14:paraId="14BC5E94" w14:textId="2D7673B3" w:rsidR="00870788" w:rsidRPr="00F655F4" w:rsidRDefault="008872F0" w:rsidP="00870788">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sz w:val="18"/>
        <w:szCs w:val="18"/>
      </w:rPr>
    </w:pPr>
    <w:r>
      <w:rPr>
        <w:rFonts w:asciiTheme="majorHAnsi" w:eastAsia="Quattrocento Sans" w:hAnsiTheme="majorHAnsi" w:cstheme="majorHAnsi"/>
        <w:color w:val="000000"/>
        <w:sz w:val="18"/>
        <w:szCs w:val="18"/>
      </w:rPr>
      <w:t>TOOL52</w:t>
    </w:r>
    <w:r w:rsidR="00870788" w:rsidRPr="00F655F4">
      <w:rPr>
        <w:rFonts w:asciiTheme="majorHAnsi" w:eastAsia="Quattrocento Sans" w:hAnsiTheme="majorHAnsi" w:cstheme="majorHAnsi"/>
        <w:color w:val="000000"/>
        <w:sz w:val="18"/>
        <w:szCs w:val="18"/>
      </w:rPr>
      <w:t xml:space="preserve"> – </w:t>
    </w:r>
    <w:r>
      <w:rPr>
        <w:rFonts w:asciiTheme="majorHAnsi" w:eastAsia="Quattrocento Sans" w:hAnsiTheme="majorHAnsi" w:cstheme="majorHAnsi"/>
        <w:color w:val="000000"/>
        <w:sz w:val="18"/>
        <w:szCs w:val="18"/>
      </w:rPr>
      <w:t>Rights Restriction Review Tool</w:t>
    </w:r>
    <w:r w:rsidR="00870788" w:rsidRPr="00F655F4">
      <w:rPr>
        <w:rFonts w:asciiTheme="majorHAnsi" w:eastAsia="Quattrocento Sans" w:hAnsiTheme="majorHAnsi" w:cstheme="majorHAnsi"/>
        <w:color w:val="000000"/>
        <w:sz w:val="18"/>
        <w:szCs w:val="18"/>
      </w:rPr>
      <w:t xml:space="preserve"> </w:t>
    </w:r>
    <w:r w:rsidR="00870788" w:rsidRPr="00870788">
      <w:rPr>
        <w:rFonts w:asciiTheme="majorHAnsi" w:eastAsia="Quattrocento Sans" w:hAnsiTheme="majorHAnsi" w:cstheme="majorHAnsi"/>
        <w:sz w:val="18"/>
        <w:szCs w:val="18"/>
      </w:rPr>
      <w:t xml:space="preserve">--- </w:t>
    </w:r>
    <w:r>
      <w:rPr>
        <w:rFonts w:asciiTheme="majorHAnsi" w:eastAsia="Quattrocento Sans" w:hAnsiTheme="majorHAnsi" w:cstheme="majorHAnsi"/>
        <w:color w:val="000000"/>
        <w:sz w:val="18"/>
        <w:szCs w:val="18"/>
      </w:rPr>
      <w:t>1</w:t>
    </w:r>
    <w:r w:rsidR="00870788">
      <w:rPr>
        <w:rFonts w:asciiTheme="majorHAnsi" w:eastAsia="Quattrocento Sans" w:hAnsiTheme="majorHAnsi" w:cstheme="majorHAnsi"/>
        <w:vanish/>
        <w:color w:val="000000"/>
        <w:sz w:val="18"/>
        <w:szCs w:val="18"/>
      </w:rPr>
      <w:t>333</w:t>
    </w:r>
    <w:r w:rsidR="00870788">
      <w:rPr>
        <w:rFonts w:asciiTheme="majorHAnsi" w:eastAsia="Quattrocento Sans" w:hAnsiTheme="majorHAnsi" w:cstheme="majorHAnsi"/>
        <w:color w:val="000000"/>
        <w:sz w:val="18"/>
        <w:szCs w:val="18"/>
      </w:rPr>
      <w:t>/202</w:t>
    </w:r>
    <w:r w:rsidR="007C02F2">
      <w:rPr>
        <w:rFonts w:asciiTheme="majorHAnsi" w:eastAsia="Quattrocento Sans" w:hAnsiTheme="majorHAnsi" w:cstheme="majorHAnsi"/>
        <w:color w:val="000000"/>
        <w:sz w:val="18"/>
        <w:szCs w:val="18"/>
      </w:rPr>
      <w:t>3</w:t>
    </w:r>
    <w:r w:rsidR="00870788" w:rsidRPr="00F655F4">
      <w:rPr>
        <w:rFonts w:asciiTheme="majorHAnsi" w:eastAsia="Quattrocento Sans" w:hAnsiTheme="majorHAnsi" w:cstheme="majorHAnsi"/>
        <w:color w:val="000000"/>
        <w:sz w:val="18"/>
        <w:szCs w:val="18"/>
      </w:rPr>
      <w:t xml:space="preserve">   </w:t>
    </w:r>
    <w:r>
      <w:rPr>
        <w:rFonts w:asciiTheme="majorHAnsi" w:eastAsia="Quattrocento Sans" w:hAnsiTheme="majorHAnsi" w:cstheme="majorHAnsi"/>
        <w:color w:val="000000"/>
        <w:sz w:val="18"/>
        <w:szCs w:val="18"/>
      </w:rPr>
      <w:t>B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C0E8E" w14:textId="77777777" w:rsidR="00360A18" w:rsidRDefault="00360A18">
      <w:pPr>
        <w:spacing w:after="0" w:line="240" w:lineRule="auto"/>
      </w:pPr>
      <w:r>
        <w:separator/>
      </w:r>
    </w:p>
  </w:footnote>
  <w:footnote w:type="continuationSeparator" w:id="0">
    <w:p w14:paraId="484C68CB" w14:textId="77777777" w:rsidR="00360A18" w:rsidRDefault="00360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4DBD" w14:textId="1DB168EE" w:rsidR="002557C6" w:rsidRPr="00AC4DE6" w:rsidRDefault="002557C6" w:rsidP="002557C6">
    <w:pPr>
      <w:spacing w:before="240"/>
      <w:ind w:left="-630"/>
      <w:rPr>
        <w:rFonts w:ascii="Verdana" w:eastAsia="Times New Roman" w:hAnsi="Verdana" w:cs="Times New Roman"/>
        <w:color w:val="3B9136"/>
        <w:sz w:val="48"/>
        <w:szCs w:val="48"/>
      </w:rPr>
    </w:pPr>
    <w:r w:rsidRPr="00AC4DE6">
      <w:rPr>
        <w:rFonts w:ascii="Verdana" w:hAnsi="Verdana"/>
        <w:noProof/>
        <w:color w:val="3B9136"/>
        <w:sz w:val="48"/>
        <w:szCs w:val="48"/>
        <w:bdr w:val="none" w:sz="0" w:space="0" w:color="auto" w:frame="1"/>
      </w:rPr>
      <w:drawing>
        <wp:anchor distT="0" distB="0" distL="114300" distR="114300" simplePos="0" relativeHeight="251659264" behindDoc="0" locked="0" layoutInCell="1" allowOverlap="1" wp14:anchorId="47140EBD" wp14:editId="67863B14">
          <wp:simplePos x="0" y="0"/>
          <wp:positionH relativeFrom="column">
            <wp:posOffset>7028859</wp:posOffset>
          </wp:positionH>
          <wp:positionV relativeFrom="page">
            <wp:posOffset>186548</wp:posOffset>
          </wp:positionV>
          <wp:extent cx="1151255" cy="638810"/>
          <wp:effectExtent l="0" t="0" r="0" b="0"/>
          <wp:wrapNone/>
          <wp:docPr id="2" name="Picture 2" descr="https://lh5.googleusercontent.com/oAZOTcZaeUZEkQAB-tZuCl-IqAc-mzyrPMD6DZsUaXFgX5M3Vt_PZ8-XRUYQh22BNipTGg5fqpiw4zvwopVDcvD0NHBBK2pBjAWWO65-mp1Es8piwnP446YYEz0Les8WjGroH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AZOTcZaeUZEkQAB-tZuCl-IqAc-mzyrPMD6DZsUaXFgX5M3Vt_PZ8-XRUYQh22BNipTGg5fqpiw4zvwopVDcvD0NHBBK2pBjAWWO65-mp1Es8piwnP446YYEz0Les8WjGroHa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255" cy="638810"/>
                  </a:xfrm>
                  <a:prstGeom prst="rect">
                    <a:avLst/>
                  </a:prstGeom>
                  <a:noFill/>
                  <a:ln>
                    <a:noFill/>
                  </a:ln>
                </pic:spPr>
              </pic:pic>
            </a:graphicData>
          </a:graphic>
        </wp:anchor>
      </w:drawing>
    </w:r>
    <w:r w:rsidRPr="00AC4DE6">
      <w:rPr>
        <w:rFonts w:ascii="Verdana" w:eastAsia="Times New Roman" w:hAnsi="Verdana" w:cs="Times New Roman"/>
        <w:color w:val="3B9136"/>
        <w:sz w:val="48"/>
        <w:szCs w:val="48"/>
      </w:rPr>
      <w:t>Rights Restriction Review Tool</w:t>
    </w:r>
  </w:p>
  <w:p w14:paraId="3F34EE86" w14:textId="0C56C807" w:rsidR="000568D9" w:rsidRPr="002557C6" w:rsidRDefault="00360A18" w:rsidP="002557C6">
    <w:pPr>
      <w:ind w:left="-720" w:right="-270" w:firstLine="90"/>
      <w:rPr>
        <w:rFonts w:ascii="Times New Roman" w:eastAsia="Times New Roman" w:hAnsi="Times New Roman" w:cs="Times New Roman"/>
        <w:sz w:val="24"/>
        <w:szCs w:val="24"/>
      </w:rPr>
    </w:pPr>
    <w:r>
      <w:rPr>
        <w:rFonts w:ascii="Times New Roman" w:eastAsia="Times New Roman" w:hAnsi="Times New Roman" w:cs="Times New Roman"/>
        <w:color w:val="3B9136"/>
        <w:sz w:val="24"/>
        <w:szCs w:val="24"/>
      </w:rPr>
      <w:pict w14:anchorId="53C07A8D">
        <v:rect id="_x0000_i1025" style="width:689.85pt;height:2.15pt" o:hrpct="989" o:hralign="center" o:hrstd="t" o:hrnoshade="t" o:hr="t" fillcolor="#3b913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F1895"/>
    <w:multiLevelType w:val="multilevel"/>
    <w:tmpl w:val="DD4C3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F942BD4"/>
    <w:multiLevelType w:val="multilevel"/>
    <w:tmpl w:val="AE7089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5651CAC"/>
    <w:multiLevelType w:val="hybridMultilevel"/>
    <w:tmpl w:val="1EAC2022"/>
    <w:lvl w:ilvl="0" w:tplc="280EF7DC">
      <w:start w:val="1"/>
      <w:numFmt w:val="bullet"/>
      <w:lvlText w:val=""/>
      <w:lvlJc w:val="left"/>
      <w:pPr>
        <w:ind w:left="720" w:hanging="360"/>
      </w:pPr>
      <w:rPr>
        <w:rFonts w:ascii="Calibr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1F8E"/>
    <w:multiLevelType w:val="hybridMultilevel"/>
    <w:tmpl w:val="041C0DE0"/>
    <w:lvl w:ilvl="0" w:tplc="BFBAF314">
      <w:start w:val="1"/>
      <w:numFmt w:val="bullet"/>
      <w:lvlText w:val=""/>
      <w:lvlJc w:val="left"/>
      <w:pPr>
        <w:ind w:left="720" w:hanging="360"/>
      </w:pPr>
      <w:rPr>
        <w:rFonts w:asciiTheme="majorHAnsi" w:hAnsiTheme="majorHAnsi" w:cstheme="maj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4106E"/>
    <w:multiLevelType w:val="hybridMultilevel"/>
    <w:tmpl w:val="810C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forms" w:enforcement="1" w:cryptProviderType="rsaAES" w:cryptAlgorithmClass="hash" w:cryptAlgorithmType="typeAny" w:cryptAlgorithmSid="14" w:cryptSpinCount="100000" w:hash="3HQAhB79fOEmMY+4PluqDFdMBSU2Tmqw9LUtvQunxZsagoTg46eMMj1a63MEmqg6597Zh1KAXkQ0JPCghst7Ig==" w:salt="3jYEUGQpgYlKKMDC1Nyi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2D"/>
    <w:rsid w:val="0003372D"/>
    <w:rsid w:val="00052732"/>
    <w:rsid w:val="000568D9"/>
    <w:rsid w:val="00070B76"/>
    <w:rsid w:val="000978D8"/>
    <w:rsid w:val="000E3DE5"/>
    <w:rsid w:val="000F56D5"/>
    <w:rsid w:val="00153B5A"/>
    <w:rsid w:val="00160966"/>
    <w:rsid w:val="001B22DF"/>
    <w:rsid w:val="001C5DF7"/>
    <w:rsid w:val="001D7626"/>
    <w:rsid w:val="001E2045"/>
    <w:rsid w:val="001F338D"/>
    <w:rsid w:val="0020471D"/>
    <w:rsid w:val="00205505"/>
    <w:rsid w:val="00207077"/>
    <w:rsid w:val="002557C6"/>
    <w:rsid w:val="00261A97"/>
    <w:rsid w:val="002C62E7"/>
    <w:rsid w:val="00360A18"/>
    <w:rsid w:val="003B583A"/>
    <w:rsid w:val="003D44FB"/>
    <w:rsid w:val="00407611"/>
    <w:rsid w:val="00435B8A"/>
    <w:rsid w:val="004474B5"/>
    <w:rsid w:val="0045583F"/>
    <w:rsid w:val="004609C3"/>
    <w:rsid w:val="004A44B8"/>
    <w:rsid w:val="004F001F"/>
    <w:rsid w:val="004F47BA"/>
    <w:rsid w:val="005C67DC"/>
    <w:rsid w:val="00694133"/>
    <w:rsid w:val="006A7BA2"/>
    <w:rsid w:val="006D58DC"/>
    <w:rsid w:val="00742709"/>
    <w:rsid w:val="007544F1"/>
    <w:rsid w:val="00775917"/>
    <w:rsid w:val="007C02F2"/>
    <w:rsid w:val="008240C0"/>
    <w:rsid w:val="00824FC1"/>
    <w:rsid w:val="00870788"/>
    <w:rsid w:val="008776B7"/>
    <w:rsid w:val="008872F0"/>
    <w:rsid w:val="008B0F67"/>
    <w:rsid w:val="008F1291"/>
    <w:rsid w:val="00927F04"/>
    <w:rsid w:val="00956C46"/>
    <w:rsid w:val="00957E1C"/>
    <w:rsid w:val="009A4124"/>
    <w:rsid w:val="00A11D6A"/>
    <w:rsid w:val="00A81843"/>
    <w:rsid w:val="00A83A1A"/>
    <w:rsid w:val="00A83A67"/>
    <w:rsid w:val="00AC11EA"/>
    <w:rsid w:val="00AC4DE6"/>
    <w:rsid w:val="00AE0F47"/>
    <w:rsid w:val="00BC1A80"/>
    <w:rsid w:val="00BD05A6"/>
    <w:rsid w:val="00C30A61"/>
    <w:rsid w:val="00C46D29"/>
    <w:rsid w:val="00C62A73"/>
    <w:rsid w:val="00C9088A"/>
    <w:rsid w:val="00CE64FA"/>
    <w:rsid w:val="00CF355D"/>
    <w:rsid w:val="00CF5106"/>
    <w:rsid w:val="00D74A4C"/>
    <w:rsid w:val="00DA08BA"/>
    <w:rsid w:val="00E006F2"/>
    <w:rsid w:val="00E53614"/>
    <w:rsid w:val="00E5453C"/>
    <w:rsid w:val="00F51054"/>
    <w:rsid w:val="00F56CCE"/>
    <w:rsid w:val="00FE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5E91"/>
  <w15:docId w15:val="{9EC86970-58CC-468E-A166-D7D6AFC7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character" w:styleId="PlaceholderText">
    <w:name w:val="Placeholder Text"/>
    <w:basedOn w:val="DefaultParagraphFont"/>
    <w:uiPriority w:val="99"/>
    <w:semiHidden/>
    <w:rsid w:val="007544F1"/>
    <w:rPr>
      <w:color w:val="808080"/>
    </w:rPr>
  </w:style>
  <w:style w:type="table" w:styleId="TableGrid">
    <w:name w:val="Table Grid"/>
    <w:basedOn w:val="TableNormal"/>
    <w:uiPriority w:val="39"/>
    <w:rsid w:val="0095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626"/>
    <w:pPr>
      <w:ind w:left="720"/>
      <w:contextualSpacing/>
    </w:pPr>
  </w:style>
  <w:style w:type="paragraph" w:styleId="Header">
    <w:name w:val="header"/>
    <w:basedOn w:val="Normal"/>
    <w:link w:val="HeaderChar"/>
    <w:uiPriority w:val="99"/>
    <w:unhideWhenUsed/>
    <w:rsid w:val="00A1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D6A"/>
  </w:style>
  <w:style w:type="paragraph" w:styleId="Footer">
    <w:name w:val="footer"/>
    <w:basedOn w:val="Normal"/>
    <w:link w:val="FooterChar"/>
    <w:uiPriority w:val="99"/>
    <w:unhideWhenUsed/>
    <w:rsid w:val="00A1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D6A"/>
  </w:style>
  <w:style w:type="paragraph" w:styleId="BalloonText">
    <w:name w:val="Balloon Text"/>
    <w:basedOn w:val="Normal"/>
    <w:link w:val="BalloonTextChar"/>
    <w:uiPriority w:val="99"/>
    <w:semiHidden/>
    <w:unhideWhenUsed/>
    <w:rsid w:val="004F4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BA"/>
    <w:rPr>
      <w:rFonts w:ascii="Segoe UI" w:hAnsi="Segoe UI" w:cs="Segoe UI"/>
      <w:sz w:val="18"/>
      <w:szCs w:val="18"/>
    </w:rPr>
  </w:style>
  <w:style w:type="character" w:styleId="CommentReference">
    <w:name w:val="annotation reference"/>
    <w:basedOn w:val="DefaultParagraphFont"/>
    <w:uiPriority w:val="99"/>
    <w:semiHidden/>
    <w:unhideWhenUsed/>
    <w:rsid w:val="000568D9"/>
    <w:rPr>
      <w:sz w:val="16"/>
      <w:szCs w:val="16"/>
    </w:rPr>
  </w:style>
  <w:style w:type="paragraph" w:styleId="CommentText">
    <w:name w:val="annotation text"/>
    <w:basedOn w:val="Normal"/>
    <w:link w:val="CommentTextChar"/>
    <w:uiPriority w:val="99"/>
    <w:unhideWhenUsed/>
    <w:rsid w:val="000568D9"/>
    <w:pPr>
      <w:spacing w:line="240" w:lineRule="auto"/>
    </w:pPr>
    <w:rPr>
      <w:sz w:val="20"/>
      <w:szCs w:val="20"/>
    </w:rPr>
  </w:style>
  <w:style w:type="character" w:customStyle="1" w:styleId="CommentTextChar">
    <w:name w:val="Comment Text Char"/>
    <w:basedOn w:val="DefaultParagraphFont"/>
    <w:link w:val="CommentText"/>
    <w:uiPriority w:val="99"/>
    <w:rsid w:val="000568D9"/>
    <w:rPr>
      <w:sz w:val="20"/>
      <w:szCs w:val="20"/>
    </w:rPr>
  </w:style>
  <w:style w:type="paragraph" w:styleId="CommentSubject">
    <w:name w:val="annotation subject"/>
    <w:basedOn w:val="CommentText"/>
    <w:next w:val="CommentText"/>
    <w:link w:val="CommentSubjectChar"/>
    <w:uiPriority w:val="99"/>
    <w:semiHidden/>
    <w:unhideWhenUsed/>
    <w:rsid w:val="000568D9"/>
    <w:rPr>
      <w:b/>
      <w:bCs/>
    </w:rPr>
  </w:style>
  <w:style w:type="character" w:customStyle="1" w:styleId="CommentSubjectChar">
    <w:name w:val="Comment Subject Char"/>
    <w:basedOn w:val="CommentTextChar"/>
    <w:link w:val="CommentSubject"/>
    <w:uiPriority w:val="99"/>
    <w:semiHidden/>
    <w:rsid w:val="000568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0709074-23F3-4AEB-9994-EF1EFB8F51F8}"/>
      </w:docPartPr>
      <w:docPartBody>
        <w:p w:rsidR="002B0BC7" w:rsidRDefault="00270541">
          <w:r w:rsidRPr="003112E2">
            <w:rPr>
              <w:rStyle w:val="PlaceholderText"/>
            </w:rPr>
            <w:t>Click here to enter text.</w:t>
          </w:r>
        </w:p>
      </w:docPartBody>
    </w:docPart>
    <w:docPart>
      <w:docPartPr>
        <w:name w:val="E94FB853A174456DB791DAC1396A67B8"/>
        <w:category>
          <w:name w:val="General"/>
          <w:gallery w:val="placeholder"/>
        </w:category>
        <w:types>
          <w:type w:val="bbPlcHdr"/>
        </w:types>
        <w:behaviors>
          <w:behavior w:val="content"/>
        </w:behaviors>
        <w:guid w:val="{8C111BE9-4C1F-44DE-B5D6-C998D32A60BC}"/>
      </w:docPartPr>
      <w:docPartBody>
        <w:p w:rsidR="002B0BC7" w:rsidRDefault="00270541" w:rsidP="00270541">
          <w:pPr>
            <w:pStyle w:val="E94FB853A174456DB791DAC1396A67B8"/>
          </w:pPr>
          <w:r w:rsidRPr="003112E2">
            <w:rPr>
              <w:rStyle w:val="PlaceholderText"/>
            </w:rPr>
            <w:t>Click here to enter text.</w:t>
          </w:r>
        </w:p>
      </w:docPartBody>
    </w:docPart>
    <w:docPart>
      <w:docPartPr>
        <w:name w:val="25DAC01B58FC452DA41D366B9787A649"/>
        <w:category>
          <w:name w:val="General"/>
          <w:gallery w:val="placeholder"/>
        </w:category>
        <w:types>
          <w:type w:val="bbPlcHdr"/>
        </w:types>
        <w:behaviors>
          <w:behavior w:val="content"/>
        </w:behaviors>
        <w:guid w:val="{A667D6F4-0C8D-420D-A314-BB432CD6BB8B}"/>
      </w:docPartPr>
      <w:docPartBody>
        <w:p w:rsidR="002B0BC7" w:rsidRDefault="00270541" w:rsidP="00270541">
          <w:pPr>
            <w:pStyle w:val="25DAC01B58FC452DA41D366B9787A649"/>
          </w:pPr>
          <w:r w:rsidRPr="003112E2">
            <w:rPr>
              <w:rStyle w:val="PlaceholderText"/>
            </w:rPr>
            <w:t>Click here to enter text.</w:t>
          </w:r>
        </w:p>
      </w:docPartBody>
    </w:docPart>
    <w:docPart>
      <w:docPartPr>
        <w:name w:val="56EA8551F0B34F8497E37C9EAA06F164"/>
        <w:category>
          <w:name w:val="General"/>
          <w:gallery w:val="placeholder"/>
        </w:category>
        <w:types>
          <w:type w:val="bbPlcHdr"/>
        </w:types>
        <w:behaviors>
          <w:behavior w:val="content"/>
        </w:behaviors>
        <w:guid w:val="{AD2E0D1E-F90E-47EE-BD03-91972E2987AD}"/>
      </w:docPartPr>
      <w:docPartBody>
        <w:p w:rsidR="002B0BC7" w:rsidRDefault="00270541" w:rsidP="00270541">
          <w:pPr>
            <w:pStyle w:val="56EA8551F0B34F8497E37C9EAA06F164"/>
          </w:pPr>
          <w:r w:rsidRPr="003112E2">
            <w:rPr>
              <w:rStyle w:val="PlaceholderText"/>
            </w:rPr>
            <w:t>Click here to enter text.</w:t>
          </w:r>
        </w:p>
      </w:docPartBody>
    </w:docPart>
    <w:docPart>
      <w:docPartPr>
        <w:name w:val="F0A69650499A45E3B3AF033ECA301EAE"/>
        <w:category>
          <w:name w:val="General"/>
          <w:gallery w:val="placeholder"/>
        </w:category>
        <w:types>
          <w:type w:val="bbPlcHdr"/>
        </w:types>
        <w:behaviors>
          <w:behavior w:val="content"/>
        </w:behaviors>
        <w:guid w:val="{1AE55FF9-0FCC-4E39-A95E-921DC6AD692A}"/>
      </w:docPartPr>
      <w:docPartBody>
        <w:p w:rsidR="002B0BC7" w:rsidRDefault="00270541" w:rsidP="00270541">
          <w:pPr>
            <w:pStyle w:val="F0A69650499A45E3B3AF033ECA301EAE"/>
          </w:pPr>
          <w:r w:rsidRPr="003112E2">
            <w:rPr>
              <w:rStyle w:val="PlaceholderText"/>
            </w:rPr>
            <w:t>Click here to enter text.</w:t>
          </w:r>
        </w:p>
      </w:docPartBody>
    </w:docPart>
    <w:docPart>
      <w:docPartPr>
        <w:name w:val="F218650416BF472C86338E85980AD7F0"/>
        <w:category>
          <w:name w:val="General"/>
          <w:gallery w:val="placeholder"/>
        </w:category>
        <w:types>
          <w:type w:val="bbPlcHdr"/>
        </w:types>
        <w:behaviors>
          <w:behavior w:val="content"/>
        </w:behaviors>
        <w:guid w:val="{EA2A6955-FC0A-45D0-993B-4D236E4F331F}"/>
      </w:docPartPr>
      <w:docPartBody>
        <w:p w:rsidR="002B0BC7" w:rsidRDefault="00270541" w:rsidP="00270541">
          <w:pPr>
            <w:pStyle w:val="F218650416BF472C86338E85980AD7F0"/>
          </w:pPr>
          <w:r w:rsidRPr="003112E2">
            <w:rPr>
              <w:rStyle w:val="PlaceholderText"/>
            </w:rPr>
            <w:t>Click here to enter text.</w:t>
          </w:r>
        </w:p>
      </w:docPartBody>
    </w:docPart>
    <w:docPart>
      <w:docPartPr>
        <w:name w:val="C208CBCB7B3C443B892D504F30A3EB0B"/>
        <w:category>
          <w:name w:val="General"/>
          <w:gallery w:val="placeholder"/>
        </w:category>
        <w:types>
          <w:type w:val="bbPlcHdr"/>
        </w:types>
        <w:behaviors>
          <w:behavior w:val="content"/>
        </w:behaviors>
        <w:guid w:val="{0F10BAC1-1CD9-43F0-9640-8CAFFB42882A}"/>
      </w:docPartPr>
      <w:docPartBody>
        <w:p w:rsidR="002B0BC7" w:rsidRDefault="00270541" w:rsidP="00270541">
          <w:pPr>
            <w:pStyle w:val="C208CBCB7B3C443B892D504F30A3EB0B"/>
          </w:pPr>
          <w:r w:rsidRPr="003112E2">
            <w:rPr>
              <w:rStyle w:val="PlaceholderText"/>
            </w:rPr>
            <w:t>Click here to enter text.</w:t>
          </w:r>
        </w:p>
      </w:docPartBody>
    </w:docPart>
    <w:docPart>
      <w:docPartPr>
        <w:name w:val="87F5292CFD2C47ADA281C92F9C94C62C"/>
        <w:category>
          <w:name w:val="General"/>
          <w:gallery w:val="placeholder"/>
        </w:category>
        <w:types>
          <w:type w:val="bbPlcHdr"/>
        </w:types>
        <w:behaviors>
          <w:behavior w:val="content"/>
        </w:behaviors>
        <w:guid w:val="{BBD3DD1B-9A85-4A88-92AF-3D687B20CEA8}"/>
      </w:docPartPr>
      <w:docPartBody>
        <w:p w:rsidR="002B0BC7" w:rsidRDefault="00270541" w:rsidP="00270541">
          <w:pPr>
            <w:pStyle w:val="87F5292CFD2C47ADA281C92F9C94C62C"/>
          </w:pPr>
          <w:r w:rsidRPr="003112E2">
            <w:rPr>
              <w:rStyle w:val="PlaceholderText"/>
            </w:rPr>
            <w:t>Click here to enter text.</w:t>
          </w:r>
        </w:p>
      </w:docPartBody>
    </w:docPart>
    <w:docPart>
      <w:docPartPr>
        <w:name w:val="99B9AE5FB499438B8B74B56B8EAA9898"/>
        <w:category>
          <w:name w:val="General"/>
          <w:gallery w:val="placeholder"/>
        </w:category>
        <w:types>
          <w:type w:val="bbPlcHdr"/>
        </w:types>
        <w:behaviors>
          <w:behavior w:val="content"/>
        </w:behaviors>
        <w:guid w:val="{CEF0E959-F3A8-4369-BD97-DD644790353B}"/>
      </w:docPartPr>
      <w:docPartBody>
        <w:p w:rsidR="002B0BC7" w:rsidRDefault="00270541" w:rsidP="00270541">
          <w:pPr>
            <w:pStyle w:val="99B9AE5FB499438B8B74B56B8EAA9898"/>
          </w:pPr>
          <w:r w:rsidRPr="003112E2">
            <w:rPr>
              <w:rStyle w:val="PlaceholderText"/>
            </w:rPr>
            <w:t>Click here to enter text.</w:t>
          </w:r>
        </w:p>
      </w:docPartBody>
    </w:docPart>
    <w:docPart>
      <w:docPartPr>
        <w:name w:val="B051D82A27DD49ACA9D56A9E772CD30A"/>
        <w:category>
          <w:name w:val="General"/>
          <w:gallery w:val="placeholder"/>
        </w:category>
        <w:types>
          <w:type w:val="bbPlcHdr"/>
        </w:types>
        <w:behaviors>
          <w:behavior w:val="content"/>
        </w:behaviors>
        <w:guid w:val="{A7C09250-6412-4D94-9386-1C9CE7E80A24}"/>
      </w:docPartPr>
      <w:docPartBody>
        <w:p w:rsidR="002B0BC7" w:rsidRDefault="00270541" w:rsidP="00270541">
          <w:pPr>
            <w:pStyle w:val="B051D82A27DD49ACA9D56A9E772CD30A"/>
          </w:pPr>
          <w:r w:rsidRPr="003112E2">
            <w:rPr>
              <w:rStyle w:val="PlaceholderText"/>
            </w:rPr>
            <w:t>Click here to enter text.</w:t>
          </w:r>
        </w:p>
      </w:docPartBody>
    </w:docPart>
    <w:docPart>
      <w:docPartPr>
        <w:name w:val="1EBA69F8CF2B4A2B904B261C53A23F28"/>
        <w:category>
          <w:name w:val="General"/>
          <w:gallery w:val="placeholder"/>
        </w:category>
        <w:types>
          <w:type w:val="bbPlcHdr"/>
        </w:types>
        <w:behaviors>
          <w:behavior w:val="content"/>
        </w:behaviors>
        <w:guid w:val="{EF82086C-7BE6-49D6-A269-1481D818FBC8}"/>
      </w:docPartPr>
      <w:docPartBody>
        <w:p w:rsidR="002B0BC7" w:rsidRDefault="00270541" w:rsidP="00270541">
          <w:pPr>
            <w:pStyle w:val="1EBA69F8CF2B4A2B904B261C53A23F28"/>
          </w:pPr>
          <w:r w:rsidRPr="003112E2">
            <w:rPr>
              <w:rStyle w:val="PlaceholderText"/>
            </w:rPr>
            <w:t>Click here to enter text.</w:t>
          </w:r>
        </w:p>
      </w:docPartBody>
    </w:docPart>
    <w:docPart>
      <w:docPartPr>
        <w:name w:val="12B4F66DC00B4EDDA12262EF3BDA9D9F"/>
        <w:category>
          <w:name w:val="General"/>
          <w:gallery w:val="placeholder"/>
        </w:category>
        <w:types>
          <w:type w:val="bbPlcHdr"/>
        </w:types>
        <w:behaviors>
          <w:behavior w:val="content"/>
        </w:behaviors>
        <w:guid w:val="{2C32BFD0-15DF-4B78-A65A-095F8606759A}"/>
      </w:docPartPr>
      <w:docPartBody>
        <w:p w:rsidR="002B0BC7" w:rsidRDefault="00270541" w:rsidP="00270541">
          <w:pPr>
            <w:pStyle w:val="12B4F66DC00B4EDDA12262EF3BDA9D9F"/>
          </w:pPr>
          <w:r w:rsidRPr="003112E2">
            <w:rPr>
              <w:rStyle w:val="PlaceholderText"/>
            </w:rPr>
            <w:t>Click here to enter text.</w:t>
          </w:r>
        </w:p>
      </w:docPartBody>
    </w:docPart>
    <w:docPart>
      <w:docPartPr>
        <w:name w:val="42D4CBF9ECAD459B8C5BFCEC2B4C3CC8"/>
        <w:category>
          <w:name w:val="General"/>
          <w:gallery w:val="placeholder"/>
        </w:category>
        <w:types>
          <w:type w:val="bbPlcHdr"/>
        </w:types>
        <w:behaviors>
          <w:behavior w:val="content"/>
        </w:behaviors>
        <w:guid w:val="{A52A31FE-41E0-46C1-9D82-827A36FFF170}"/>
      </w:docPartPr>
      <w:docPartBody>
        <w:p w:rsidR="002B0BC7" w:rsidRDefault="00270541" w:rsidP="00270541">
          <w:pPr>
            <w:pStyle w:val="42D4CBF9ECAD459B8C5BFCEC2B4C3CC8"/>
          </w:pPr>
          <w:r w:rsidRPr="003112E2">
            <w:rPr>
              <w:rStyle w:val="PlaceholderText"/>
            </w:rPr>
            <w:t>Click here to enter text.</w:t>
          </w:r>
        </w:p>
      </w:docPartBody>
    </w:docPart>
    <w:docPart>
      <w:docPartPr>
        <w:name w:val="6BD490E92D78409A8062B085AFBC57B1"/>
        <w:category>
          <w:name w:val="General"/>
          <w:gallery w:val="placeholder"/>
        </w:category>
        <w:types>
          <w:type w:val="bbPlcHdr"/>
        </w:types>
        <w:behaviors>
          <w:behavior w:val="content"/>
        </w:behaviors>
        <w:guid w:val="{16FC3B01-03EE-4B14-86BF-088042B10CD8}"/>
      </w:docPartPr>
      <w:docPartBody>
        <w:p w:rsidR="002B0BC7" w:rsidRDefault="00270541" w:rsidP="00270541">
          <w:pPr>
            <w:pStyle w:val="6BD490E92D78409A8062B085AFBC57B1"/>
          </w:pPr>
          <w:r w:rsidRPr="003112E2">
            <w:rPr>
              <w:rStyle w:val="PlaceholderText"/>
            </w:rPr>
            <w:t>Click here to enter text.</w:t>
          </w:r>
        </w:p>
      </w:docPartBody>
    </w:docPart>
    <w:docPart>
      <w:docPartPr>
        <w:name w:val="49BF4AEEE9C447D7BBBDE870C8063BE8"/>
        <w:category>
          <w:name w:val="General"/>
          <w:gallery w:val="placeholder"/>
        </w:category>
        <w:types>
          <w:type w:val="bbPlcHdr"/>
        </w:types>
        <w:behaviors>
          <w:behavior w:val="content"/>
        </w:behaviors>
        <w:guid w:val="{600DD4BB-B1BD-47C6-A601-C7481D286EB6}"/>
      </w:docPartPr>
      <w:docPartBody>
        <w:p w:rsidR="002B0BC7" w:rsidRDefault="00270541" w:rsidP="00270541">
          <w:pPr>
            <w:pStyle w:val="49BF4AEEE9C447D7BBBDE870C8063BE8"/>
          </w:pPr>
          <w:r w:rsidRPr="003112E2">
            <w:rPr>
              <w:rStyle w:val="PlaceholderText"/>
            </w:rPr>
            <w:t>Click here to enter text.</w:t>
          </w:r>
        </w:p>
      </w:docPartBody>
    </w:docPart>
    <w:docPart>
      <w:docPartPr>
        <w:name w:val="F62DC493CF6E412B888500A57D847B18"/>
        <w:category>
          <w:name w:val="General"/>
          <w:gallery w:val="placeholder"/>
        </w:category>
        <w:types>
          <w:type w:val="bbPlcHdr"/>
        </w:types>
        <w:behaviors>
          <w:behavior w:val="content"/>
        </w:behaviors>
        <w:guid w:val="{FCD6B4D4-50DE-48D3-A9ED-0622FC11CF94}"/>
      </w:docPartPr>
      <w:docPartBody>
        <w:p w:rsidR="002B0BC7" w:rsidRDefault="00270541" w:rsidP="00270541">
          <w:pPr>
            <w:pStyle w:val="F62DC493CF6E412B888500A57D847B18"/>
          </w:pPr>
          <w:r w:rsidRPr="003112E2">
            <w:rPr>
              <w:rStyle w:val="PlaceholderText"/>
            </w:rPr>
            <w:t>Click here to enter text.</w:t>
          </w:r>
        </w:p>
      </w:docPartBody>
    </w:docPart>
    <w:docPart>
      <w:docPartPr>
        <w:name w:val="E0CEA81D11B84BC78D4C3CA75381164C"/>
        <w:category>
          <w:name w:val="General"/>
          <w:gallery w:val="placeholder"/>
        </w:category>
        <w:types>
          <w:type w:val="bbPlcHdr"/>
        </w:types>
        <w:behaviors>
          <w:behavior w:val="content"/>
        </w:behaviors>
        <w:guid w:val="{F37B88A7-ADAE-42E9-B718-6B7B4FA8599C}"/>
      </w:docPartPr>
      <w:docPartBody>
        <w:p w:rsidR="002B0BC7" w:rsidRDefault="00270541" w:rsidP="00270541">
          <w:pPr>
            <w:pStyle w:val="E0CEA81D11B84BC78D4C3CA75381164C"/>
          </w:pPr>
          <w:r w:rsidRPr="003112E2">
            <w:rPr>
              <w:rStyle w:val="PlaceholderText"/>
            </w:rPr>
            <w:t>Click here to enter text.</w:t>
          </w:r>
        </w:p>
      </w:docPartBody>
    </w:docPart>
    <w:docPart>
      <w:docPartPr>
        <w:name w:val="C9A018A6D9244D1FA7225D94A802CB89"/>
        <w:category>
          <w:name w:val="General"/>
          <w:gallery w:val="placeholder"/>
        </w:category>
        <w:types>
          <w:type w:val="bbPlcHdr"/>
        </w:types>
        <w:behaviors>
          <w:behavior w:val="content"/>
        </w:behaviors>
        <w:guid w:val="{53052198-D88F-449B-890F-DDBA9A246CCE}"/>
      </w:docPartPr>
      <w:docPartBody>
        <w:p w:rsidR="002B0BC7" w:rsidRDefault="00270541" w:rsidP="00270541">
          <w:pPr>
            <w:pStyle w:val="C9A018A6D9244D1FA7225D94A802CB89"/>
          </w:pPr>
          <w:r w:rsidRPr="003112E2">
            <w:rPr>
              <w:rStyle w:val="PlaceholderText"/>
            </w:rPr>
            <w:t>Click here to enter text.</w:t>
          </w:r>
        </w:p>
      </w:docPartBody>
    </w:docPart>
    <w:docPart>
      <w:docPartPr>
        <w:name w:val="66156021CDC24A898D9C329DADB5D164"/>
        <w:category>
          <w:name w:val="General"/>
          <w:gallery w:val="placeholder"/>
        </w:category>
        <w:types>
          <w:type w:val="bbPlcHdr"/>
        </w:types>
        <w:behaviors>
          <w:behavior w:val="content"/>
        </w:behaviors>
        <w:guid w:val="{84DDE1CC-E850-49C9-BC74-7090F4E0672B}"/>
      </w:docPartPr>
      <w:docPartBody>
        <w:p w:rsidR="002B0BC7" w:rsidRDefault="00270541" w:rsidP="00270541">
          <w:pPr>
            <w:pStyle w:val="66156021CDC24A898D9C329DADB5D164"/>
          </w:pPr>
          <w:r w:rsidRPr="003112E2">
            <w:rPr>
              <w:rStyle w:val="PlaceholderText"/>
            </w:rPr>
            <w:t>Click here to enter text.</w:t>
          </w:r>
        </w:p>
      </w:docPartBody>
    </w:docPart>
    <w:docPart>
      <w:docPartPr>
        <w:name w:val="A9156205B7FB4B45AC7F80E0264E5AA8"/>
        <w:category>
          <w:name w:val="General"/>
          <w:gallery w:val="placeholder"/>
        </w:category>
        <w:types>
          <w:type w:val="bbPlcHdr"/>
        </w:types>
        <w:behaviors>
          <w:behavior w:val="content"/>
        </w:behaviors>
        <w:guid w:val="{240E1F0F-3847-4693-BF44-C004F2435583}"/>
      </w:docPartPr>
      <w:docPartBody>
        <w:p w:rsidR="002B0BC7" w:rsidRDefault="00270541" w:rsidP="00270541">
          <w:pPr>
            <w:pStyle w:val="A9156205B7FB4B45AC7F80E0264E5AA8"/>
          </w:pPr>
          <w:r w:rsidRPr="003112E2">
            <w:rPr>
              <w:rStyle w:val="PlaceholderText"/>
            </w:rPr>
            <w:t>Click here to enter text.</w:t>
          </w:r>
        </w:p>
      </w:docPartBody>
    </w:docPart>
    <w:docPart>
      <w:docPartPr>
        <w:name w:val="2CCD87AA3B9E41A4A34BC0B3D761553D"/>
        <w:category>
          <w:name w:val="General"/>
          <w:gallery w:val="placeholder"/>
        </w:category>
        <w:types>
          <w:type w:val="bbPlcHdr"/>
        </w:types>
        <w:behaviors>
          <w:behavior w:val="content"/>
        </w:behaviors>
        <w:guid w:val="{8D8ADD45-5CC5-4E60-BC13-E2603323FF35}"/>
      </w:docPartPr>
      <w:docPartBody>
        <w:p w:rsidR="002B0BC7" w:rsidRDefault="00270541" w:rsidP="00270541">
          <w:pPr>
            <w:pStyle w:val="2CCD87AA3B9E41A4A34BC0B3D761553D"/>
          </w:pPr>
          <w:r w:rsidRPr="003112E2">
            <w:rPr>
              <w:rStyle w:val="PlaceholderText"/>
            </w:rPr>
            <w:t>Click here to enter text.</w:t>
          </w:r>
        </w:p>
      </w:docPartBody>
    </w:docPart>
    <w:docPart>
      <w:docPartPr>
        <w:name w:val="C22EF4485E764EE79A871887E0A75442"/>
        <w:category>
          <w:name w:val="General"/>
          <w:gallery w:val="placeholder"/>
        </w:category>
        <w:types>
          <w:type w:val="bbPlcHdr"/>
        </w:types>
        <w:behaviors>
          <w:behavior w:val="content"/>
        </w:behaviors>
        <w:guid w:val="{A0EBAAC7-DBF8-4B49-AA90-8D4629100FAD}"/>
      </w:docPartPr>
      <w:docPartBody>
        <w:p w:rsidR="002B0BC7" w:rsidRDefault="00270541" w:rsidP="00270541">
          <w:pPr>
            <w:pStyle w:val="C22EF4485E764EE79A871887E0A75442"/>
          </w:pPr>
          <w:r w:rsidRPr="003112E2">
            <w:rPr>
              <w:rStyle w:val="PlaceholderText"/>
            </w:rPr>
            <w:t>Click here to enter text.</w:t>
          </w:r>
        </w:p>
      </w:docPartBody>
    </w:docPart>
    <w:docPart>
      <w:docPartPr>
        <w:name w:val="0ECA0FEEE7CC425DB714A748F8DD062F"/>
        <w:category>
          <w:name w:val="General"/>
          <w:gallery w:val="placeholder"/>
        </w:category>
        <w:types>
          <w:type w:val="bbPlcHdr"/>
        </w:types>
        <w:behaviors>
          <w:behavior w:val="content"/>
        </w:behaviors>
        <w:guid w:val="{06507A8D-75C7-40F9-8F48-17E0276FDB0F}"/>
      </w:docPartPr>
      <w:docPartBody>
        <w:p w:rsidR="002B0BC7" w:rsidRDefault="00270541" w:rsidP="00270541">
          <w:pPr>
            <w:pStyle w:val="0ECA0FEEE7CC425DB714A748F8DD062F"/>
          </w:pPr>
          <w:r w:rsidRPr="003112E2">
            <w:rPr>
              <w:rStyle w:val="PlaceholderText"/>
            </w:rPr>
            <w:t>Click here to enter text.</w:t>
          </w:r>
        </w:p>
      </w:docPartBody>
    </w:docPart>
    <w:docPart>
      <w:docPartPr>
        <w:name w:val="7C786713A54447CF9313CD53E7B9FBE7"/>
        <w:category>
          <w:name w:val="General"/>
          <w:gallery w:val="placeholder"/>
        </w:category>
        <w:types>
          <w:type w:val="bbPlcHdr"/>
        </w:types>
        <w:behaviors>
          <w:behavior w:val="content"/>
        </w:behaviors>
        <w:guid w:val="{1C1A9AAE-90B1-4159-9065-8AA28461D071}"/>
      </w:docPartPr>
      <w:docPartBody>
        <w:p w:rsidR="002B0BC7" w:rsidRDefault="00270541" w:rsidP="00270541">
          <w:pPr>
            <w:pStyle w:val="7C786713A54447CF9313CD53E7B9FBE7"/>
          </w:pPr>
          <w:r w:rsidRPr="003112E2">
            <w:rPr>
              <w:rStyle w:val="PlaceholderText"/>
            </w:rPr>
            <w:t>Click here to enter text.</w:t>
          </w:r>
        </w:p>
      </w:docPartBody>
    </w:docPart>
    <w:docPart>
      <w:docPartPr>
        <w:name w:val="85B25D948D7044D183B2602B4D03684D"/>
        <w:category>
          <w:name w:val="General"/>
          <w:gallery w:val="placeholder"/>
        </w:category>
        <w:types>
          <w:type w:val="bbPlcHdr"/>
        </w:types>
        <w:behaviors>
          <w:behavior w:val="content"/>
        </w:behaviors>
        <w:guid w:val="{8571431E-4F88-4C4E-B32E-ADFAF9433EB9}"/>
      </w:docPartPr>
      <w:docPartBody>
        <w:p w:rsidR="002B0BC7" w:rsidRDefault="00270541" w:rsidP="00270541">
          <w:pPr>
            <w:pStyle w:val="85B25D948D7044D183B2602B4D03684D"/>
          </w:pPr>
          <w:r w:rsidRPr="003112E2">
            <w:rPr>
              <w:rStyle w:val="PlaceholderText"/>
            </w:rPr>
            <w:t>Click here to enter text.</w:t>
          </w:r>
        </w:p>
      </w:docPartBody>
    </w:docPart>
    <w:docPart>
      <w:docPartPr>
        <w:name w:val="313EA557FF074448A3B80BA02DAD1AE5"/>
        <w:category>
          <w:name w:val="General"/>
          <w:gallery w:val="placeholder"/>
        </w:category>
        <w:types>
          <w:type w:val="bbPlcHdr"/>
        </w:types>
        <w:behaviors>
          <w:behavior w:val="content"/>
        </w:behaviors>
        <w:guid w:val="{3157B265-8270-4CF7-9BE4-69A26EB9331A}"/>
      </w:docPartPr>
      <w:docPartBody>
        <w:p w:rsidR="002B0BC7" w:rsidRDefault="00270541" w:rsidP="00270541">
          <w:pPr>
            <w:pStyle w:val="313EA557FF074448A3B80BA02DAD1AE5"/>
          </w:pPr>
          <w:r w:rsidRPr="003112E2">
            <w:rPr>
              <w:rStyle w:val="PlaceholderText"/>
            </w:rPr>
            <w:t>Click here to enter text.</w:t>
          </w:r>
        </w:p>
      </w:docPartBody>
    </w:docPart>
    <w:docPart>
      <w:docPartPr>
        <w:name w:val="F179F6DF595D4273AAC35AB82D7A8286"/>
        <w:category>
          <w:name w:val="General"/>
          <w:gallery w:val="placeholder"/>
        </w:category>
        <w:types>
          <w:type w:val="bbPlcHdr"/>
        </w:types>
        <w:behaviors>
          <w:behavior w:val="content"/>
        </w:behaviors>
        <w:guid w:val="{A31F8A0C-A7C3-476F-AF38-BEFD234EE87A}"/>
      </w:docPartPr>
      <w:docPartBody>
        <w:p w:rsidR="002B0BC7" w:rsidRDefault="00270541" w:rsidP="00270541">
          <w:pPr>
            <w:pStyle w:val="F179F6DF595D4273AAC35AB82D7A8286"/>
          </w:pPr>
          <w:r w:rsidRPr="003112E2">
            <w:rPr>
              <w:rStyle w:val="PlaceholderText"/>
            </w:rPr>
            <w:t>Click here to enter text.</w:t>
          </w:r>
        </w:p>
      </w:docPartBody>
    </w:docPart>
    <w:docPart>
      <w:docPartPr>
        <w:name w:val="1924111C796F4442B463F23D99E54F72"/>
        <w:category>
          <w:name w:val="General"/>
          <w:gallery w:val="placeholder"/>
        </w:category>
        <w:types>
          <w:type w:val="bbPlcHdr"/>
        </w:types>
        <w:behaviors>
          <w:behavior w:val="content"/>
        </w:behaviors>
        <w:guid w:val="{3A6BC9EE-D98E-48B6-9ACD-7422F180F1B0}"/>
      </w:docPartPr>
      <w:docPartBody>
        <w:p w:rsidR="002B0BC7" w:rsidRDefault="00270541" w:rsidP="00270541">
          <w:pPr>
            <w:pStyle w:val="1924111C796F4442B463F23D99E54F72"/>
          </w:pPr>
          <w:r w:rsidRPr="003112E2">
            <w:rPr>
              <w:rStyle w:val="PlaceholderText"/>
            </w:rPr>
            <w:t>Click here to enter text.</w:t>
          </w:r>
        </w:p>
      </w:docPartBody>
    </w:docPart>
    <w:docPart>
      <w:docPartPr>
        <w:name w:val="05F1D509CE304ACE8A4C3D3538FFB5B7"/>
        <w:category>
          <w:name w:val="General"/>
          <w:gallery w:val="placeholder"/>
        </w:category>
        <w:types>
          <w:type w:val="bbPlcHdr"/>
        </w:types>
        <w:behaviors>
          <w:behavior w:val="content"/>
        </w:behaviors>
        <w:guid w:val="{3D2C3B55-DC73-4A22-BB77-DA19F7D900A2}"/>
      </w:docPartPr>
      <w:docPartBody>
        <w:p w:rsidR="00F14277" w:rsidRDefault="009505D9" w:rsidP="009505D9">
          <w:pPr>
            <w:pStyle w:val="05F1D509CE304ACE8A4C3D3538FFB5B7"/>
          </w:pPr>
          <w:r w:rsidRPr="003112E2">
            <w:rPr>
              <w:rStyle w:val="PlaceholderText"/>
            </w:rPr>
            <w:t>Click here to enter text.</w:t>
          </w:r>
        </w:p>
      </w:docPartBody>
    </w:docPart>
    <w:docPart>
      <w:docPartPr>
        <w:name w:val="16AE5B45C13141F59BCA89821D040228"/>
        <w:category>
          <w:name w:val="General"/>
          <w:gallery w:val="placeholder"/>
        </w:category>
        <w:types>
          <w:type w:val="bbPlcHdr"/>
        </w:types>
        <w:behaviors>
          <w:behavior w:val="content"/>
        </w:behaviors>
        <w:guid w:val="{2DC064BB-0835-45F2-BEEC-1DF8A39E40D0}"/>
      </w:docPartPr>
      <w:docPartBody>
        <w:p w:rsidR="00F14277" w:rsidRDefault="009505D9" w:rsidP="009505D9">
          <w:pPr>
            <w:pStyle w:val="16AE5B45C13141F59BCA89821D040228"/>
          </w:pPr>
          <w:r w:rsidRPr="003112E2">
            <w:rPr>
              <w:rStyle w:val="PlaceholderText"/>
            </w:rPr>
            <w:t>Click here to enter text.</w:t>
          </w:r>
        </w:p>
      </w:docPartBody>
    </w:docPart>
    <w:docPart>
      <w:docPartPr>
        <w:name w:val="B2F30468231C4253A5EB16B9EC1F9CD2"/>
        <w:category>
          <w:name w:val="General"/>
          <w:gallery w:val="placeholder"/>
        </w:category>
        <w:types>
          <w:type w:val="bbPlcHdr"/>
        </w:types>
        <w:behaviors>
          <w:behavior w:val="content"/>
        </w:behaviors>
        <w:guid w:val="{5826470C-17F9-4638-ADD5-C1AED7C609E3}"/>
      </w:docPartPr>
      <w:docPartBody>
        <w:p w:rsidR="00E63831" w:rsidRDefault="00E63831" w:rsidP="00E63831">
          <w:pPr>
            <w:pStyle w:val="B2F30468231C4253A5EB16B9EC1F9CD2"/>
          </w:pPr>
          <w:r w:rsidRPr="003112E2">
            <w:rPr>
              <w:rStyle w:val="PlaceholderText"/>
            </w:rPr>
            <w:t>Click here to enter text.</w:t>
          </w:r>
        </w:p>
      </w:docPartBody>
    </w:docPart>
    <w:docPart>
      <w:docPartPr>
        <w:name w:val="A625894DBC9B47FAA93F04DD3B2F0885"/>
        <w:category>
          <w:name w:val="General"/>
          <w:gallery w:val="placeholder"/>
        </w:category>
        <w:types>
          <w:type w:val="bbPlcHdr"/>
        </w:types>
        <w:behaviors>
          <w:behavior w:val="content"/>
        </w:behaviors>
        <w:guid w:val="{272CA367-90A6-46AD-B50F-F66E3505B63A}"/>
      </w:docPartPr>
      <w:docPartBody>
        <w:p w:rsidR="00E63831" w:rsidRDefault="00E63831" w:rsidP="00E63831">
          <w:pPr>
            <w:pStyle w:val="A625894DBC9B47FAA93F04DD3B2F0885"/>
          </w:pPr>
          <w:r w:rsidRPr="003112E2">
            <w:rPr>
              <w:rStyle w:val="PlaceholderText"/>
            </w:rPr>
            <w:t>Click here to enter text.</w:t>
          </w:r>
        </w:p>
      </w:docPartBody>
    </w:docPart>
    <w:docPart>
      <w:docPartPr>
        <w:name w:val="0F0F2857B50F43099FF9F766413266BC"/>
        <w:category>
          <w:name w:val="General"/>
          <w:gallery w:val="placeholder"/>
        </w:category>
        <w:types>
          <w:type w:val="bbPlcHdr"/>
        </w:types>
        <w:behaviors>
          <w:behavior w:val="content"/>
        </w:behaviors>
        <w:guid w:val="{8308FD2F-A933-4DAA-B5C5-A46BE68E8430}"/>
      </w:docPartPr>
      <w:docPartBody>
        <w:p w:rsidR="00E63831" w:rsidRDefault="00E63831" w:rsidP="00E63831">
          <w:pPr>
            <w:pStyle w:val="0F0F2857B50F43099FF9F766413266BC"/>
          </w:pPr>
          <w:r w:rsidRPr="003112E2">
            <w:rPr>
              <w:rStyle w:val="PlaceholderText"/>
            </w:rPr>
            <w:t>Click here to enter text.</w:t>
          </w:r>
        </w:p>
      </w:docPartBody>
    </w:docPart>
    <w:docPart>
      <w:docPartPr>
        <w:name w:val="2933587FFB4E4E12821244D2F2A0052F"/>
        <w:category>
          <w:name w:val="General"/>
          <w:gallery w:val="placeholder"/>
        </w:category>
        <w:types>
          <w:type w:val="bbPlcHdr"/>
        </w:types>
        <w:behaviors>
          <w:behavior w:val="content"/>
        </w:behaviors>
        <w:guid w:val="{3965BDE3-F674-4CFA-9139-8DF0FD0D0E6B}"/>
      </w:docPartPr>
      <w:docPartBody>
        <w:p w:rsidR="00E63831" w:rsidRDefault="00E63831" w:rsidP="00E63831">
          <w:pPr>
            <w:pStyle w:val="2933587FFB4E4E12821244D2F2A0052F"/>
          </w:pPr>
          <w:r w:rsidRPr="003112E2">
            <w:rPr>
              <w:rStyle w:val="PlaceholderText"/>
            </w:rPr>
            <w:t>Click here to enter text.</w:t>
          </w:r>
        </w:p>
      </w:docPartBody>
    </w:docPart>
    <w:docPart>
      <w:docPartPr>
        <w:name w:val="E7BFB5F879B442B9A826F732071CB2E5"/>
        <w:category>
          <w:name w:val="General"/>
          <w:gallery w:val="placeholder"/>
        </w:category>
        <w:types>
          <w:type w:val="bbPlcHdr"/>
        </w:types>
        <w:behaviors>
          <w:behavior w:val="content"/>
        </w:behaviors>
        <w:guid w:val="{E9FC33D3-5954-497A-8D00-CA24525991BD}"/>
      </w:docPartPr>
      <w:docPartBody>
        <w:p w:rsidR="00891CF6" w:rsidRDefault="00E63831" w:rsidP="00E63831">
          <w:pPr>
            <w:pStyle w:val="E7BFB5F879B442B9A826F732071CB2E5"/>
          </w:pPr>
          <w:r w:rsidRPr="003112E2">
            <w:rPr>
              <w:rStyle w:val="PlaceholderText"/>
            </w:rPr>
            <w:t>Click here to enter text.</w:t>
          </w:r>
        </w:p>
      </w:docPartBody>
    </w:docPart>
    <w:docPart>
      <w:docPartPr>
        <w:name w:val="2FA9C80B9AD64F7999F1DF4A697141CE"/>
        <w:category>
          <w:name w:val="General"/>
          <w:gallery w:val="placeholder"/>
        </w:category>
        <w:types>
          <w:type w:val="bbPlcHdr"/>
        </w:types>
        <w:behaviors>
          <w:behavior w:val="content"/>
        </w:behaviors>
        <w:guid w:val="{B21A03C9-FB21-4E5E-9C20-149CA52904D0}"/>
      </w:docPartPr>
      <w:docPartBody>
        <w:p w:rsidR="00891CF6" w:rsidRDefault="00E63831" w:rsidP="00E63831">
          <w:pPr>
            <w:pStyle w:val="2FA9C80B9AD64F7999F1DF4A697141CE"/>
          </w:pPr>
          <w:r w:rsidRPr="003112E2">
            <w:rPr>
              <w:rStyle w:val="PlaceholderText"/>
            </w:rPr>
            <w:t>Click here to enter text.</w:t>
          </w:r>
        </w:p>
      </w:docPartBody>
    </w:docPart>
    <w:docPart>
      <w:docPartPr>
        <w:name w:val="6F3F01F5695B4D088410BC553C1F86DC"/>
        <w:category>
          <w:name w:val="General"/>
          <w:gallery w:val="placeholder"/>
        </w:category>
        <w:types>
          <w:type w:val="bbPlcHdr"/>
        </w:types>
        <w:behaviors>
          <w:behavior w:val="content"/>
        </w:behaviors>
        <w:guid w:val="{5750D37F-B7D5-44B0-A0DD-AD54779E696B}"/>
      </w:docPartPr>
      <w:docPartBody>
        <w:p w:rsidR="00891CF6" w:rsidRDefault="00E63831" w:rsidP="00E63831">
          <w:pPr>
            <w:pStyle w:val="6F3F01F5695B4D088410BC553C1F86DC"/>
          </w:pPr>
          <w:r w:rsidRPr="003112E2">
            <w:rPr>
              <w:rStyle w:val="PlaceholderText"/>
            </w:rPr>
            <w:t>Click here to enter text.</w:t>
          </w:r>
        </w:p>
      </w:docPartBody>
    </w:docPart>
    <w:docPart>
      <w:docPartPr>
        <w:name w:val="FB5CA347BF7544FB90C3EDA3A23C5977"/>
        <w:category>
          <w:name w:val="General"/>
          <w:gallery w:val="placeholder"/>
        </w:category>
        <w:types>
          <w:type w:val="bbPlcHdr"/>
        </w:types>
        <w:behaviors>
          <w:behavior w:val="content"/>
        </w:behaviors>
        <w:guid w:val="{FBC86600-A993-4228-901D-6CBD65AA145E}"/>
      </w:docPartPr>
      <w:docPartBody>
        <w:p w:rsidR="00305FF0" w:rsidRDefault="00891CF6" w:rsidP="00891CF6">
          <w:pPr>
            <w:pStyle w:val="FB5CA347BF7544FB90C3EDA3A23C5977"/>
          </w:pPr>
          <w:r w:rsidRPr="003112E2">
            <w:rPr>
              <w:rStyle w:val="PlaceholderText"/>
            </w:rPr>
            <w:t>Click here to enter text.</w:t>
          </w:r>
        </w:p>
      </w:docPartBody>
    </w:docPart>
    <w:docPart>
      <w:docPartPr>
        <w:name w:val="39A29D783C4B46FD9955B756B20D245F"/>
        <w:category>
          <w:name w:val="General"/>
          <w:gallery w:val="placeholder"/>
        </w:category>
        <w:types>
          <w:type w:val="bbPlcHdr"/>
        </w:types>
        <w:behaviors>
          <w:behavior w:val="content"/>
        </w:behaviors>
        <w:guid w:val="{9DF4276E-0CC2-4A0B-BD17-E93ED9F15DEF}"/>
      </w:docPartPr>
      <w:docPartBody>
        <w:p w:rsidR="008B2441" w:rsidRDefault="00232505" w:rsidP="00232505">
          <w:pPr>
            <w:pStyle w:val="39A29D783C4B46FD9955B756B20D245F"/>
          </w:pPr>
          <w:r w:rsidRPr="003112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41"/>
    <w:rsid w:val="00096EB4"/>
    <w:rsid w:val="00212011"/>
    <w:rsid w:val="00212BCB"/>
    <w:rsid w:val="00232505"/>
    <w:rsid w:val="00237927"/>
    <w:rsid w:val="0024493A"/>
    <w:rsid w:val="00270541"/>
    <w:rsid w:val="002823B8"/>
    <w:rsid w:val="002A4199"/>
    <w:rsid w:val="002B0BC7"/>
    <w:rsid w:val="00305FF0"/>
    <w:rsid w:val="003B33BF"/>
    <w:rsid w:val="004738DA"/>
    <w:rsid w:val="00586EAF"/>
    <w:rsid w:val="006E47FD"/>
    <w:rsid w:val="0070387D"/>
    <w:rsid w:val="00751F41"/>
    <w:rsid w:val="0077409F"/>
    <w:rsid w:val="007D297B"/>
    <w:rsid w:val="00891CF6"/>
    <w:rsid w:val="008B2441"/>
    <w:rsid w:val="009505D9"/>
    <w:rsid w:val="00982DE4"/>
    <w:rsid w:val="009A10EB"/>
    <w:rsid w:val="009A4A6D"/>
    <w:rsid w:val="009D3FCF"/>
    <w:rsid w:val="00AD2EA5"/>
    <w:rsid w:val="00B03810"/>
    <w:rsid w:val="00C50F0A"/>
    <w:rsid w:val="00E63831"/>
    <w:rsid w:val="00F14277"/>
    <w:rsid w:val="00FC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505"/>
    <w:rPr>
      <w:color w:val="808080"/>
    </w:rPr>
  </w:style>
  <w:style w:type="paragraph" w:customStyle="1" w:styleId="E94FB853A174456DB791DAC1396A67B8">
    <w:name w:val="E94FB853A174456DB791DAC1396A67B8"/>
    <w:rsid w:val="00270541"/>
  </w:style>
  <w:style w:type="paragraph" w:customStyle="1" w:styleId="25DAC01B58FC452DA41D366B9787A649">
    <w:name w:val="25DAC01B58FC452DA41D366B9787A649"/>
    <w:rsid w:val="00270541"/>
  </w:style>
  <w:style w:type="paragraph" w:customStyle="1" w:styleId="56EA8551F0B34F8497E37C9EAA06F164">
    <w:name w:val="56EA8551F0B34F8497E37C9EAA06F164"/>
    <w:rsid w:val="00270541"/>
  </w:style>
  <w:style w:type="paragraph" w:customStyle="1" w:styleId="F0A69650499A45E3B3AF033ECA301EAE">
    <w:name w:val="F0A69650499A45E3B3AF033ECA301EAE"/>
    <w:rsid w:val="00270541"/>
  </w:style>
  <w:style w:type="paragraph" w:customStyle="1" w:styleId="F218650416BF472C86338E85980AD7F0">
    <w:name w:val="F218650416BF472C86338E85980AD7F0"/>
    <w:rsid w:val="00270541"/>
  </w:style>
  <w:style w:type="paragraph" w:customStyle="1" w:styleId="C208CBCB7B3C443B892D504F30A3EB0B">
    <w:name w:val="C208CBCB7B3C443B892D504F30A3EB0B"/>
    <w:rsid w:val="00270541"/>
  </w:style>
  <w:style w:type="paragraph" w:customStyle="1" w:styleId="87F5292CFD2C47ADA281C92F9C94C62C">
    <w:name w:val="87F5292CFD2C47ADA281C92F9C94C62C"/>
    <w:rsid w:val="00270541"/>
  </w:style>
  <w:style w:type="paragraph" w:customStyle="1" w:styleId="99B9AE5FB499438B8B74B56B8EAA9898">
    <w:name w:val="99B9AE5FB499438B8B74B56B8EAA9898"/>
    <w:rsid w:val="00270541"/>
  </w:style>
  <w:style w:type="paragraph" w:customStyle="1" w:styleId="B051D82A27DD49ACA9D56A9E772CD30A">
    <w:name w:val="B051D82A27DD49ACA9D56A9E772CD30A"/>
    <w:rsid w:val="00270541"/>
  </w:style>
  <w:style w:type="paragraph" w:customStyle="1" w:styleId="1EBA69F8CF2B4A2B904B261C53A23F28">
    <w:name w:val="1EBA69F8CF2B4A2B904B261C53A23F28"/>
    <w:rsid w:val="00270541"/>
  </w:style>
  <w:style w:type="paragraph" w:customStyle="1" w:styleId="12B4F66DC00B4EDDA12262EF3BDA9D9F">
    <w:name w:val="12B4F66DC00B4EDDA12262EF3BDA9D9F"/>
    <w:rsid w:val="00270541"/>
  </w:style>
  <w:style w:type="paragraph" w:customStyle="1" w:styleId="42D4CBF9ECAD459B8C5BFCEC2B4C3CC8">
    <w:name w:val="42D4CBF9ECAD459B8C5BFCEC2B4C3CC8"/>
    <w:rsid w:val="00270541"/>
  </w:style>
  <w:style w:type="paragraph" w:customStyle="1" w:styleId="6BD490E92D78409A8062B085AFBC57B1">
    <w:name w:val="6BD490E92D78409A8062B085AFBC57B1"/>
    <w:rsid w:val="00270541"/>
  </w:style>
  <w:style w:type="paragraph" w:customStyle="1" w:styleId="49BF4AEEE9C447D7BBBDE870C8063BE8">
    <w:name w:val="49BF4AEEE9C447D7BBBDE870C8063BE8"/>
    <w:rsid w:val="00270541"/>
  </w:style>
  <w:style w:type="paragraph" w:customStyle="1" w:styleId="F62DC493CF6E412B888500A57D847B18">
    <w:name w:val="F62DC493CF6E412B888500A57D847B18"/>
    <w:rsid w:val="00270541"/>
  </w:style>
  <w:style w:type="paragraph" w:customStyle="1" w:styleId="E0CEA81D11B84BC78D4C3CA75381164C">
    <w:name w:val="E0CEA81D11B84BC78D4C3CA75381164C"/>
    <w:rsid w:val="00270541"/>
  </w:style>
  <w:style w:type="paragraph" w:customStyle="1" w:styleId="C9A018A6D9244D1FA7225D94A802CB89">
    <w:name w:val="C9A018A6D9244D1FA7225D94A802CB89"/>
    <w:rsid w:val="00270541"/>
  </w:style>
  <w:style w:type="paragraph" w:customStyle="1" w:styleId="66156021CDC24A898D9C329DADB5D164">
    <w:name w:val="66156021CDC24A898D9C329DADB5D164"/>
    <w:rsid w:val="00270541"/>
  </w:style>
  <w:style w:type="paragraph" w:customStyle="1" w:styleId="A9156205B7FB4B45AC7F80E0264E5AA8">
    <w:name w:val="A9156205B7FB4B45AC7F80E0264E5AA8"/>
    <w:rsid w:val="00270541"/>
  </w:style>
  <w:style w:type="paragraph" w:customStyle="1" w:styleId="2CCD87AA3B9E41A4A34BC0B3D761553D">
    <w:name w:val="2CCD87AA3B9E41A4A34BC0B3D761553D"/>
    <w:rsid w:val="00270541"/>
  </w:style>
  <w:style w:type="paragraph" w:customStyle="1" w:styleId="C22EF4485E764EE79A871887E0A75442">
    <w:name w:val="C22EF4485E764EE79A871887E0A75442"/>
    <w:rsid w:val="00270541"/>
  </w:style>
  <w:style w:type="paragraph" w:customStyle="1" w:styleId="0ECA0FEEE7CC425DB714A748F8DD062F">
    <w:name w:val="0ECA0FEEE7CC425DB714A748F8DD062F"/>
    <w:rsid w:val="00270541"/>
  </w:style>
  <w:style w:type="paragraph" w:customStyle="1" w:styleId="7C786713A54447CF9313CD53E7B9FBE7">
    <w:name w:val="7C786713A54447CF9313CD53E7B9FBE7"/>
    <w:rsid w:val="00270541"/>
  </w:style>
  <w:style w:type="paragraph" w:customStyle="1" w:styleId="85B25D948D7044D183B2602B4D03684D">
    <w:name w:val="85B25D948D7044D183B2602B4D03684D"/>
    <w:rsid w:val="00270541"/>
  </w:style>
  <w:style w:type="paragraph" w:customStyle="1" w:styleId="313EA557FF074448A3B80BA02DAD1AE5">
    <w:name w:val="313EA557FF074448A3B80BA02DAD1AE5"/>
    <w:rsid w:val="00270541"/>
  </w:style>
  <w:style w:type="paragraph" w:customStyle="1" w:styleId="F179F6DF595D4273AAC35AB82D7A8286">
    <w:name w:val="F179F6DF595D4273AAC35AB82D7A8286"/>
    <w:rsid w:val="00270541"/>
  </w:style>
  <w:style w:type="paragraph" w:customStyle="1" w:styleId="1924111C796F4442B463F23D99E54F72">
    <w:name w:val="1924111C796F4442B463F23D99E54F72"/>
    <w:rsid w:val="00270541"/>
  </w:style>
  <w:style w:type="paragraph" w:customStyle="1" w:styleId="05F1D509CE304ACE8A4C3D3538FFB5B7">
    <w:name w:val="05F1D509CE304ACE8A4C3D3538FFB5B7"/>
    <w:rsid w:val="009505D9"/>
  </w:style>
  <w:style w:type="paragraph" w:customStyle="1" w:styleId="5E59067E5D854C42959B7345388F4EFF">
    <w:name w:val="5E59067E5D854C42959B7345388F4EFF"/>
    <w:rsid w:val="009505D9"/>
  </w:style>
  <w:style w:type="paragraph" w:customStyle="1" w:styleId="16AE5B45C13141F59BCA89821D040228">
    <w:name w:val="16AE5B45C13141F59BCA89821D040228"/>
    <w:rsid w:val="009505D9"/>
  </w:style>
  <w:style w:type="paragraph" w:customStyle="1" w:styleId="359A981763A24E27A2E2881C016788F5">
    <w:name w:val="359A981763A24E27A2E2881C016788F5"/>
    <w:rsid w:val="009505D9"/>
  </w:style>
  <w:style w:type="paragraph" w:customStyle="1" w:styleId="0DAF068CB2894AB1A3CEAE81A3F9235C">
    <w:name w:val="0DAF068CB2894AB1A3CEAE81A3F9235C"/>
    <w:rsid w:val="009505D9"/>
  </w:style>
  <w:style w:type="paragraph" w:customStyle="1" w:styleId="5046111544654D67937A8E447FB62B2F">
    <w:name w:val="5046111544654D67937A8E447FB62B2F"/>
    <w:rsid w:val="009505D9"/>
  </w:style>
  <w:style w:type="paragraph" w:customStyle="1" w:styleId="1ECCC7D0C2314C4199BF274D3F7D1ED7">
    <w:name w:val="1ECCC7D0C2314C4199BF274D3F7D1ED7"/>
    <w:rsid w:val="009505D9"/>
  </w:style>
  <w:style w:type="paragraph" w:customStyle="1" w:styleId="215C82F6DB834580BDBBEE714FE154FB">
    <w:name w:val="215C82F6DB834580BDBBEE714FE154FB"/>
    <w:rsid w:val="009505D9"/>
  </w:style>
  <w:style w:type="paragraph" w:customStyle="1" w:styleId="355B9045C93A46BC9B74798883B92EF0">
    <w:name w:val="355B9045C93A46BC9B74798883B92EF0"/>
    <w:rsid w:val="009505D9"/>
  </w:style>
  <w:style w:type="paragraph" w:customStyle="1" w:styleId="5AEFE1D7C37C44BDA8E85F6C13CAD4CF">
    <w:name w:val="5AEFE1D7C37C44BDA8E85F6C13CAD4CF"/>
    <w:rsid w:val="009505D9"/>
  </w:style>
  <w:style w:type="paragraph" w:customStyle="1" w:styleId="66D3AA8FC02C4E198FB049C4667D5CF9">
    <w:name w:val="66D3AA8FC02C4E198FB049C4667D5CF9"/>
    <w:rsid w:val="009505D9"/>
  </w:style>
  <w:style w:type="paragraph" w:customStyle="1" w:styleId="0AC6D51228254276B072B2156B0B7264">
    <w:name w:val="0AC6D51228254276B072B2156B0B7264"/>
    <w:rsid w:val="009505D9"/>
  </w:style>
  <w:style w:type="paragraph" w:customStyle="1" w:styleId="4C40267EBEFA4584BE52967020635302">
    <w:name w:val="4C40267EBEFA4584BE52967020635302"/>
    <w:rsid w:val="009505D9"/>
  </w:style>
  <w:style w:type="paragraph" w:customStyle="1" w:styleId="878BCB6A23AF4DD7A6A2C6E05CFB98DE">
    <w:name w:val="878BCB6A23AF4DD7A6A2C6E05CFB98DE"/>
    <w:rsid w:val="009505D9"/>
  </w:style>
  <w:style w:type="paragraph" w:customStyle="1" w:styleId="2CFB23DCF036441EA595D795F844CF13">
    <w:name w:val="2CFB23DCF036441EA595D795F844CF13"/>
    <w:rsid w:val="009505D9"/>
  </w:style>
  <w:style w:type="paragraph" w:customStyle="1" w:styleId="2F5DEA7295C84423A897B5695DE3491F">
    <w:name w:val="2F5DEA7295C84423A897B5695DE3491F"/>
    <w:rsid w:val="009505D9"/>
  </w:style>
  <w:style w:type="paragraph" w:customStyle="1" w:styleId="A38A2C6EE212496484AD12564C11145E">
    <w:name w:val="A38A2C6EE212496484AD12564C11145E"/>
    <w:rsid w:val="009505D9"/>
  </w:style>
  <w:style w:type="paragraph" w:customStyle="1" w:styleId="D6DA886354334BA190E737856FFEC6F4">
    <w:name w:val="D6DA886354334BA190E737856FFEC6F4"/>
    <w:rsid w:val="009505D9"/>
  </w:style>
  <w:style w:type="paragraph" w:customStyle="1" w:styleId="AB33DDB29656412E9C5236826E470A28">
    <w:name w:val="AB33DDB29656412E9C5236826E470A28"/>
    <w:rsid w:val="009505D9"/>
  </w:style>
  <w:style w:type="paragraph" w:customStyle="1" w:styleId="E68349C13C9B4E24A837E13C40CAC03C">
    <w:name w:val="E68349C13C9B4E24A837E13C40CAC03C"/>
    <w:rsid w:val="009505D9"/>
  </w:style>
  <w:style w:type="paragraph" w:customStyle="1" w:styleId="F6FA41F7C5814E3697673CBA0BFCCC2A">
    <w:name w:val="F6FA41F7C5814E3697673CBA0BFCCC2A"/>
    <w:rsid w:val="009505D9"/>
  </w:style>
  <w:style w:type="paragraph" w:customStyle="1" w:styleId="AD094811009040D8B7C9B8BE5B98119D">
    <w:name w:val="AD094811009040D8B7C9B8BE5B98119D"/>
    <w:rsid w:val="009505D9"/>
  </w:style>
  <w:style w:type="paragraph" w:customStyle="1" w:styleId="7B31BA516F614D9FAFAC4C9AD75B5728">
    <w:name w:val="7B31BA516F614D9FAFAC4C9AD75B5728"/>
    <w:rsid w:val="009505D9"/>
  </w:style>
  <w:style w:type="paragraph" w:customStyle="1" w:styleId="7024B943222643D280E8027A0C393E1E">
    <w:name w:val="7024B943222643D280E8027A0C393E1E"/>
    <w:rsid w:val="009505D9"/>
  </w:style>
  <w:style w:type="paragraph" w:customStyle="1" w:styleId="A8AAAD0CA4C644E7AB444812E482C242">
    <w:name w:val="A8AAAD0CA4C644E7AB444812E482C242"/>
    <w:rsid w:val="009505D9"/>
  </w:style>
  <w:style w:type="paragraph" w:customStyle="1" w:styleId="B25ABF78083E4B289A4328E31C525A28">
    <w:name w:val="B25ABF78083E4B289A4328E31C525A28"/>
    <w:rsid w:val="009505D9"/>
  </w:style>
  <w:style w:type="paragraph" w:customStyle="1" w:styleId="5B0779CD29D048528DC3FB4E44A36442">
    <w:name w:val="5B0779CD29D048528DC3FB4E44A36442"/>
    <w:rsid w:val="009505D9"/>
  </w:style>
  <w:style w:type="paragraph" w:customStyle="1" w:styleId="CF6B56A5942345338EBE714035F0D3F3">
    <w:name w:val="CF6B56A5942345338EBE714035F0D3F3"/>
    <w:rsid w:val="009505D9"/>
  </w:style>
  <w:style w:type="paragraph" w:customStyle="1" w:styleId="42B8EE4A931042558A9A17A8E6752A5E">
    <w:name w:val="42B8EE4A931042558A9A17A8E6752A5E"/>
    <w:rsid w:val="00E63831"/>
  </w:style>
  <w:style w:type="paragraph" w:customStyle="1" w:styleId="2BEB3AD2D1CE47C6B4E6A5C7840C2123">
    <w:name w:val="2BEB3AD2D1CE47C6B4E6A5C7840C2123"/>
    <w:rsid w:val="00E63831"/>
  </w:style>
  <w:style w:type="paragraph" w:customStyle="1" w:styleId="F3F892A460184E1991B9ED468729A17C">
    <w:name w:val="F3F892A460184E1991B9ED468729A17C"/>
    <w:rsid w:val="00E63831"/>
  </w:style>
  <w:style w:type="paragraph" w:customStyle="1" w:styleId="DE39C25EF50841EEBD4D97591D8236EC">
    <w:name w:val="DE39C25EF50841EEBD4D97591D8236EC"/>
    <w:rsid w:val="00E63831"/>
  </w:style>
  <w:style w:type="paragraph" w:customStyle="1" w:styleId="7A6124EF1F304CA282DC4895EBD1048F">
    <w:name w:val="7A6124EF1F304CA282DC4895EBD1048F"/>
    <w:rsid w:val="00E63831"/>
  </w:style>
  <w:style w:type="paragraph" w:customStyle="1" w:styleId="407C8B6053F44DCF8633E28CEF1751E1">
    <w:name w:val="407C8B6053F44DCF8633E28CEF1751E1"/>
    <w:rsid w:val="00E63831"/>
  </w:style>
  <w:style w:type="paragraph" w:customStyle="1" w:styleId="D950085894804216B782D1EE18EDE039">
    <w:name w:val="D950085894804216B782D1EE18EDE039"/>
    <w:rsid w:val="00E63831"/>
  </w:style>
  <w:style w:type="paragraph" w:customStyle="1" w:styleId="B2F30468231C4253A5EB16B9EC1F9CD2">
    <w:name w:val="B2F30468231C4253A5EB16B9EC1F9CD2"/>
    <w:rsid w:val="00E63831"/>
  </w:style>
  <w:style w:type="paragraph" w:customStyle="1" w:styleId="A625894DBC9B47FAA93F04DD3B2F0885">
    <w:name w:val="A625894DBC9B47FAA93F04DD3B2F0885"/>
    <w:rsid w:val="00E63831"/>
  </w:style>
  <w:style w:type="paragraph" w:customStyle="1" w:styleId="0F0F2857B50F43099FF9F766413266BC">
    <w:name w:val="0F0F2857B50F43099FF9F766413266BC"/>
    <w:rsid w:val="00E63831"/>
  </w:style>
  <w:style w:type="paragraph" w:customStyle="1" w:styleId="F1AB657AC0BC4D6E95F676C0C30F7FE6">
    <w:name w:val="F1AB657AC0BC4D6E95F676C0C30F7FE6"/>
    <w:rsid w:val="00E63831"/>
  </w:style>
  <w:style w:type="paragraph" w:customStyle="1" w:styleId="B8356CF992D248D28FA48F8EFA22C54A">
    <w:name w:val="B8356CF992D248D28FA48F8EFA22C54A"/>
    <w:rsid w:val="00E63831"/>
  </w:style>
  <w:style w:type="paragraph" w:customStyle="1" w:styleId="ECFF5DBB0D95442B92CCDFE25882735A">
    <w:name w:val="ECFF5DBB0D95442B92CCDFE25882735A"/>
    <w:rsid w:val="00E63831"/>
  </w:style>
  <w:style w:type="paragraph" w:customStyle="1" w:styleId="6EBEA65440CC4883B3C009FC11C3827E">
    <w:name w:val="6EBEA65440CC4883B3C009FC11C3827E"/>
    <w:rsid w:val="00E63831"/>
  </w:style>
  <w:style w:type="paragraph" w:customStyle="1" w:styleId="2EA82CE8093645718970A1EDFA7FD049">
    <w:name w:val="2EA82CE8093645718970A1EDFA7FD049"/>
    <w:rsid w:val="00E63831"/>
  </w:style>
  <w:style w:type="paragraph" w:customStyle="1" w:styleId="2BD81CC95BEF44E2917351A12635B952">
    <w:name w:val="2BD81CC95BEF44E2917351A12635B952"/>
    <w:rsid w:val="00E63831"/>
  </w:style>
  <w:style w:type="paragraph" w:customStyle="1" w:styleId="B4CB5E35314B45BA9C018BC702DDBDC9">
    <w:name w:val="B4CB5E35314B45BA9C018BC702DDBDC9"/>
    <w:rsid w:val="00E63831"/>
  </w:style>
  <w:style w:type="paragraph" w:customStyle="1" w:styleId="6BE91647F7134838841B3508AF96A3B5">
    <w:name w:val="6BE91647F7134838841B3508AF96A3B5"/>
    <w:rsid w:val="00E63831"/>
  </w:style>
  <w:style w:type="paragraph" w:customStyle="1" w:styleId="C7A650EA3BF1490F9DE77A15D050DD7A">
    <w:name w:val="C7A650EA3BF1490F9DE77A15D050DD7A"/>
    <w:rsid w:val="00E63831"/>
  </w:style>
  <w:style w:type="paragraph" w:customStyle="1" w:styleId="2933587FFB4E4E12821244D2F2A0052F">
    <w:name w:val="2933587FFB4E4E12821244D2F2A0052F"/>
    <w:rsid w:val="00E63831"/>
  </w:style>
  <w:style w:type="paragraph" w:customStyle="1" w:styleId="9741341786D44DBA89A37543A602901D">
    <w:name w:val="9741341786D44DBA89A37543A602901D"/>
    <w:rsid w:val="00E63831"/>
  </w:style>
  <w:style w:type="paragraph" w:customStyle="1" w:styleId="7A5051150FA6427883C998DD0A1508EE">
    <w:name w:val="7A5051150FA6427883C998DD0A1508EE"/>
    <w:rsid w:val="00E63831"/>
  </w:style>
  <w:style w:type="paragraph" w:customStyle="1" w:styleId="02786D25F22B4134A132FF737344388A">
    <w:name w:val="02786D25F22B4134A132FF737344388A"/>
    <w:rsid w:val="00E63831"/>
  </w:style>
  <w:style w:type="paragraph" w:customStyle="1" w:styleId="1ABD22DFB53F4D2BA85DF9DB70774D67">
    <w:name w:val="1ABD22DFB53F4D2BA85DF9DB70774D67"/>
    <w:rsid w:val="00E63831"/>
  </w:style>
  <w:style w:type="paragraph" w:customStyle="1" w:styleId="852095AC03D24DCB9DF37AC20C96D022">
    <w:name w:val="852095AC03D24DCB9DF37AC20C96D022"/>
    <w:rsid w:val="00E63831"/>
  </w:style>
  <w:style w:type="paragraph" w:customStyle="1" w:styleId="59D905278D2C4DC4BA21D3AFF7E5E109">
    <w:name w:val="59D905278D2C4DC4BA21D3AFF7E5E109"/>
    <w:rsid w:val="00E63831"/>
  </w:style>
  <w:style w:type="paragraph" w:customStyle="1" w:styleId="A1B1CD6805354398A70F7A4B3E02AD31">
    <w:name w:val="A1B1CD6805354398A70F7A4B3E02AD31"/>
    <w:rsid w:val="00E63831"/>
  </w:style>
  <w:style w:type="paragraph" w:customStyle="1" w:styleId="3645DC7374424A2DBF9B8ECC127E73E6">
    <w:name w:val="3645DC7374424A2DBF9B8ECC127E73E6"/>
    <w:rsid w:val="00E63831"/>
  </w:style>
  <w:style w:type="paragraph" w:customStyle="1" w:styleId="3D4688CBA071463E8F422780A1128B07">
    <w:name w:val="3D4688CBA071463E8F422780A1128B07"/>
    <w:rsid w:val="00E63831"/>
  </w:style>
  <w:style w:type="paragraph" w:customStyle="1" w:styleId="B185F7DFAA254DFEA9F1597419A6C391">
    <w:name w:val="B185F7DFAA254DFEA9F1597419A6C391"/>
    <w:rsid w:val="00E63831"/>
  </w:style>
  <w:style w:type="paragraph" w:customStyle="1" w:styleId="6E7522A0A7734E289538F3942369D32F">
    <w:name w:val="6E7522A0A7734E289538F3942369D32F"/>
    <w:rsid w:val="00E63831"/>
  </w:style>
  <w:style w:type="paragraph" w:customStyle="1" w:styleId="FE7B62DCD9264D20BAC23DD9A945E11E">
    <w:name w:val="FE7B62DCD9264D20BAC23DD9A945E11E"/>
    <w:rsid w:val="00E63831"/>
  </w:style>
  <w:style w:type="paragraph" w:customStyle="1" w:styleId="5C0F714C677A4AB7A87660EFB5F4C4E8">
    <w:name w:val="5C0F714C677A4AB7A87660EFB5F4C4E8"/>
    <w:rsid w:val="00E63831"/>
  </w:style>
  <w:style w:type="paragraph" w:customStyle="1" w:styleId="01DFDD3647B945A2AB8CB29383D319AD">
    <w:name w:val="01DFDD3647B945A2AB8CB29383D319AD"/>
    <w:rsid w:val="00E63831"/>
  </w:style>
  <w:style w:type="paragraph" w:customStyle="1" w:styleId="D5DCC2536A674D728BE43C008F87FE63">
    <w:name w:val="D5DCC2536A674D728BE43C008F87FE63"/>
    <w:rsid w:val="00E63831"/>
  </w:style>
  <w:style w:type="paragraph" w:customStyle="1" w:styleId="08DD807D2F304E52AA247C466C57CE97">
    <w:name w:val="08DD807D2F304E52AA247C466C57CE97"/>
    <w:rsid w:val="00E63831"/>
  </w:style>
  <w:style w:type="paragraph" w:customStyle="1" w:styleId="E7BFB5F879B442B9A826F732071CB2E5">
    <w:name w:val="E7BFB5F879B442B9A826F732071CB2E5"/>
    <w:rsid w:val="00E63831"/>
  </w:style>
  <w:style w:type="paragraph" w:customStyle="1" w:styleId="2FA9C80B9AD64F7999F1DF4A697141CE">
    <w:name w:val="2FA9C80B9AD64F7999F1DF4A697141CE"/>
    <w:rsid w:val="00E63831"/>
  </w:style>
  <w:style w:type="paragraph" w:customStyle="1" w:styleId="C06B7F3741E748869B1C16F7C3A5AFA4">
    <w:name w:val="C06B7F3741E748869B1C16F7C3A5AFA4"/>
    <w:rsid w:val="00E63831"/>
  </w:style>
  <w:style w:type="paragraph" w:customStyle="1" w:styleId="AAE2F0693F764C0BA3600D7FB1FE2BDD">
    <w:name w:val="AAE2F0693F764C0BA3600D7FB1FE2BDD"/>
    <w:rsid w:val="00E63831"/>
  </w:style>
  <w:style w:type="paragraph" w:customStyle="1" w:styleId="187C44C21D1548F7B1765435902DA656">
    <w:name w:val="187C44C21D1548F7B1765435902DA656"/>
    <w:rsid w:val="00E63831"/>
  </w:style>
  <w:style w:type="paragraph" w:customStyle="1" w:styleId="19264438F8E64FE08A537C9A3199B2D2">
    <w:name w:val="19264438F8E64FE08A537C9A3199B2D2"/>
    <w:rsid w:val="00E63831"/>
  </w:style>
  <w:style w:type="paragraph" w:customStyle="1" w:styleId="BAB13A28C232479598486DC962B1AC56">
    <w:name w:val="BAB13A28C232479598486DC962B1AC56"/>
    <w:rsid w:val="00E63831"/>
  </w:style>
  <w:style w:type="paragraph" w:customStyle="1" w:styleId="6F3F01F5695B4D088410BC553C1F86DC">
    <w:name w:val="6F3F01F5695B4D088410BC553C1F86DC"/>
    <w:rsid w:val="00E63831"/>
  </w:style>
  <w:style w:type="paragraph" w:customStyle="1" w:styleId="FB5CA347BF7544FB90C3EDA3A23C5977">
    <w:name w:val="FB5CA347BF7544FB90C3EDA3A23C5977"/>
    <w:rsid w:val="00891CF6"/>
  </w:style>
  <w:style w:type="paragraph" w:customStyle="1" w:styleId="BBD1FEF59A7542B192EBC7A5050537E6">
    <w:name w:val="BBD1FEF59A7542B192EBC7A5050537E6"/>
    <w:rsid w:val="00232505"/>
  </w:style>
  <w:style w:type="paragraph" w:customStyle="1" w:styleId="D57C85A6FDF347E6B2EE7F3DE3E91971">
    <w:name w:val="D57C85A6FDF347E6B2EE7F3DE3E91971"/>
    <w:rsid w:val="00232505"/>
  </w:style>
  <w:style w:type="paragraph" w:customStyle="1" w:styleId="08CB71A049D64532A66D8965AF39E399">
    <w:name w:val="08CB71A049D64532A66D8965AF39E399"/>
    <w:rsid w:val="00232505"/>
  </w:style>
  <w:style w:type="paragraph" w:customStyle="1" w:styleId="421770F91267452882400ECFFFF5D01F">
    <w:name w:val="421770F91267452882400ECFFFF5D01F"/>
    <w:rsid w:val="00232505"/>
  </w:style>
  <w:style w:type="paragraph" w:customStyle="1" w:styleId="39A29D783C4B46FD9955B756B20D245F">
    <w:name w:val="39A29D783C4B46FD9955B756B20D245F"/>
    <w:rsid w:val="00232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KPHlY7PWOTPJAO3BUJ7OJSG+a3Q==">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2E954DF-4FA7-4FF1-8E2B-C9B6ACF2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9</TotalTime>
  <Pages>1</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nyder</dc:creator>
  <cp:keywords/>
  <dc:description/>
  <cp:lastModifiedBy>Pratt, Shirley</cp:lastModifiedBy>
  <cp:revision>14</cp:revision>
  <cp:lastPrinted>2020-03-17T16:10:00Z</cp:lastPrinted>
  <dcterms:created xsi:type="dcterms:W3CDTF">2020-01-31T22:06:00Z</dcterms:created>
  <dcterms:modified xsi:type="dcterms:W3CDTF">2023-03-17T12:30:00Z</dcterms:modified>
</cp:coreProperties>
</file>